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13A0" w14:textId="77777777" w:rsidR="00CD36BE" w:rsidRPr="00433B5D" w:rsidRDefault="00CD36BE" w:rsidP="00542DC5">
      <w:pPr>
        <w:pStyle w:val="Pagrindinistekstas1"/>
        <w:tabs>
          <w:tab w:val="left" w:pos="720"/>
        </w:tabs>
        <w:ind w:firstLine="720"/>
        <w:jc w:val="center"/>
        <w:rPr>
          <w:rFonts w:ascii="Times New Roman" w:hAnsi="Times New Roman"/>
          <w:b/>
          <w:sz w:val="24"/>
          <w:szCs w:val="24"/>
          <w:lang w:val="lt-LT"/>
        </w:rPr>
      </w:pPr>
    </w:p>
    <w:p w14:paraId="0F6DACBB" w14:textId="77777777" w:rsidR="00CD36BE" w:rsidRPr="00433B5D" w:rsidRDefault="00CD36BE" w:rsidP="00542DC5">
      <w:pPr>
        <w:pStyle w:val="Antrat1"/>
        <w:spacing w:before="0" w:after="0"/>
        <w:ind w:firstLine="720"/>
        <w:jc w:val="center"/>
        <w:rPr>
          <w:rFonts w:ascii="Times New Roman" w:hAnsi="Times New Roman" w:cs="Times New Roman"/>
          <w:bCs w:val="0"/>
          <w:sz w:val="24"/>
          <w:szCs w:val="24"/>
        </w:rPr>
      </w:pPr>
      <w:r w:rsidRPr="00433B5D">
        <w:rPr>
          <w:rFonts w:ascii="Times New Roman" w:hAnsi="Times New Roman" w:cs="Times New Roman"/>
          <w:bCs w:val="0"/>
          <w:sz w:val="24"/>
          <w:szCs w:val="24"/>
        </w:rPr>
        <w:t>KULTŪROS CENTRO PANEVĖŽIO BENDRUOMENIŲ RŪMŲ NUOSTATAI</w:t>
      </w:r>
    </w:p>
    <w:p w14:paraId="7D883FF9" w14:textId="77777777" w:rsidR="00CD36BE" w:rsidRPr="00433B5D" w:rsidRDefault="00CD36BE" w:rsidP="00542DC5">
      <w:pPr>
        <w:ind w:firstLine="720"/>
        <w:jc w:val="center"/>
      </w:pPr>
    </w:p>
    <w:p w14:paraId="6F0B1C94" w14:textId="77777777" w:rsidR="00FC3FA8" w:rsidRPr="00433B5D" w:rsidRDefault="00FC3FA8" w:rsidP="00542DC5">
      <w:pPr>
        <w:ind w:firstLine="720"/>
        <w:jc w:val="center"/>
        <w:rPr>
          <w:b/>
          <w:color w:val="FF0000"/>
        </w:rPr>
      </w:pPr>
      <w:r w:rsidRPr="00433B5D">
        <w:rPr>
          <w:b/>
          <w:color w:val="FF0000"/>
        </w:rPr>
        <w:t>I SKYRIUS</w:t>
      </w:r>
    </w:p>
    <w:p w14:paraId="185453FA" w14:textId="77777777" w:rsidR="00FC3FA8" w:rsidRPr="00433B5D" w:rsidRDefault="00FC3FA8" w:rsidP="00542DC5">
      <w:pPr>
        <w:ind w:firstLine="720"/>
        <w:jc w:val="center"/>
        <w:rPr>
          <w:b/>
        </w:rPr>
      </w:pPr>
      <w:r w:rsidRPr="00433B5D">
        <w:rPr>
          <w:b/>
        </w:rPr>
        <w:t>BENDROSIOS NUOSTATOS</w:t>
      </w:r>
    </w:p>
    <w:p w14:paraId="76265B2F" w14:textId="77777777" w:rsidR="0056306C" w:rsidRPr="00433B5D" w:rsidRDefault="0056306C" w:rsidP="00542DC5">
      <w:pPr>
        <w:ind w:firstLine="720"/>
        <w:jc w:val="both"/>
      </w:pPr>
    </w:p>
    <w:p w14:paraId="38851136" w14:textId="77777777" w:rsidR="00EA7B42" w:rsidRPr="00433B5D" w:rsidRDefault="0056306C" w:rsidP="00EA7B42">
      <w:pPr>
        <w:pStyle w:val="Sraopastraipa"/>
        <w:numPr>
          <w:ilvl w:val="0"/>
          <w:numId w:val="2"/>
        </w:numPr>
        <w:ind w:left="0" w:firstLine="720"/>
        <w:jc w:val="both"/>
        <w:rPr>
          <w:strike/>
          <w:color w:val="FF0000"/>
        </w:rPr>
      </w:pPr>
      <w:r w:rsidRPr="00433B5D">
        <w:rPr>
          <w:color w:val="FF0000"/>
        </w:rPr>
        <w:t xml:space="preserve">Šie nuostatai reglamentuoja biudžetinės įstaigos Kultūros centro Panevėžio bendruomenių rūmų (toliau – Įstaiga) teisinę formą, priklausomybę, savininką, savininko teises ir pareigas įgyvendinančią instituciją, buveinę, pagrindinę paskirtį, veiklos teisinį pagrindą, sritį, rūšis, tikslą, uždavinius, funkcijas, </w:t>
      </w:r>
      <w:r w:rsidR="00995D95">
        <w:rPr>
          <w:color w:val="FF0000"/>
        </w:rPr>
        <w:t>Į</w:t>
      </w:r>
      <w:r w:rsidRPr="00433B5D">
        <w:rPr>
          <w:color w:val="FF0000"/>
        </w:rPr>
        <w:t>staigos teises, veiklos organizavimą ir valdymą, savivaldą, darbuotojų priėmimą į darbą, jų darbo apmokėjimo tvarką, lėšų šaltinius, jų naudojimo tvarką ir finansinės veiklos kontrolę, reorganizavimo, likvidavimo ar pertvarkymo tvarką.</w:t>
      </w:r>
      <w:r w:rsidR="00C75241" w:rsidRPr="00433B5D">
        <w:rPr>
          <w:color w:val="FF0000"/>
        </w:rPr>
        <w:t xml:space="preserve"> </w:t>
      </w:r>
    </w:p>
    <w:p w14:paraId="63F21743" w14:textId="77777777" w:rsidR="00DF167A" w:rsidRPr="00433B5D" w:rsidRDefault="00C75241" w:rsidP="00EA7B42">
      <w:pPr>
        <w:pStyle w:val="Sraopastraipa"/>
        <w:numPr>
          <w:ilvl w:val="0"/>
          <w:numId w:val="2"/>
        </w:numPr>
        <w:ind w:left="0" w:firstLine="720"/>
        <w:jc w:val="both"/>
        <w:rPr>
          <w:strike/>
          <w:color w:val="FF0000"/>
        </w:rPr>
      </w:pPr>
      <w:r w:rsidRPr="00433B5D">
        <w:rPr>
          <w:strike/>
        </w:rPr>
        <w:t>3.</w:t>
      </w:r>
      <w:r w:rsidRPr="00433B5D">
        <w:t xml:space="preserve"> </w:t>
      </w:r>
      <w:r w:rsidR="008820A3" w:rsidRPr="00433B5D">
        <w:t>Įstaigos pavadinimas – kultūros centras Panevėžio bendruomenių rūmai. Sutrumpintas pavadinimas – Panevėžio bendruomenių rūmai.</w:t>
      </w:r>
      <w:r w:rsidR="00DF167A" w:rsidRPr="00433B5D">
        <w:rPr>
          <w:color w:val="2E74B5" w:themeColor="accent1" w:themeShade="BF"/>
        </w:rPr>
        <w:t xml:space="preserve"> </w:t>
      </w:r>
    </w:p>
    <w:p w14:paraId="59734C97" w14:textId="77777777" w:rsidR="00A97EF7" w:rsidRPr="00433B5D" w:rsidRDefault="00AD48D3" w:rsidP="00542DC5">
      <w:pPr>
        <w:pStyle w:val="Sraopastraipa"/>
        <w:numPr>
          <w:ilvl w:val="0"/>
          <w:numId w:val="2"/>
        </w:numPr>
        <w:ind w:left="0" w:firstLine="720"/>
        <w:jc w:val="both"/>
      </w:pPr>
      <w:r w:rsidRPr="00433B5D">
        <w:rPr>
          <w:color w:val="FF0000"/>
        </w:rPr>
        <w:t>Įstaig</w:t>
      </w:r>
      <w:r w:rsidR="006440F9" w:rsidRPr="00433B5D">
        <w:rPr>
          <w:color w:val="FF0000"/>
        </w:rPr>
        <w:t xml:space="preserve">os teisinė forma </w:t>
      </w:r>
      <w:r w:rsidR="006440F9" w:rsidRPr="00433B5D">
        <w:t>–</w:t>
      </w:r>
      <w:r w:rsidR="006440F9" w:rsidRPr="00433B5D">
        <w:rPr>
          <w:color w:val="FF0000"/>
        </w:rPr>
        <w:t xml:space="preserve"> </w:t>
      </w:r>
      <w:r w:rsidR="006440F9" w:rsidRPr="00433B5D">
        <w:t>savivaldybės biudžetinė įstaiga.</w:t>
      </w:r>
    </w:p>
    <w:p w14:paraId="374E223C" w14:textId="77777777" w:rsidR="006440F9" w:rsidRPr="00433B5D" w:rsidRDefault="006440F9" w:rsidP="00542DC5">
      <w:pPr>
        <w:pStyle w:val="Sraopastraipa"/>
        <w:numPr>
          <w:ilvl w:val="0"/>
          <w:numId w:val="2"/>
        </w:numPr>
        <w:ind w:left="0" w:firstLine="720"/>
        <w:jc w:val="both"/>
      </w:pPr>
      <w:r w:rsidRPr="00433B5D">
        <w:rPr>
          <w:color w:val="FF0000"/>
          <w:szCs w:val="22"/>
        </w:rPr>
        <w:t xml:space="preserve">Įstaigos pagrindinė paskirtis </w:t>
      </w:r>
      <w:r w:rsidRPr="00433B5D">
        <w:t>–</w:t>
      </w:r>
      <w:r w:rsidRPr="00433B5D">
        <w:rPr>
          <w:szCs w:val="22"/>
        </w:rPr>
        <w:t xml:space="preserve"> </w:t>
      </w:r>
      <w:r w:rsidRPr="00433B5D">
        <w:t>teikti kultūros, sociokultūrines ir neformalaus švietimo</w:t>
      </w:r>
      <w:r w:rsidR="00B57A45">
        <w:rPr>
          <w:color w:val="FF0000"/>
        </w:rPr>
        <w:t>, bendruomenės užimtumo</w:t>
      </w:r>
      <w:r w:rsidRPr="00433B5D">
        <w:t xml:space="preserve"> paslaugas, užsiimti kultūros sklaida Panevėžio mieste.  </w:t>
      </w:r>
      <w:r w:rsidR="00595747" w:rsidRPr="00433B5D">
        <w:rPr>
          <w:strike/>
        </w:rPr>
        <w:t>1.</w:t>
      </w:r>
      <w:r w:rsidR="00595747" w:rsidRPr="00433B5D">
        <w:t xml:space="preserve"> </w:t>
      </w:r>
      <w:r w:rsidR="00595747" w:rsidRPr="00433B5D">
        <w:rPr>
          <w:strike/>
        </w:rPr>
        <w:t>Kultūros centras Panevėžio bendruomenių rūmai (toliau – Rūmai)</w:t>
      </w:r>
      <w:r w:rsidR="00595747" w:rsidRPr="00433B5D">
        <w:rPr>
          <w:color w:val="FF0000"/>
        </w:rPr>
        <w:t xml:space="preserve"> </w:t>
      </w:r>
      <w:r w:rsidR="00595747" w:rsidRPr="00433B5D">
        <w:rPr>
          <w:strike/>
        </w:rPr>
        <w:t>– savivaldybės biudžetinė įstaiga, teikianti kultūros, sociokultūrines ir neformalaus švietimo paslaugas, užsiimanti kultūros sklaida Panevėžio mieste.</w:t>
      </w:r>
      <w:r w:rsidR="00595747" w:rsidRPr="00433B5D">
        <w:t xml:space="preserve">  </w:t>
      </w:r>
    </w:p>
    <w:p w14:paraId="4B84286B" w14:textId="77777777" w:rsidR="00EA7B42" w:rsidRPr="00433B5D" w:rsidRDefault="00C75241" w:rsidP="00EA7B42">
      <w:pPr>
        <w:pStyle w:val="Sraopastraipa"/>
        <w:numPr>
          <w:ilvl w:val="0"/>
          <w:numId w:val="2"/>
        </w:numPr>
        <w:ind w:left="0" w:firstLine="720"/>
        <w:jc w:val="both"/>
      </w:pPr>
      <w:r w:rsidRPr="00433B5D">
        <w:rPr>
          <w:strike/>
        </w:rPr>
        <w:t>2</w:t>
      </w:r>
      <w:r w:rsidRPr="00433B5D">
        <w:rPr>
          <w:strike/>
          <w:color w:val="FF0000"/>
        </w:rPr>
        <w:t>.</w:t>
      </w:r>
      <w:r w:rsidRPr="00433B5D">
        <w:rPr>
          <w:color w:val="FF0000"/>
        </w:rPr>
        <w:t xml:space="preserve"> </w:t>
      </w:r>
      <w:r w:rsidR="00C8622D" w:rsidRPr="00433B5D">
        <w:rPr>
          <w:color w:val="FF0000"/>
        </w:rPr>
        <w:t>Įstaigos savininkė</w:t>
      </w:r>
      <w:r w:rsidR="00C8622D" w:rsidRPr="00433B5D">
        <w:t xml:space="preserve"> </w:t>
      </w:r>
      <w:r w:rsidRPr="00433B5D">
        <w:rPr>
          <w:strike/>
        </w:rPr>
        <w:t>Rūmų steigėja</w:t>
      </w:r>
      <w:r w:rsidRPr="00433B5D">
        <w:t xml:space="preserve"> </w:t>
      </w:r>
      <w:r w:rsidR="00C8622D" w:rsidRPr="00433B5D">
        <w:rPr>
          <w:color w:val="FF0000"/>
        </w:rPr>
        <w:t xml:space="preserve">(toliau – Savininkas) </w:t>
      </w:r>
      <w:r w:rsidR="00C8622D" w:rsidRPr="00433B5D">
        <w:t>–</w:t>
      </w:r>
      <w:r w:rsidRPr="00433B5D">
        <w:t xml:space="preserve"> Panevėžio miesto savivaldybė, Laisvės a. 20, LT-35200 Panevėžys.</w:t>
      </w:r>
      <w:r w:rsidR="00B34B8D" w:rsidRPr="00433B5D">
        <w:t xml:space="preserve"> </w:t>
      </w:r>
      <w:r w:rsidR="00B34B8D" w:rsidRPr="00433B5D">
        <w:rPr>
          <w:color w:val="FF0000"/>
          <w:szCs w:val="22"/>
        </w:rPr>
        <w:t xml:space="preserve">Įstaigos kodas </w:t>
      </w:r>
      <w:r w:rsidR="00F67A3E" w:rsidRPr="00433B5D">
        <w:rPr>
          <w:color w:val="FF0000"/>
          <w:szCs w:val="22"/>
        </w:rPr>
        <w:t>288724610.</w:t>
      </w:r>
    </w:p>
    <w:p w14:paraId="280F7BCC" w14:textId="77777777" w:rsidR="00DF167A" w:rsidRPr="00433B5D" w:rsidRDefault="00DF167A" w:rsidP="00EA7B42">
      <w:pPr>
        <w:pStyle w:val="Sraopastraipa"/>
        <w:numPr>
          <w:ilvl w:val="0"/>
          <w:numId w:val="2"/>
        </w:numPr>
        <w:ind w:left="0" w:firstLine="720"/>
        <w:jc w:val="both"/>
      </w:pPr>
      <w:r w:rsidRPr="00433B5D">
        <w:rPr>
          <w:strike/>
        </w:rPr>
        <w:t>6.</w:t>
      </w:r>
      <w:r w:rsidRPr="00433B5D">
        <w:t xml:space="preserve"> </w:t>
      </w:r>
      <w:r w:rsidR="001A09AC" w:rsidRPr="00433B5D">
        <w:rPr>
          <w:color w:val="FF0000"/>
        </w:rPr>
        <w:t>Savininko teises ir pareigas įgyvendinanti institucija – Panevėžio miesto savivaldybės taryba (</w:t>
      </w:r>
      <w:r w:rsidR="00AE4865">
        <w:rPr>
          <w:color w:val="FF0000"/>
        </w:rPr>
        <w:t>Savivaldybės t</w:t>
      </w:r>
      <w:r w:rsidR="001A09AC" w:rsidRPr="00433B5D">
        <w:rPr>
          <w:color w:val="FF0000"/>
        </w:rPr>
        <w:t xml:space="preserve">aryba). Jos kompetenciją nustato Lietuvos Respublikos biudžetinių įstaigų įstatymas. </w:t>
      </w:r>
      <w:r w:rsidRPr="00433B5D">
        <w:rPr>
          <w:strike/>
        </w:rPr>
        <w:t>6. Rūmų steigėjo funkcijas vykdo Panevėžio miesto savivaldybė.</w:t>
      </w:r>
    </w:p>
    <w:p w14:paraId="750CFC4D" w14:textId="77777777" w:rsidR="00DF167A" w:rsidRPr="00433B5D" w:rsidRDefault="00DF167A" w:rsidP="00542DC5">
      <w:pPr>
        <w:pStyle w:val="Sraopastraipa"/>
        <w:numPr>
          <w:ilvl w:val="0"/>
          <w:numId w:val="2"/>
        </w:numPr>
        <w:ind w:left="0" w:firstLine="720"/>
        <w:jc w:val="both"/>
      </w:pPr>
      <w:r w:rsidRPr="00433B5D">
        <w:rPr>
          <w:strike/>
        </w:rPr>
        <w:t>4.</w:t>
      </w:r>
      <w:r w:rsidRPr="00433B5D">
        <w:t xml:space="preserve"> </w:t>
      </w:r>
      <w:r w:rsidR="0056306C" w:rsidRPr="00433B5D">
        <w:t xml:space="preserve">Įstaiga </w:t>
      </w:r>
      <w:r w:rsidR="004108EF" w:rsidRPr="00433B5D">
        <w:t xml:space="preserve">– </w:t>
      </w:r>
      <w:r w:rsidR="004108EF" w:rsidRPr="00433B5D">
        <w:rPr>
          <w:color w:val="FF0000"/>
        </w:rPr>
        <w:t xml:space="preserve">ribotos civilinės atsakomybės, Lietuvos </w:t>
      </w:r>
      <w:r w:rsidR="00AE4865">
        <w:rPr>
          <w:color w:val="FF0000"/>
        </w:rPr>
        <w:t>Respublikos įstatymų (toliau – į</w:t>
      </w:r>
      <w:r w:rsidR="004108EF" w:rsidRPr="00433B5D">
        <w:rPr>
          <w:color w:val="FF0000"/>
        </w:rPr>
        <w:t xml:space="preserve">statymai) nustatyta tvarka įsteigtas </w:t>
      </w:r>
      <w:r w:rsidR="0056306C" w:rsidRPr="00433B5D">
        <w:rPr>
          <w:strike/>
        </w:rPr>
        <w:t>yra</w:t>
      </w:r>
      <w:r w:rsidR="0056306C" w:rsidRPr="00433B5D">
        <w:t xml:space="preserve"> viešasis juridinis asmuo, turintis nuostatus, antspaudą su savo pavadinimu, sąskaitas banke.</w:t>
      </w:r>
      <w:r w:rsidRPr="00433B5D">
        <w:t xml:space="preserve"> </w:t>
      </w:r>
      <w:r w:rsidR="003A6219" w:rsidRPr="00433B5D">
        <w:rPr>
          <w:color w:val="FF0000"/>
          <w:szCs w:val="22"/>
        </w:rPr>
        <w:t>Įstaigos kodas 193278297.</w:t>
      </w:r>
    </w:p>
    <w:p w14:paraId="0E3802D9" w14:textId="77777777" w:rsidR="0056306C" w:rsidRPr="00433B5D" w:rsidRDefault="00DF167A" w:rsidP="00542DC5">
      <w:pPr>
        <w:pStyle w:val="Sraopastraipa"/>
        <w:numPr>
          <w:ilvl w:val="0"/>
          <w:numId w:val="2"/>
        </w:numPr>
        <w:ind w:left="0" w:firstLine="720"/>
        <w:jc w:val="both"/>
      </w:pPr>
      <w:r w:rsidRPr="00433B5D">
        <w:rPr>
          <w:strike/>
        </w:rPr>
        <w:t>5.</w:t>
      </w:r>
      <w:r w:rsidRPr="00433B5D">
        <w:t xml:space="preserve"> </w:t>
      </w:r>
      <w:r w:rsidR="0056306C" w:rsidRPr="00433B5D">
        <w:t>Įstaigos veikla grindžiama Lietuvos Respublikos biudžetinių įstaigų įstatymu, Kultūros centrų</w:t>
      </w:r>
      <w:r w:rsidR="00B57A45">
        <w:t xml:space="preserve"> </w:t>
      </w:r>
      <w:r w:rsidR="00B57A45">
        <w:rPr>
          <w:color w:val="FF0000"/>
        </w:rPr>
        <w:t>įstatymu, Dainų švenčių įstatymu</w:t>
      </w:r>
      <w:r w:rsidR="0056306C" w:rsidRPr="00433B5D">
        <w:t xml:space="preserve"> ir kitais įstatymais, Lietuvos Respublikos Vyriausybės nutarimais, Kultūros ministerijos norminiais aktais, Panevėžio miesto savivaldybės tarybos sprendimais, kitais teisės aktais ir šiais nuostatais.</w:t>
      </w:r>
    </w:p>
    <w:p w14:paraId="15D1EF77" w14:textId="77777777" w:rsidR="00EA3DFA" w:rsidRPr="00433B5D" w:rsidRDefault="00EA3DFA" w:rsidP="00542DC5">
      <w:pPr>
        <w:pStyle w:val="Sraopastraipa"/>
        <w:numPr>
          <w:ilvl w:val="0"/>
          <w:numId w:val="2"/>
        </w:numPr>
        <w:ind w:left="0" w:firstLine="720"/>
        <w:jc w:val="both"/>
      </w:pPr>
      <w:r w:rsidRPr="00433B5D">
        <w:rPr>
          <w:color w:val="FF0000"/>
        </w:rPr>
        <w:t>Įstaigos veikla yra neterminuota.</w:t>
      </w:r>
    </w:p>
    <w:p w14:paraId="31DC5749" w14:textId="77777777" w:rsidR="002D2B46" w:rsidRPr="00433B5D" w:rsidRDefault="002D2B46" w:rsidP="00542DC5">
      <w:pPr>
        <w:pStyle w:val="Sraopastraipa"/>
        <w:numPr>
          <w:ilvl w:val="0"/>
          <w:numId w:val="2"/>
        </w:numPr>
        <w:ind w:left="0" w:firstLine="720"/>
        <w:jc w:val="both"/>
        <w:rPr>
          <w:color w:val="FF0000"/>
        </w:rPr>
      </w:pPr>
      <w:r w:rsidRPr="00433B5D">
        <w:rPr>
          <w:color w:val="FF0000"/>
        </w:rPr>
        <w:t xml:space="preserve">Įstaiga </w:t>
      </w:r>
      <w:r w:rsidR="00406522" w:rsidRPr="00433B5D">
        <w:rPr>
          <w:color w:val="FF0000"/>
        </w:rPr>
        <w:t>išlaikoma</w:t>
      </w:r>
      <w:r w:rsidRPr="00433B5D">
        <w:rPr>
          <w:color w:val="FF0000"/>
        </w:rPr>
        <w:t xml:space="preserve"> iš Savivaldybės biudžeto asignavimų.</w:t>
      </w:r>
    </w:p>
    <w:p w14:paraId="6D0D680E" w14:textId="77777777" w:rsidR="00EA3DFA" w:rsidRPr="00433B5D" w:rsidRDefault="00EA3DFA" w:rsidP="00542DC5">
      <w:pPr>
        <w:pStyle w:val="Sraopastraipa"/>
        <w:numPr>
          <w:ilvl w:val="0"/>
          <w:numId w:val="2"/>
        </w:numPr>
        <w:ind w:left="0" w:firstLine="720"/>
        <w:jc w:val="both"/>
      </w:pPr>
      <w:r w:rsidRPr="00433B5D">
        <w:rPr>
          <w:color w:val="FF0000"/>
        </w:rPr>
        <w:t>Įstaigos finansiniai metai sutampa su kalendoriniais metais.</w:t>
      </w:r>
    </w:p>
    <w:p w14:paraId="365DC770" w14:textId="77777777" w:rsidR="00EA3DFA" w:rsidRPr="00433B5D" w:rsidRDefault="00EA3DFA" w:rsidP="00542DC5">
      <w:pPr>
        <w:pStyle w:val="Sraopastraipa"/>
        <w:numPr>
          <w:ilvl w:val="0"/>
          <w:numId w:val="2"/>
        </w:numPr>
        <w:ind w:left="0" w:firstLine="720"/>
        <w:jc w:val="both"/>
      </w:pPr>
      <w:r w:rsidRPr="00433B5D">
        <w:rPr>
          <w:color w:val="FF0000"/>
        </w:rPr>
        <w:t xml:space="preserve">Įstaiga yra paramos gavėjas, </w:t>
      </w:r>
      <w:r w:rsidR="002D2B46" w:rsidRPr="00433B5D">
        <w:rPr>
          <w:color w:val="FF0000"/>
        </w:rPr>
        <w:t>veikiantis įstatymų nustatyta tvarka.</w:t>
      </w:r>
    </w:p>
    <w:p w14:paraId="46B8F252" w14:textId="77777777" w:rsidR="002D2B46" w:rsidRPr="00433B5D" w:rsidRDefault="002D2B46" w:rsidP="00542DC5">
      <w:pPr>
        <w:pStyle w:val="Sraopastraipa"/>
        <w:numPr>
          <w:ilvl w:val="0"/>
          <w:numId w:val="2"/>
        </w:numPr>
        <w:ind w:left="0" w:firstLine="720"/>
        <w:jc w:val="both"/>
        <w:rPr>
          <w:color w:val="FF0000"/>
        </w:rPr>
      </w:pPr>
      <w:r w:rsidRPr="00433B5D">
        <w:rPr>
          <w:color w:val="FF0000"/>
        </w:rPr>
        <w:t xml:space="preserve">Įstaiga turi interneto svetainę </w:t>
      </w:r>
      <w:hyperlink r:id="rId6" w:history="1">
        <w:r w:rsidRPr="00433B5D">
          <w:rPr>
            <w:rStyle w:val="Hipersaitas"/>
            <w:color w:val="FF0000"/>
          </w:rPr>
          <w:t>www.pankultura.lt</w:t>
        </w:r>
      </w:hyperlink>
      <w:r w:rsidRPr="00433B5D">
        <w:rPr>
          <w:color w:val="FF0000"/>
        </w:rPr>
        <w:t xml:space="preserve"> . Pranešimai ir informacija visuomenei apie įstaigos veiklą skelbiami viešai Lietuvos Respublikos teisės aktų nustatyta tvarka.</w:t>
      </w:r>
    </w:p>
    <w:p w14:paraId="40351D70" w14:textId="77777777" w:rsidR="0056306C" w:rsidRPr="00433B5D" w:rsidRDefault="00B116E4" w:rsidP="00542DC5">
      <w:pPr>
        <w:pStyle w:val="Sraopastraipa"/>
        <w:numPr>
          <w:ilvl w:val="0"/>
          <w:numId w:val="2"/>
        </w:numPr>
        <w:ind w:left="0" w:firstLine="720"/>
        <w:jc w:val="both"/>
      </w:pPr>
      <w:r w:rsidRPr="00433B5D">
        <w:rPr>
          <w:strike/>
        </w:rPr>
        <w:t>7.</w:t>
      </w:r>
      <w:r w:rsidRPr="00433B5D">
        <w:t xml:space="preserve"> </w:t>
      </w:r>
      <w:r w:rsidR="0056306C" w:rsidRPr="00433B5D">
        <w:t>Įstaigos</w:t>
      </w:r>
      <w:r w:rsidR="00CD36BE" w:rsidRPr="00433B5D">
        <w:t xml:space="preserve"> buveinės adresas: Kranto g. 28, LT-35172 Panevėžys.</w:t>
      </w:r>
    </w:p>
    <w:p w14:paraId="50B72FDF" w14:textId="77777777" w:rsidR="00D5490E" w:rsidRPr="00433B5D" w:rsidRDefault="00D5490E" w:rsidP="00542DC5">
      <w:pPr>
        <w:ind w:firstLine="720"/>
        <w:jc w:val="both"/>
        <w:rPr>
          <w:color w:val="2E74B5" w:themeColor="accent1" w:themeShade="BF"/>
        </w:rPr>
      </w:pPr>
    </w:p>
    <w:p w14:paraId="1EB46437" w14:textId="77777777" w:rsidR="00FC3FA8" w:rsidRPr="00433B5D" w:rsidRDefault="00FC3FA8" w:rsidP="00542DC5">
      <w:pPr>
        <w:ind w:firstLine="720"/>
        <w:jc w:val="both"/>
      </w:pPr>
    </w:p>
    <w:p w14:paraId="09756288" w14:textId="77777777" w:rsidR="00566F38" w:rsidRPr="00433B5D" w:rsidRDefault="00566F38" w:rsidP="00542DC5">
      <w:pPr>
        <w:ind w:firstLine="720"/>
        <w:jc w:val="center"/>
        <w:rPr>
          <w:b/>
          <w:color w:val="FF0000"/>
        </w:rPr>
      </w:pPr>
      <w:r w:rsidRPr="00433B5D">
        <w:rPr>
          <w:b/>
          <w:color w:val="FF0000"/>
        </w:rPr>
        <w:t>II SKYRIUS</w:t>
      </w:r>
    </w:p>
    <w:p w14:paraId="7751B8FF" w14:textId="77777777" w:rsidR="00566F38" w:rsidRPr="00433B5D" w:rsidRDefault="00566F38" w:rsidP="00542DC5">
      <w:pPr>
        <w:ind w:firstLine="720"/>
        <w:jc w:val="center"/>
        <w:rPr>
          <w:b/>
          <w:color w:val="FF0000"/>
        </w:rPr>
      </w:pPr>
      <w:r w:rsidRPr="00433B5D">
        <w:rPr>
          <w:b/>
          <w:color w:val="FF0000"/>
        </w:rPr>
        <w:t>ĮSTAIGOS VEIKLOS POBŪDIS, SRITIS IR RŪŠYS</w:t>
      </w:r>
    </w:p>
    <w:p w14:paraId="1532F451" w14:textId="77777777" w:rsidR="00FC3FA8" w:rsidRPr="00433B5D" w:rsidRDefault="00FC3FA8" w:rsidP="00542DC5">
      <w:pPr>
        <w:ind w:firstLine="720"/>
        <w:jc w:val="both"/>
      </w:pPr>
    </w:p>
    <w:p w14:paraId="5ED38DA2" w14:textId="77777777" w:rsidR="00631E52" w:rsidRPr="00433B5D" w:rsidRDefault="00631E52" w:rsidP="00542DC5">
      <w:pPr>
        <w:pStyle w:val="Sraopastraipa"/>
        <w:ind w:left="1211" w:firstLine="720"/>
        <w:jc w:val="both"/>
        <w:rPr>
          <w:color w:val="FF0000"/>
        </w:rPr>
      </w:pPr>
    </w:p>
    <w:p w14:paraId="74ED6141" w14:textId="77777777" w:rsidR="00566F38" w:rsidRPr="00433B5D" w:rsidRDefault="002C22E2" w:rsidP="00EA7B42">
      <w:pPr>
        <w:pStyle w:val="Sraopastraipa"/>
        <w:numPr>
          <w:ilvl w:val="0"/>
          <w:numId w:val="2"/>
        </w:numPr>
        <w:jc w:val="both"/>
      </w:pPr>
      <w:r w:rsidRPr="00433B5D">
        <w:rPr>
          <w:color w:val="FF0000"/>
        </w:rPr>
        <w:t>Įstaigos veiklos pobūdis – d</w:t>
      </w:r>
      <w:r w:rsidR="00631E52" w:rsidRPr="00433B5D">
        <w:rPr>
          <w:color w:val="FF0000"/>
        </w:rPr>
        <w:t>a</w:t>
      </w:r>
      <w:r w:rsidR="001A11D9" w:rsidRPr="00433B5D">
        <w:rPr>
          <w:color w:val="FF0000"/>
        </w:rPr>
        <w:t>ugiafunkcinis kultūros centras.</w:t>
      </w:r>
    </w:p>
    <w:p w14:paraId="51B8FFE9" w14:textId="77777777" w:rsidR="002C22E2" w:rsidRPr="00433B5D" w:rsidRDefault="002C22E2" w:rsidP="00542DC5">
      <w:pPr>
        <w:pStyle w:val="Sraopastraipa"/>
        <w:numPr>
          <w:ilvl w:val="0"/>
          <w:numId w:val="2"/>
        </w:numPr>
        <w:ind w:left="0" w:firstLine="720"/>
        <w:jc w:val="both"/>
        <w:rPr>
          <w:color w:val="FF0000"/>
        </w:rPr>
      </w:pPr>
      <w:r w:rsidRPr="00433B5D">
        <w:rPr>
          <w:color w:val="FF0000"/>
        </w:rPr>
        <w:t xml:space="preserve">Įstaigos veiklos sritis – kultūra, menas, </w:t>
      </w:r>
      <w:r w:rsidR="005F1B30">
        <w:rPr>
          <w:color w:val="FF0000"/>
        </w:rPr>
        <w:t xml:space="preserve">neformalus </w:t>
      </w:r>
      <w:r w:rsidRPr="00433B5D">
        <w:rPr>
          <w:color w:val="FF0000"/>
        </w:rPr>
        <w:t>švietimas.</w:t>
      </w:r>
    </w:p>
    <w:p w14:paraId="413E6CE1" w14:textId="77777777" w:rsidR="002C22E2" w:rsidRPr="00433B5D" w:rsidRDefault="002C22E2" w:rsidP="00542DC5">
      <w:pPr>
        <w:pStyle w:val="Sraopastraipa"/>
        <w:numPr>
          <w:ilvl w:val="0"/>
          <w:numId w:val="2"/>
        </w:numPr>
        <w:ind w:left="0" w:firstLine="720"/>
        <w:jc w:val="both"/>
        <w:rPr>
          <w:color w:val="FF0000"/>
        </w:rPr>
      </w:pPr>
      <w:r w:rsidRPr="00433B5D">
        <w:rPr>
          <w:color w:val="FF0000"/>
        </w:rPr>
        <w:t>Įstaigos veikla pagal teisės aktais patvirtintą Ekonominės veiklos rūšių klasifikatorių:</w:t>
      </w:r>
    </w:p>
    <w:p w14:paraId="12E3C869" w14:textId="77777777" w:rsidR="002C22E2" w:rsidRPr="00433B5D" w:rsidRDefault="00C61F56" w:rsidP="00EA7B42">
      <w:pPr>
        <w:pStyle w:val="Sraopastraipa"/>
        <w:numPr>
          <w:ilvl w:val="1"/>
          <w:numId w:val="2"/>
        </w:numPr>
        <w:ind w:left="1333" w:hanging="624"/>
        <w:jc w:val="both"/>
        <w:rPr>
          <w:color w:val="FF0000"/>
        </w:rPr>
      </w:pPr>
      <w:r w:rsidRPr="00433B5D">
        <w:rPr>
          <w:color w:val="FF0000"/>
        </w:rPr>
        <w:t xml:space="preserve"> </w:t>
      </w:r>
      <w:r w:rsidR="00DB099B" w:rsidRPr="00433B5D">
        <w:rPr>
          <w:color w:val="FF0000"/>
        </w:rPr>
        <w:t>kita leidyba (58,19);</w:t>
      </w:r>
    </w:p>
    <w:p w14:paraId="478C215C" w14:textId="77777777" w:rsidR="00DB099B" w:rsidRPr="00433B5D" w:rsidRDefault="00C61F56" w:rsidP="00EA7B42">
      <w:pPr>
        <w:pStyle w:val="Sraopastraipa"/>
        <w:numPr>
          <w:ilvl w:val="1"/>
          <w:numId w:val="2"/>
        </w:numPr>
        <w:ind w:left="1333" w:hanging="624"/>
        <w:jc w:val="both"/>
        <w:rPr>
          <w:color w:val="FF0000"/>
        </w:rPr>
      </w:pPr>
      <w:r w:rsidRPr="00433B5D">
        <w:rPr>
          <w:color w:val="FF0000"/>
        </w:rPr>
        <w:t xml:space="preserve"> </w:t>
      </w:r>
      <w:r w:rsidR="00DB099B" w:rsidRPr="00433B5D">
        <w:rPr>
          <w:color w:val="FF0000"/>
        </w:rPr>
        <w:t>viešųjų ryšių ir komunikacijos veikla (70.21);</w:t>
      </w:r>
    </w:p>
    <w:p w14:paraId="65E8AF9F" w14:textId="77777777" w:rsidR="00C61F56" w:rsidRPr="00433B5D" w:rsidRDefault="00C61F56" w:rsidP="00EA7B42">
      <w:pPr>
        <w:pStyle w:val="Sraopastraipa"/>
        <w:numPr>
          <w:ilvl w:val="1"/>
          <w:numId w:val="2"/>
        </w:numPr>
        <w:ind w:left="1333" w:hanging="624"/>
        <w:jc w:val="both"/>
        <w:rPr>
          <w:color w:val="FF0000"/>
        </w:rPr>
      </w:pPr>
      <w:r w:rsidRPr="00433B5D">
        <w:rPr>
          <w:color w:val="FF0000"/>
        </w:rPr>
        <w:t xml:space="preserve"> </w:t>
      </w:r>
      <w:r w:rsidR="00DB099B" w:rsidRPr="00433B5D">
        <w:rPr>
          <w:color w:val="FF0000"/>
        </w:rPr>
        <w:t>reklama (73.1);</w:t>
      </w:r>
    </w:p>
    <w:p w14:paraId="2AA64180" w14:textId="77777777" w:rsidR="00C61F56" w:rsidRPr="00433B5D" w:rsidRDefault="00C61F56" w:rsidP="00EA7B42">
      <w:pPr>
        <w:pStyle w:val="Sraopastraipa"/>
        <w:numPr>
          <w:ilvl w:val="1"/>
          <w:numId w:val="2"/>
        </w:numPr>
        <w:ind w:left="1333" w:hanging="624"/>
        <w:jc w:val="both"/>
        <w:rPr>
          <w:color w:val="FF0000"/>
        </w:rPr>
      </w:pPr>
      <w:r w:rsidRPr="00433B5D">
        <w:rPr>
          <w:color w:val="FF0000"/>
        </w:rPr>
        <w:lastRenderedPageBreak/>
        <w:t xml:space="preserve"> </w:t>
      </w:r>
      <w:r w:rsidR="00DB099B" w:rsidRPr="00433B5D">
        <w:rPr>
          <w:color w:val="FF0000"/>
        </w:rPr>
        <w:t>nuosavo arba nuomojamo nekilnojamojo turto nuoma ir eksploatavimas (68.20);</w:t>
      </w:r>
    </w:p>
    <w:p w14:paraId="472BA411" w14:textId="77777777" w:rsidR="008B73CA" w:rsidRPr="00433B5D" w:rsidRDefault="001B11F0" w:rsidP="00EA7B42">
      <w:pPr>
        <w:pStyle w:val="Sraopastraipa"/>
        <w:numPr>
          <w:ilvl w:val="1"/>
          <w:numId w:val="2"/>
        </w:numPr>
        <w:ind w:left="1333" w:hanging="624"/>
        <w:jc w:val="both"/>
        <w:rPr>
          <w:color w:val="FF0000"/>
        </w:rPr>
      </w:pPr>
      <w:r w:rsidRPr="00433B5D">
        <w:rPr>
          <w:color w:val="FF0000"/>
        </w:rPr>
        <w:t>m</w:t>
      </w:r>
      <w:r w:rsidR="008B73CA" w:rsidRPr="00433B5D">
        <w:rPr>
          <w:color w:val="FF0000"/>
        </w:rPr>
        <w:t>uzikos instrumentų, teatro dekoracijų ir kostiumų nuoma (77.29.30);</w:t>
      </w:r>
    </w:p>
    <w:p w14:paraId="7041EE79" w14:textId="77777777" w:rsidR="00C61F56" w:rsidRPr="00433B5D" w:rsidRDefault="00C61F56" w:rsidP="00EA7B42">
      <w:pPr>
        <w:pStyle w:val="Sraopastraipa"/>
        <w:numPr>
          <w:ilvl w:val="1"/>
          <w:numId w:val="2"/>
        </w:numPr>
        <w:ind w:left="1333" w:hanging="624"/>
        <w:jc w:val="both"/>
        <w:rPr>
          <w:color w:val="FF0000"/>
        </w:rPr>
      </w:pPr>
      <w:r w:rsidRPr="00433B5D">
        <w:rPr>
          <w:color w:val="FF0000"/>
        </w:rPr>
        <w:t xml:space="preserve"> </w:t>
      </w:r>
      <w:r w:rsidR="001B11F0" w:rsidRPr="00433B5D">
        <w:rPr>
          <w:color w:val="FF0000"/>
        </w:rPr>
        <w:t>k</w:t>
      </w:r>
      <w:r w:rsidR="00077D33" w:rsidRPr="00433B5D">
        <w:rPr>
          <w:color w:val="FF0000"/>
        </w:rPr>
        <w:t>itas mokymas (85.5);</w:t>
      </w:r>
    </w:p>
    <w:p w14:paraId="2C66910B" w14:textId="77777777" w:rsidR="00C61F56" w:rsidRPr="00433B5D" w:rsidRDefault="00C61F56" w:rsidP="00EA7B42">
      <w:pPr>
        <w:pStyle w:val="Sraopastraipa"/>
        <w:numPr>
          <w:ilvl w:val="1"/>
          <w:numId w:val="2"/>
        </w:numPr>
        <w:ind w:left="1333" w:hanging="624"/>
        <w:jc w:val="both"/>
        <w:rPr>
          <w:color w:val="FF0000"/>
        </w:rPr>
      </w:pPr>
      <w:r w:rsidRPr="00433B5D">
        <w:rPr>
          <w:color w:val="FF0000"/>
        </w:rPr>
        <w:t xml:space="preserve"> </w:t>
      </w:r>
      <w:r w:rsidR="001B11F0" w:rsidRPr="00433B5D">
        <w:rPr>
          <w:color w:val="FF0000"/>
        </w:rPr>
        <w:t>k</w:t>
      </w:r>
      <w:r w:rsidR="00077D33" w:rsidRPr="00433B5D">
        <w:rPr>
          <w:color w:val="FF0000"/>
        </w:rPr>
        <w:t>ultūrinis švietimas (85.52);</w:t>
      </w:r>
    </w:p>
    <w:p w14:paraId="75D71AD9" w14:textId="77777777" w:rsidR="00A07CBA" w:rsidRPr="00433B5D" w:rsidRDefault="00C61F56" w:rsidP="00EA7B42">
      <w:pPr>
        <w:pStyle w:val="Sraopastraipa"/>
        <w:numPr>
          <w:ilvl w:val="1"/>
          <w:numId w:val="2"/>
        </w:numPr>
        <w:ind w:left="1333" w:hanging="624"/>
        <w:jc w:val="both"/>
        <w:rPr>
          <w:color w:val="FF0000"/>
        </w:rPr>
      </w:pPr>
      <w:r w:rsidRPr="00433B5D">
        <w:rPr>
          <w:color w:val="FF0000"/>
        </w:rPr>
        <w:t xml:space="preserve"> </w:t>
      </w:r>
      <w:r w:rsidR="001B11F0" w:rsidRPr="00433B5D">
        <w:rPr>
          <w:color w:val="FF0000"/>
        </w:rPr>
        <w:t>k</w:t>
      </w:r>
      <w:r w:rsidR="00077D33" w:rsidRPr="00433B5D">
        <w:rPr>
          <w:color w:val="FF0000"/>
        </w:rPr>
        <w:t>itas, niekur nepriskirtas, švietimas (85.59);</w:t>
      </w:r>
    </w:p>
    <w:p w14:paraId="582DFE73" w14:textId="77777777" w:rsidR="00C61F56" w:rsidRPr="00433B5D" w:rsidRDefault="001B11F0" w:rsidP="00EA7B42">
      <w:pPr>
        <w:pStyle w:val="Sraopastraipa"/>
        <w:numPr>
          <w:ilvl w:val="1"/>
          <w:numId w:val="2"/>
        </w:numPr>
        <w:ind w:hanging="622"/>
        <w:jc w:val="both"/>
        <w:rPr>
          <w:color w:val="FF0000"/>
        </w:rPr>
      </w:pPr>
      <w:r w:rsidRPr="00433B5D">
        <w:rPr>
          <w:color w:val="FF0000"/>
        </w:rPr>
        <w:t>p</w:t>
      </w:r>
      <w:r w:rsidR="00077D33" w:rsidRPr="00433B5D">
        <w:rPr>
          <w:color w:val="FF0000"/>
        </w:rPr>
        <w:t>osėdžių ir verslo renginių organizavimas (82.30);</w:t>
      </w:r>
    </w:p>
    <w:p w14:paraId="77877949" w14:textId="77777777" w:rsidR="00570FD5" w:rsidRPr="00433B5D" w:rsidRDefault="001B11F0" w:rsidP="00EA7B42">
      <w:pPr>
        <w:pStyle w:val="Sraopastraipa"/>
        <w:numPr>
          <w:ilvl w:val="1"/>
          <w:numId w:val="2"/>
        </w:numPr>
        <w:ind w:hanging="622"/>
        <w:jc w:val="both"/>
        <w:rPr>
          <w:color w:val="FF0000"/>
        </w:rPr>
      </w:pPr>
      <w:r w:rsidRPr="00433B5D">
        <w:rPr>
          <w:color w:val="FF0000"/>
        </w:rPr>
        <w:t>v</w:t>
      </w:r>
      <w:r w:rsidR="00570FD5" w:rsidRPr="00433B5D">
        <w:rPr>
          <w:color w:val="FF0000"/>
        </w:rPr>
        <w:t>aikų dienos priežiūra (88.91);</w:t>
      </w:r>
    </w:p>
    <w:p w14:paraId="2344DADC" w14:textId="77777777" w:rsidR="00077D33" w:rsidRPr="00433B5D" w:rsidRDefault="001B11F0" w:rsidP="00EA7B42">
      <w:pPr>
        <w:pStyle w:val="Sraopastraipa"/>
        <w:numPr>
          <w:ilvl w:val="1"/>
          <w:numId w:val="2"/>
        </w:numPr>
        <w:ind w:hanging="622"/>
        <w:jc w:val="both"/>
        <w:rPr>
          <w:color w:val="FF0000"/>
        </w:rPr>
      </w:pPr>
      <w:r w:rsidRPr="00433B5D">
        <w:rPr>
          <w:color w:val="FF0000"/>
        </w:rPr>
        <w:t>k</w:t>
      </w:r>
      <w:r w:rsidR="00077D33" w:rsidRPr="00433B5D">
        <w:rPr>
          <w:color w:val="FF0000"/>
        </w:rPr>
        <w:t>ūrybinė, meninė ir pramogų organizavimo veikla (90.0);</w:t>
      </w:r>
    </w:p>
    <w:p w14:paraId="238CEEC8" w14:textId="77777777" w:rsidR="00871FE5" w:rsidRPr="00433B5D" w:rsidRDefault="001B11F0" w:rsidP="00EA7B42">
      <w:pPr>
        <w:pStyle w:val="Sraopastraipa"/>
        <w:numPr>
          <w:ilvl w:val="1"/>
          <w:numId w:val="2"/>
        </w:numPr>
        <w:ind w:hanging="622"/>
        <w:jc w:val="both"/>
        <w:rPr>
          <w:color w:val="FF0000"/>
        </w:rPr>
      </w:pPr>
      <w:r w:rsidRPr="00433B5D">
        <w:rPr>
          <w:color w:val="FF0000"/>
        </w:rPr>
        <w:t>s</w:t>
      </w:r>
      <w:r w:rsidR="000773F2" w:rsidRPr="00433B5D">
        <w:rPr>
          <w:color w:val="FF0000"/>
        </w:rPr>
        <w:t>cenos pastatymų veikla (90.01);</w:t>
      </w:r>
    </w:p>
    <w:p w14:paraId="70B145B8" w14:textId="77777777" w:rsidR="000773F2" w:rsidRPr="00433B5D" w:rsidRDefault="001B11F0" w:rsidP="00EA7B42">
      <w:pPr>
        <w:pStyle w:val="Sraopastraipa"/>
        <w:numPr>
          <w:ilvl w:val="1"/>
          <w:numId w:val="2"/>
        </w:numPr>
        <w:ind w:hanging="622"/>
        <w:jc w:val="both"/>
        <w:rPr>
          <w:color w:val="FF0000"/>
        </w:rPr>
      </w:pPr>
      <w:r w:rsidRPr="00433B5D">
        <w:rPr>
          <w:color w:val="FF0000"/>
        </w:rPr>
        <w:t>s</w:t>
      </w:r>
      <w:r w:rsidR="000773F2" w:rsidRPr="00433B5D">
        <w:rPr>
          <w:color w:val="FF0000"/>
        </w:rPr>
        <w:t>cenos pastatymams būdingų paslaugų veikla (90.02);</w:t>
      </w:r>
    </w:p>
    <w:p w14:paraId="5BCCA698" w14:textId="77777777" w:rsidR="000773F2" w:rsidRPr="00433B5D" w:rsidRDefault="001B11F0" w:rsidP="00EA7B42">
      <w:pPr>
        <w:pStyle w:val="Sraopastraipa"/>
        <w:numPr>
          <w:ilvl w:val="1"/>
          <w:numId w:val="2"/>
        </w:numPr>
        <w:ind w:hanging="622"/>
        <w:jc w:val="both"/>
        <w:rPr>
          <w:color w:val="FF0000"/>
        </w:rPr>
      </w:pPr>
      <w:r w:rsidRPr="00433B5D">
        <w:rPr>
          <w:color w:val="FF0000"/>
        </w:rPr>
        <w:t>m</w:t>
      </w:r>
      <w:r w:rsidR="000773F2" w:rsidRPr="00433B5D">
        <w:rPr>
          <w:color w:val="FF0000"/>
        </w:rPr>
        <w:t>eninė kūryba (90.03);</w:t>
      </w:r>
    </w:p>
    <w:p w14:paraId="551FEDB5" w14:textId="77777777" w:rsidR="000773F2" w:rsidRPr="00433B5D" w:rsidRDefault="001B11F0" w:rsidP="00EA7B42">
      <w:pPr>
        <w:pStyle w:val="Sraopastraipa"/>
        <w:numPr>
          <w:ilvl w:val="1"/>
          <w:numId w:val="2"/>
        </w:numPr>
        <w:ind w:hanging="622"/>
        <w:jc w:val="both"/>
        <w:rPr>
          <w:color w:val="FF0000"/>
        </w:rPr>
      </w:pPr>
      <w:r w:rsidRPr="00433B5D">
        <w:rPr>
          <w:color w:val="FF0000"/>
        </w:rPr>
        <w:t>m</w:t>
      </w:r>
      <w:r w:rsidR="000773F2" w:rsidRPr="00433B5D">
        <w:rPr>
          <w:color w:val="FF0000"/>
        </w:rPr>
        <w:t>eno įrenginių eksploatavimo veikla (90.04);</w:t>
      </w:r>
    </w:p>
    <w:p w14:paraId="44EF2673" w14:textId="77777777" w:rsidR="000773F2" w:rsidRPr="00433B5D" w:rsidRDefault="00F906D6" w:rsidP="00EA7B42">
      <w:pPr>
        <w:pStyle w:val="Sraopastraipa"/>
        <w:numPr>
          <w:ilvl w:val="1"/>
          <w:numId w:val="2"/>
        </w:numPr>
        <w:ind w:hanging="622"/>
        <w:jc w:val="both"/>
        <w:rPr>
          <w:color w:val="FF0000"/>
        </w:rPr>
      </w:pPr>
      <w:r w:rsidRPr="00433B5D">
        <w:rPr>
          <w:color w:val="FF0000"/>
        </w:rPr>
        <w:t>p</w:t>
      </w:r>
      <w:r w:rsidR="000773F2" w:rsidRPr="00433B5D">
        <w:rPr>
          <w:color w:val="FF0000"/>
        </w:rPr>
        <w:t>ramogų ir poilsio organizavimo veikla (93.2);</w:t>
      </w:r>
    </w:p>
    <w:p w14:paraId="25A2E09F" w14:textId="77777777" w:rsidR="000773F2" w:rsidRPr="00433B5D" w:rsidRDefault="00F906D6" w:rsidP="00EA7B42">
      <w:pPr>
        <w:pStyle w:val="Sraopastraipa"/>
        <w:numPr>
          <w:ilvl w:val="1"/>
          <w:numId w:val="2"/>
        </w:numPr>
        <w:ind w:hanging="622"/>
        <w:jc w:val="both"/>
        <w:rPr>
          <w:color w:val="FF0000"/>
        </w:rPr>
      </w:pPr>
      <w:r w:rsidRPr="00433B5D">
        <w:rPr>
          <w:color w:val="FF0000"/>
        </w:rPr>
        <w:t>k</w:t>
      </w:r>
      <w:r w:rsidR="000773F2" w:rsidRPr="00433B5D">
        <w:rPr>
          <w:color w:val="FF0000"/>
        </w:rPr>
        <w:t>ita pramogų ir laisvalaikio veikla (93.29);</w:t>
      </w:r>
    </w:p>
    <w:p w14:paraId="748FFB3E" w14:textId="77777777" w:rsidR="009D78C3" w:rsidRPr="00433B5D" w:rsidRDefault="00F906D6" w:rsidP="00EA7B42">
      <w:pPr>
        <w:pStyle w:val="Sraopastraipa"/>
        <w:numPr>
          <w:ilvl w:val="1"/>
          <w:numId w:val="2"/>
        </w:numPr>
        <w:ind w:hanging="622"/>
        <w:jc w:val="both"/>
        <w:rPr>
          <w:color w:val="FF0000"/>
        </w:rPr>
      </w:pPr>
      <w:r w:rsidRPr="00433B5D">
        <w:rPr>
          <w:color w:val="FF0000"/>
        </w:rPr>
        <w:t>s</w:t>
      </w:r>
      <w:r w:rsidR="008B73CA" w:rsidRPr="00433B5D">
        <w:rPr>
          <w:color w:val="FF0000"/>
        </w:rPr>
        <w:t>uvenyrų, meno dirbinių ir religinių reikmenų specializuota mažmeninė prekyba (47.78.10);</w:t>
      </w:r>
    </w:p>
    <w:p w14:paraId="52A65E4D" w14:textId="77777777" w:rsidR="008B73CA" w:rsidRPr="00433B5D" w:rsidRDefault="00F906D6" w:rsidP="00EA7B42">
      <w:pPr>
        <w:pStyle w:val="Sraopastraipa"/>
        <w:numPr>
          <w:ilvl w:val="1"/>
          <w:numId w:val="2"/>
        </w:numPr>
        <w:ind w:hanging="622"/>
        <w:jc w:val="both"/>
        <w:rPr>
          <w:color w:val="FF0000"/>
        </w:rPr>
      </w:pPr>
      <w:r w:rsidRPr="00433B5D">
        <w:rPr>
          <w:color w:val="FF0000"/>
        </w:rPr>
        <w:t>m</w:t>
      </w:r>
      <w:r w:rsidR="008B73CA" w:rsidRPr="00433B5D">
        <w:rPr>
          <w:color w:val="FF0000"/>
        </w:rPr>
        <w:t>ažmeninė prekyba ne parduotuvėse, kioskuose ar prekyvietėse (47.9);</w:t>
      </w:r>
    </w:p>
    <w:p w14:paraId="537C95A6" w14:textId="77777777" w:rsidR="008B73CA" w:rsidRPr="00433B5D" w:rsidRDefault="00F906D6" w:rsidP="00EA7B42">
      <w:pPr>
        <w:pStyle w:val="Sraopastraipa"/>
        <w:numPr>
          <w:ilvl w:val="1"/>
          <w:numId w:val="2"/>
        </w:numPr>
        <w:ind w:hanging="622"/>
        <w:jc w:val="both"/>
        <w:rPr>
          <w:color w:val="FF0000"/>
        </w:rPr>
      </w:pPr>
      <w:r w:rsidRPr="00433B5D">
        <w:rPr>
          <w:color w:val="FF0000"/>
        </w:rPr>
        <w:t>k</w:t>
      </w:r>
      <w:r w:rsidR="002325EA" w:rsidRPr="00433B5D">
        <w:rPr>
          <w:color w:val="FF0000"/>
        </w:rPr>
        <w:t>ita specializuo</w:t>
      </w:r>
      <w:r w:rsidR="00B54680" w:rsidRPr="00433B5D">
        <w:rPr>
          <w:color w:val="FF0000"/>
        </w:rPr>
        <w:t>ta mažmeninė prekyba (47.78.90);</w:t>
      </w:r>
    </w:p>
    <w:p w14:paraId="6D85EDCC" w14:textId="77777777" w:rsidR="00B54680" w:rsidRPr="00433B5D" w:rsidRDefault="00B54680" w:rsidP="00542DC5">
      <w:pPr>
        <w:ind w:left="851" w:firstLine="720"/>
        <w:jc w:val="both"/>
        <w:rPr>
          <w:color w:val="538135" w:themeColor="accent6" w:themeShade="BF"/>
        </w:rPr>
      </w:pPr>
    </w:p>
    <w:p w14:paraId="4600ABE9" w14:textId="77777777" w:rsidR="00570FD5" w:rsidRPr="00433B5D" w:rsidRDefault="00570FD5" w:rsidP="00542DC5">
      <w:pPr>
        <w:pStyle w:val="Antrat6"/>
        <w:spacing w:before="0" w:after="0"/>
        <w:ind w:firstLine="720"/>
        <w:jc w:val="center"/>
        <w:rPr>
          <w:color w:val="FF0000"/>
          <w:sz w:val="24"/>
          <w:szCs w:val="24"/>
        </w:rPr>
      </w:pPr>
      <w:r w:rsidRPr="00433B5D">
        <w:rPr>
          <w:color w:val="FF0000"/>
          <w:sz w:val="24"/>
          <w:szCs w:val="24"/>
        </w:rPr>
        <w:t>III. SKYRIUS</w:t>
      </w:r>
    </w:p>
    <w:p w14:paraId="22CFECC7" w14:textId="77777777" w:rsidR="00CD36BE" w:rsidRPr="00433B5D" w:rsidRDefault="00B8288C" w:rsidP="00542DC5">
      <w:pPr>
        <w:pStyle w:val="Antrat6"/>
        <w:spacing w:before="0" w:after="0"/>
        <w:ind w:firstLine="720"/>
        <w:jc w:val="center"/>
        <w:rPr>
          <w:sz w:val="24"/>
          <w:szCs w:val="24"/>
        </w:rPr>
      </w:pPr>
      <w:r w:rsidRPr="00433B5D">
        <w:rPr>
          <w:color w:val="FF0000"/>
          <w:sz w:val="24"/>
          <w:szCs w:val="24"/>
        </w:rPr>
        <w:t xml:space="preserve">ĮSTAIGOS </w:t>
      </w:r>
      <w:r w:rsidR="00CD36BE" w:rsidRPr="00433B5D">
        <w:rPr>
          <w:sz w:val="24"/>
          <w:szCs w:val="24"/>
        </w:rPr>
        <w:t>TIKSLAI IR UŽDAVINIAI</w:t>
      </w:r>
    </w:p>
    <w:p w14:paraId="1DBB4DAF" w14:textId="77777777" w:rsidR="00CD36BE" w:rsidRPr="00433B5D" w:rsidRDefault="00CD36BE" w:rsidP="00542DC5">
      <w:pPr>
        <w:pStyle w:val="Pagrindinistekstas"/>
        <w:spacing w:after="0"/>
        <w:ind w:firstLine="720"/>
        <w:jc w:val="both"/>
      </w:pPr>
    </w:p>
    <w:p w14:paraId="359FFFAD" w14:textId="77777777" w:rsidR="008326CD" w:rsidRPr="00433B5D" w:rsidRDefault="008326CD" w:rsidP="00542DC5">
      <w:pPr>
        <w:ind w:firstLine="720"/>
        <w:jc w:val="both"/>
      </w:pPr>
      <w:r w:rsidRPr="00433B5D">
        <w:rPr>
          <w:color w:val="FF0000"/>
        </w:rPr>
        <w:t xml:space="preserve">18. </w:t>
      </w:r>
      <w:r w:rsidR="00831CA9" w:rsidRPr="00433B5D">
        <w:rPr>
          <w:strike/>
        </w:rPr>
        <w:t>8.</w:t>
      </w:r>
      <w:r w:rsidR="00831CA9" w:rsidRPr="00433B5D">
        <w:t xml:space="preserve"> </w:t>
      </w:r>
      <w:r w:rsidR="00CC558A" w:rsidRPr="00433B5D">
        <w:rPr>
          <w:color w:val="FF0000"/>
        </w:rPr>
        <w:t>Įstaigos</w:t>
      </w:r>
      <w:r w:rsidR="00CC558A" w:rsidRPr="00433B5D">
        <w:t xml:space="preserve"> ve</w:t>
      </w:r>
      <w:r w:rsidR="00831CA9" w:rsidRPr="00433B5D">
        <w:t>iklos tikslai:</w:t>
      </w:r>
    </w:p>
    <w:p w14:paraId="5620662A" w14:textId="77777777" w:rsidR="00831CA9" w:rsidRPr="00433B5D" w:rsidRDefault="008326CD" w:rsidP="00EA7B42">
      <w:pPr>
        <w:ind w:left="851" w:hanging="142"/>
        <w:jc w:val="both"/>
      </w:pPr>
      <w:r w:rsidRPr="00433B5D">
        <w:rPr>
          <w:color w:val="FF0000"/>
        </w:rPr>
        <w:t xml:space="preserve">18.1. </w:t>
      </w:r>
      <w:r w:rsidR="00831CA9" w:rsidRPr="00433B5D">
        <w:rPr>
          <w:strike/>
        </w:rPr>
        <w:t>8.1.</w:t>
      </w:r>
      <w:r w:rsidR="00831CA9" w:rsidRPr="00433B5D">
        <w:t xml:space="preserve"> sudaryti sąlygas miesto gyventojų bendrosios kultūros ugdymui ir neformaliam švietimui;</w:t>
      </w:r>
    </w:p>
    <w:p w14:paraId="33FC3CB0" w14:textId="77777777" w:rsidR="00EA7B42" w:rsidRPr="00433B5D" w:rsidRDefault="008326CD" w:rsidP="00EA7B42">
      <w:pPr>
        <w:ind w:left="851" w:hanging="142"/>
        <w:jc w:val="both"/>
      </w:pPr>
      <w:r w:rsidRPr="00433B5D">
        <w:rPr>
          <w:color w:val="FF0000"/>
        </w:rPr>
        <w:t xml:space="preserve">18.2. </w:t>
      </w:r>
      <w:r w:rsidR="00CD36BE" w:rsidRPr="00433B5D">
        <w:rPr>
          <w:strike/>
        </w:rPr>
        <w:t>8.2.</w:t>
      </w:r>
      <w:r w:rsidR="00CD36BE" w:rsidRPr="00433B5D">
        <w:t xml:space="preserve"> formuoti Panevėžio, kaip Aukštaitijos regiono kultūros centro, įvaizdį;</w:t>
      </w:r>
    </w:p>
    <w:p w14:paraId="6EB10733" w14:textId="77777777" w:rsidR="00EA7B42" w:rsidRPr="00433B5D" w:rsidRDefault="008326CD" w:rsidP="00EA7B42">
      <w:pPr>
        <w:ind w:left="851" w:hanging="142"/>
        <w:jc w:val="both"/>
      </w:pPr>
      <w:r w:rsidRPr="00433B5D">
        <w:rPr>
          <w:color w:val="FF0000"/>
        </w:rPr>
        <w:t xml:space="preserve">18.3. </w:t>
      </w:r>
      <w:r w:rsidR="00CD36BE" w:rsidRPr="00433B5D">
        <w:rPr>
          <w:strike/>
        </w:rPr>
        <w:t>8.3.</w:t>
      </w:r>
      <w:r w:rsidR="00CD36BE" w:rsidRPr="00433B5D">
        <w:t xml:space="preserve"> skatinti etninės kultūros sklaidą Panevėžyje; </w:t>
      </w:r>
    </w:p>
    <w:p w14:paraId="186E1283" w14:textId="77777777" w:rsidR="00EA7B42" w:rsidRPr="00433B5D" w:rsidRDefault="008326CD" w:rsidP="00EA7B42">
      <w:pPr>
        <w:ind w:left="851" w:hanging="142"/>
        <w:jc w:val="both"/>
      </w:pPr>
      <w:r w:rsidRPr="00433B5D">
        <w:rPr>
          <w:color w:val="FF0000"/>
        </w:rPr>
        <w:t xml:space="preserve">18.4. </w:t>
      </w:r>
      <w:r w:rsidR="00CD36BE" w:rsidRPr="00433B5D">
        <w:rPr>
          <w:strike/>
        </w:rPr>
        <w:t>8.4.</w:t>
      </w:r>
      <w:r w:rsidR="00CD36BE" w:rsidRPr="00433B5D">
        <w:t xml:space="preserve"> koordinuoti Panevėž</w:t>
      </w:r>
      <w:r w:rsidR="003B345A" w:rsidRPr="00433B5D">
        <w:t>io mėgėjų meno kolektyvų veiklą;</w:t>
      </w:r>
    </w:p>
    <w:p w14:paraId="51C8DD1E" w14:textId="77777777" w:rsidR="00EA7B42" w:rsidRPr="00433B5D" w:rsidRDefault="008326CD" w:rsidP="00EA7B42">
      <w:pPr>
        <w:ind w:left="851" w:hanging="142"/>
        <w:jc w:val="both"/>
      </w:pPr>
      <w:bookmarkStart w:id="0" w:name="_Hlk84431668"/>
      <w:r w:rsidRPr="00433B5D">
        <w:rPr>
          <w:color w:val="FF0000"/>
        </w:rPr>
        <w:t>1</w:t>
      </w:r>
      <w:r w:rsidR="003B345A" w:rsidRPr="00433B5D">
        <w:rPr>
          <w:color w:val="FF0000"/>
        </w:rPr>
        <w:t>8.5. inicijuoti, rengti ir įgyvendinti kultūros ir meno projektus;</w:t>
      </w:r>
    </w:p>
    <w:p w14:paraId="21D7A436" w14:textId="77777777" w:rsidR="00EA7B42" w:rsidRPr="00433B5D" w:rsidRDefault="008326CD" w:rsidP="00EA7B42">
      <w:pPr>
        <w:ind w:left="851" w:hanging="142"/>
        <w:jc w:val="both"/>
      </w:pPr>
      <w:r w:rsidRPr="00433B5D">
        <w:rPr>
          <w:color w:val="FF0000"/>
        </w:rPr>
        <w:t>1</w:t>
      </w:r>
      <w:r w:rsidR="003B345A" w:rsidRPr="00433B5D">
        <w:rPr>
          <w:color w:val="FF0000"/>
        </w:rPr>
        <w:t>8.6. ugdyti kultūrinius bendruomenės poreikius ir juos tenkinti.</w:t>
      </w:r>
    </w:p>
    <w:bookmarkEnd w:id="0"/>
    <w:p w14:paraId="68C37D10" w14:textId="77777777" w:rsidR="00EA7B42" w:rsidRPr="00433B5D" w:rsidRDefault="008326CD" w:rsidP="00EA7B42">
      <w:pPr>
        <w:ind w:left="851" w:hanging="142"/>
        <w:jc w:val="both"/>
      </w:pPr>
      <w:r w:rsidRPr="00433B5D">
        <w:rPr>
          <w:color w:val="FF0000"/>
        </w:rPr>
        <w:t xml:space="preserve">19. </w:t>
      </w:r>
      <w:r w:rsidR="00CD36BE" w:rsidRPr="00433B5D">
        <w:rPr>
          <w:strike/>
        </w:rPr>
        <w:t>9.</w:t>
      </w:r>
      <w:r w:rsidR="00CD36BE" w:rsidRPr="00433B5D">
        <w:t xml:space="preserve"> </w:t>
      </w:r>
      <w:r w:rsidR="006E45CA" w:rsidRPr="00433B5D">
        <w:rPr>
          <w:color w:val="FF0000"/>
        </w:rPr>
        <w:t>Įstaiga</w:t>
      </w:r>
      <w:r w:rsidR="006E45CA" w:rsidRPr="00433B5D">
        <w:t>, įgyvendindam</w:t>
      </w:r>
      <w:r w:rsidR="006E45CA" w:rsidRPr="00433B5D">
        <w:rPr>
          <w:color w:val="FF0000"/>
        </w:rPr>
        <w:t>a</w:t>
      </w:r>
      <w:r w:rsidR="00CD36BE" w:rsidRPr="00433B5D">
        <w:t xml:space="preserve"> veiklos tikslus, atlieka šias funkcijas:</w:t>
      </w:r>
    </w:p>
    <w:p w14:paraId="2EA1B9A9" w14:textId="77777777" w:rsidR="00EA7B42" w:rsidRPr="00433B5D" w:rsidRDefault="008326CD" w:rsidP="00EA7B42">
      <w:pPr>
        <w:ind w:left="851" w:hanging="142"/>
        <w:jc w:val="both"/>
      </w:pPr>
      <w:r w:rsidRPr="00433B5D">
        <w:rPr>
          <w:color w:val="FF0000"/>
        </w:rPr>
        <w:t xml:space="preserve">19. 1. </w:t>
      </w:r>
      <w:r w:rsidR="00CD36BE" w:rsidRPr="00433B5D">
        <w:rPr>
          <w:strike/>
        </w:rPr>
        <w:t>9.1</w:t>
      </w:r>
      <w:r w:rsidR="00CD36BE" w:rsidRPr="00433B5D">
        <w:t>. vykdo miesto bendruomenės užimtumo programas;</w:t>
      </w:r>
    </w:p>
    <w:p w14:paraId="0D5C62FC" w14:textId="77777777" w:rsidR="00EA7B42" w:rsidRPr="00433B5D" w:rsidRDefault="008326CD" w:rsidP="00EA7B42">
      <w:pPr>
        <w:ind w:left="851" w:hanging="142"/>
        <w:jc w:val="both"/>
      </w:pPr>
      <w:r w:rsidRPr="00433B5D">
        <w:rPr>
          <w:color w:val="FF0000"/>
        </w:rPr>
        <w:t xml:space="preserve">19. 2. </w:t>
      </w:r>
      <w:r w:rsidR="00CD36BE" w:rsidRPr="00433B5D">
        <w:rPr>
          <w:strike/>
        </w:rPr>
        <w:t>9.2.</w:t>
      </w:r>
      <w:r w:rsidR="00CD36BE" w:rsidRPr="00433B5D">
        <w:t xml:space="preserve"> organizuoja mėgėjų meno kolektyvų, studijų, klubų, būrelių veiklą;</w:t>
      </w:r>
    </w:p>
    <w:p w14:paraId="2C4E282D" w14:textId="77777777" w:rsidR="00EA7B42" w:rsidRPr="00433B5D" w:rsidRDefault="008326CD" w:rsidP="00EA7B42">
      <w:pPr>
        <w:ind w:left="851" w:hanging="142"/>
        <w:jc w:val="both"/>
      </w:pPr>
      <w:r w:rsidRPr="00433B5D">
        <w:rPr>
          <w:color w:val="FF0000"/>
        </w:rPr>
        <w:t xml:space="preserve">19. 3. </w:t>
      </w:r>
      <w:r w:rsidR="00CD36BE" w:rsidRPr="00433B5D">
        <w:rPr>
          <w:strike/>
        </w:rPr>
        <w:t>9.3.</w:t>
      </w:r>
      <w:r w:rsidR="00CD36BE" w:rsidRPr="00433B5D">
        <w:t xml:space="preserve"> </w:t>
      </w:r>
      <w:r w:rsidR="00CD36BE" w:rsidRPr="00433B5D">
        <w:rPr>
          <w:strike/>
        </w:rPr>
        <w:t>rengia</w:t>
      </w:r>
      <w:r w:rsidR="00CD36BE" w:rsidRPr="00433B5D">
        <w:t xml:space="preserve"> </w:t>
      </w:r>
      <w:r w:rsidR="0034566B" w:rsidRPr="00433B5D">
        <w:rPr>
          <w:color w:val="FF0000"/>
        </w:rPr>
        <w:t xml:space="preserve">organizuoja </w:t>
      </w:r>
      <w:r w:rsidR="00CD36BE" w:rsidRPr="00433B5D">
        <w:t>kalendorines,</w:t>
      </w:r>
      <w:r w:rsidR="00007A1B" w:rsidRPr="00433B5D">
        <w:t xml:space="preserve"> valstybines ir miesto šventes;</w:t>
      </w:r>
    </w:p>
    <w:p w14:paraId="4D681CE4" w14:textId="77777777" w:rsidR="00EA7B42" w:rsidRPr="00433B5D" w:rsidRDefault="008326CD" w:rsidP="00EA7B42">
      <w:pPr>
        <w:ind w:left="851" w:hanging="142"/>
        <w:jc w:val="both"/>
      </w:pPr>
      <w:r w:rsidRPr="00433B5D">
        <w:rPr>
          <w:color w:val="FF0000"/>
        </w:rPr>
        <w:t xml:space="preserve">19. 4. </w:t>
      </w:r>
      <w:r w:rsidR="00007A1B" w:rsidRPr="00433B5D">
        <w:rPr>
          <w:strike/>
        </w:rPr>
        <w:t>9.4.</w:t>
      </w:r>
      <w:r w:rsidR="00007A1B" w:rsidRPr="00433B5D">
        <w:t xml:space="preserve"> organizuoja kultūrinius, meninius, šviečiamojo pobūdžio renginius;</w:t>
      </w:r>
    </w:p>
    <w:p w14:paraId="2E2928CD" w14:textId="77777777" w:rsidR="00EA7B42" w:rsidRPr="00433B5D" w:rsidRDefault="008326CD" w:rsidP="00EA7B42">
      <w:pPr>
        <w:ind w:left="851" w:hanging="142"/>
        <w:jc w:val="both"/>
      </w:pPr>
      <w:r w:rsidRPr="00433B5D">
        <w:rPr>
          <w:color w:val="FF0000"/>
        </w:rPr>
        <w:t xml:space="preserve">19. 5. </w:t>
      </w:r>
      <w:r w:rsidR="00CD36BE" w:rsidRPr="00433B5D">
        <w:rPr>
          <w:strike/>
        </w:rPr>
        <w:t>9.5.</w:t>
      </w:r>
      <w:r w:rsidR="00CD36BE" w:rsidRPr="00433B5D">
        <w:t xml:space="preserve"> organizuoja </w:t>
      </w:r>
      <w:r w:rsidR="00CD36BE" w:rsidRPr="00437BFB">
        <w:rPr>
          <w:strike/>
        </w:rPr>
        <w:t>pramoginius</w:t>
      </w:r>
      <w:r w:rsidR="00CD36BE" w:rsidRPr="00433B5D">
        <w:t xml:space="preserve"> renginius miesto bendruomenei;</w:t>
      </w:r>
    </w:p>
    <w:p w14:paraId="7C0F0F5E" w14:textId="77777777" w:rsidR="00EA7B42" w:rsidRPr="00433B5D" w:rsidRDefault="008326CD" w:rsidP="00EA7B42">
      <w:pPr>
        <w:ind w:firstLine="709"/>
        <w:jc w:val="both"/>
      </w:pPr>
      <w:r w:rsidRPr="00433B5D">
        <w:rPr>
          <w:color w:val="FF0000"/>
        </w:rPr>
        <w:t xml:space="preserve">19. 6. </w:t>
      </w:r>
      <w:r w:rsidR="00CD36BE" w:rsidRPr="00433B5D">
        <w:rPr>
          <w:strike/>
        </w:rPr>
        <w:t>9.6.</w:t>
      </w:r>
      <w:r w:rsidR="00CD36BE" w:rsidRPr="00433B5D">
        <w:t xml:space="preserve"> bendradarbiauja su miesto kultūros, švietimo įstaigomis, dvasininkija, Lietuvos ir užsienio meno kolektyvais, kultūros darbuotojais, meną puoselėjančiomis visuomeninėmis organizacijomis;</w:t>
      </w:r>
    </w:p>
    <w:p w14:paraId="68CD939D" w14:textId="77777777" w:rsidR="00EA7B42" w:rsidRPr="00433B5D" w:rsidRDefault="008326CD" w:rsidP="00EA7B42">
      <w:pPr>
        <w:ind w:firstLine="709"/>
        <w:jc w:val="both"/>
      </w:pPr>
      <w:r w:rsidRPr="00433B5D">
        <w:rPr>
          <w:color w:val="FF0000"/>
        </w:rPr>
        <w:t xml:space="preserve">19. 7. </w:t>
      </w:r>
      <w:r w:rsidR="00CD36BE" w:rsidRPr="00433B5D">
        <w:rPr>
          <w:strike/>
        </w:rPr>
        <w:t>9.7.</w:t>
      </w:r>
      <w:r w:rsidR="00CD36BE" w:rsidRPr="00433B5D">
        <w:t xml:space="preserve"> tiria</w:t>
      </w:r>
      <w:r w:rsidR="00100AEE" w:rsidRPr="00433B5D">
        <w:rPr>
          <w:color w:val="FF0000"/>
        </w:rPr>
        <w:t>, analizuoja</w:t>
      </w:r>
      <w:r w:rsidR="00CD36BE" w:rsidRPr="00433B5D">
        <w:t xml:space="preserve"> ir vertina miesto gyventojų kultūrinius poreikius;</w:t>
      </w:r>
    </w:p>
    <w:p w14:paraId="31A4E1A7" w14:textId="77777777" w:rsidR="00EA7B42" w:rsidRPr="00433B5D" w:rsidRDefault="008326CD" w:rsidP="00EA7B42">
      <w:pPr>
        <w:ind w:firstLine="709"/>
        <w:jc w:val="both"/>
      </w:pPr>
      <w:r w:rsidRPr="00433B5D">
        <w:rPr>
          <w:color w:val="FF0000"/>
        </w:rPr>
        <w:t xml:space="preserve">19. 8. </w:t>
      </w:r>
      <w:r w:rsidR="006E45CA" w:rsidRPr="00433B5D">
        <w:rPr>
          <w:strike/>
        </w:rPr>
        <w:t>9.8.</w:t>
      </w:r>
      <w:r w:rsidR="006E45CA" w:rsidRPr="00433B5D">
        <w:t xml:space="preserve"> rengia ir vykdo </w:t>
      </w:r>
      <w:r w:rsidR="00AC3148">
        <w:rPr>
          <w:color w:val="FF0000"/>
        </w:rPr>
        <w:t>Į</w:t>
      </w:r>
      <w:r w:rsidR="006E45CA" w:rsidRPr="00433B5D">
        <w:rPr>
          <w:color w:val="FF0000"/>
        </w:rPr>
        <w:t>staigos</w:t>
      </w:r>
      <w:r w:rsidR="00CD36BE" w:rsidRPr="00433B5D">
        <w:t xml:space="preserve"> materialinės bazės atnaujinimo projektus;</w:t>
      </w:r>
    </w:p>
    <w:p w14:paraId="1D718190" w14:textId="77777777" w:rsidR="00437BFB" w:rsidRPr="00437BFB" w:rsidRDefault="008326CD" w:rsidP="00EA7B42">
      <w:pPr>
        <w:ind w:firstLine="709"/>
        <w:jc w:val="both"/>
        <w:rPr>
          <w:color w:val="FF0000"/>
        </w:rPr>
      </w:pPr>
      <w:r w:rsidRPr="00433B5D">
        <w:rPr>
          <w:color w:val="FF0000"/>
        </w:rPr>
        <w:t xml:space="preserve">19. 9. </w:t>
      </w:r>
      <w:r w:rsidR="00CD36BE" w:rsidRPr="00433B5D">
        <w:rPr>
          <w:strike/>
        </w:rPr>
        <w:t>9.9</w:t>
      </w:r>
      <w:r w:rsidRPr="00433B5D">
        <w:rPr>
          <w:strike/>
        </w:rPr>
        <w:t>.</w:t>
      </w:r>
      <w:r w:rsidR="00CD36BE" w:rsidRPr="00433B5D">
        <w:t xml:space="preserve"> </w:t>
      </w:r>
      <w:r w:rsidR="00437BFB" w:rsidRPr="00437BFB">
        <w:t xml:space="preserve">rūpinasi mėgėjų meno kolektyvų parengimu ir dalyvavimu </w:t>
      </w:r>
      <w:r w:rsidR="00437BFB" w:rsidRPr="00437BFB">
        <w:rPr>
          <w:strike/>
        </w:rPr>
        <w:t>Panevėžio apskrities ir respublikinėse dainų</w:t>
      </w:r>
      <w:r w:rsidR="00437BFB" w:rsidRPr="00433B5D">
        <w:t xml:space="preserve"> </w:t>
      </w:r>
      <w:r w:rsidR="00437BFB" w:rsidRPr="00437BFB">
        <w:rPr>
          <w:color w:val="FF0000"/>
        </w:rPr>
        <w:t xml:space="preserve">Lietuvos Respublikinėse Dainų ir šokių šventėse, </w:t>
      </w:r>
      <w:r w:rsidR="00437BFB" w:rsidRPr="00437BFB">
        <w:t xml:space="preserve">vietiniuose, regioniniuose, respublikiniuose renginiuose, </w:t>
      </w:r>
      <w:r w:rsidR="00437BFB" w:rsidRPr="00437BFB">
        <w:rPr>
          <w:color w:val="FF0000"/>
        </w:rPr>
        <w:t>organizuoja Aukštaitijos regionines dainų ir šokių šventes;</w:t>
      </w:r>
    </w:p>
    <w:p w14:paraId="26842624" w14:textId="77777777" w:rsidR="003D4FFC" w:rsidRPr="00433B5D" w:rsidRDefault="008326CD" w:rsidP="00EA7B42">
      <w:pPr>
        <w:ind w:firstLine="709"/>
        <w:jc w:val="both"/>
      </w:pPr>
      <w:r w:rsidRPr="00433B5D">
        <w:rPr>
          <w:color w:val="FF0000"/>
        </w:rPr>
        <w:t xml:space="preserve">19. 10. </w:t>
      </w:r>
      <w:r w:rsidR="003D4FFC" w:rsidRPr="00433B5D">
        <w:rPr>
          <w:strike/>
        </w:rPr>
        <w:t>9.10.</w:t>
      </w:r>
      <w:r w:rsidR="003D4FFC" w:rsidRPr="00433B5D">
        <w:t xml:space="preserve"> teikia kultūrines ir</w:t>
      </w:r>
      <w:r w:rsidR="0098607A" w:rsidRPr="00433B5D">
        <w:t xml:space="preserve"> neformalaus švietimo paslaugas.</w:t>
      </w:r>
    </w:p>
    <w:p w14:paraId="36B7E8BA" w14:textId="77777777" w:rsidR="0098607A" w:rsidRPr="00433B5D" w:rsidRDefault="008326CD" w:rsidP="00542DC5">
      <w:pPr>
        <w:ind w:firstLine="720"/>
        <w:jc w:val="both"/>
        <w:rPr>
          <w:color w:val="FF0000"/>
        </w:rPr>
      </w:pPr>
      <w:r w:rsidRPr="00433B5D">
        <w:rPr>
          <w:color w:val="FF0000"/>
        </w:rPr>
        <w:t>1</w:t>
      </w:r>
      <w:r w:rsidR="0098607A" w:rsidRPr="00433B5D">
        <w:rPr>
          <w:color w:val="FF0000"/>
        </w:rPr>
        <w:t>9.11. organizuoja etninę kultūrą, mėgėjų meną populiarinančius renginius, tenkina kitus bendruomenės kultūrinius poreikius;</w:t>
      </w:r>
    </w:p>
    <w:p w14:paraId="48680382" w14:textId="77777777" w:rsidR="0098607A" w:rsidRPr="00433B5D" w:rsidRDefault="008326CD" w:rsidP="00542DC5">
      <w:pPr>
        <w:ind w:firstLine="720"/>
        <w:jc w:val="both"/>
        <w:rPr>
          <w:color w:val="FF0000"/>
        </w:rPr>
      </w:pPr>
      <w:r w:rsidRPr="00433B5D">
        <w:rPr>
          <w:color w:val="FF0000"/>
        </w:rPr>
        <w:t>1</w:t>
      </w:r>
      <w:r w:rsidR="0098607A" w:rsidRPr="00433B5D">
        <w:rPr>
          <w:color w:val="FF0000"/>
        </w:rPr>
        <w:t>9.12. sudaro sąlygas profesionaliojo meno sklaidai;</w:t>
      </w:r>
    </w:p>
    <w:p w14:paraId="595B6732" w14:textId="77777777" w:rsidR="0098607A" w:rsidRPr="00433B5D" w:rsidRDefault="008326CD" w:rsidP="00542DC5">
      <w:pPr>
        <w:ind w:firstLine="720"/>
        <w:jc w:val="both"/>
        <w:rPr>
          <w:color w:val="FF0000"/>
        </w:rPr>
      </w:pPr>
      <w:r w:rsidRPr="00433B5D">
        <w:rPr>
          <w:color w:val="FF0000"/>
        </w:rPr>
        <w:t>1</w:t>
      </w:r>
      <w:r w:rsidR="0098607A" w:rsidRPr="00433B5D">
        <w:rPr>
          <w:color w:val="FF0000"/>
        </w:rPr>
        <w:t>9.13.</w:t>
      </w:r>
      <w:r w:rsidR="00100AEE" w:rsidRPr="00433B5D">
        <w:rPr>
          <w:color w:val="FF0000"/>
        </w:rPr>
        <w:t xml:space="preserve"> vykdo kultūros ir meno projektus; </w:t>
      </w:r>
    </w:p>
    <w:p w14:paraId="2292C242" w14:textId="77777777" w:rsidR="00100AEE" w:rsidRPr="00433B5D" w:rsidRDefault="008326CD" w:rsidP="00542DC5">
      <w:pPr>
        <w:ind w:firstLine="720"/>
        <w:jc w:val="both"/>
        <w:rPr>
          <w:color w:val="FF0000"/>
        </w:rPr>
      </w:pPr>
      <w:r w:rsidRPr="00433B5D">
        <w:rPr>
          <w:color w:val="FF0000"/>
        </w:rPr>
        <w:lastRenderedPageBreak/>
        <w:t>1</w:t>
      </w:r>
      <w:r w:rsidR="00100AEE" w:rsidRPr="00433B5D">
        <w:rPr>
          <w:color w:val="FF0000"/>
        </w:rPr>
        <w:t>9.14. skleidž</w:t>
      </w:r>
      <w:r w:rsidR="00AC3148">
        <w:rPr>
          <w:color w:val="FF0000"/>
        </w:rPr>
        <w:t>ia informaciją visuomenei apie Į</w:t>
      </w:r>
      <w:r w:rsidR="00100AEE" w:rsidRPr="00433B5D">
        <w:rPr>
          <w:color w:val="FF0000"/>
        </w:rPr>
        <w:t>staigos vykdomą veiklą pasitelkiant ryšius su visuomene ir netiesioginę reklamą;</w:t>
      </w:r>
    </w:p>
    <w:p w14:paraId="73331053" w14:textId="77777777" w:rsidR="00100AEE" w:rsidRPr="00433B5D" w:rsidRDefault="008326CD" w:rsidP="00542DC5">
      <w:pPr>
        <w:ind w:firstLine="720"/>
        <w:jc w:val="both"/>
        <w:rPr>
          <w:color w:val="FF0000"/>
        </w:rPr>
      </w:pPr>
      <w:r w:rsidRPr="00433B5D">
        <w:rPr>
          <w:color w:val="FF0000"/>
        </w:rPr>
        <w:t>1</w:t>
      </w:r>
      <w:r w:rsidR="00100AEE" w:rsidRPr="00433B5D">
        <w:rPr>
          <w:color w:val="FF0000"/>
        </w:rPr>
        <w:t>9.15. sudaro sąlygas miesto bendruomenės meninei saviraiškai;</w:t>
      </w:r>
    </w:p>
    <w:p w14:paraId="090642C2" w14:textId="77777777" w:rsidR="00100AEE" w:rsidRPr="00433B5D" w:rsidRDefault="008326CD" w:rsidP="00542DC5">
      <w:pPr>
        <w:ind w:firstLine="720"/>
        <w:jc w:val="both"/>
        <w:rPr>
          <w:color w:val="FF0000"/>
        </w:rPr>
      </w:pPr>
      <w:r w:rsidRPr="00433B5D">
        <w:rPr>
          <w:color w:val="FF0000"/>
        </w:rPr>
        <w:t>1</w:t>
      </w:r>
      <w:r w:rsidR="00100AEE" w:rsidRPr="00433B5D">
        <w:rPr>
          <w:color w:val="FF0000"/>
        </w:rPr>
        <w:t>9.16. tenkina sociokultūrinius bendruomenės poreikius;</w:t>
      </w:r>
    </w:p>
    <w:p w14:paraId="503BB0AB" w14:textId="77777777" w:rsidR="00100AEE" w:rsidRPr="00433B5D" w:rsidRDefault="008326CD" w:rsidP="00542DC5">
      <w:pPr>
        <w:ind w:firstLine="720"/>
        <w:jc w:val="both"/>
        <w:rPr>
          <w:color w:val="FF0000"/>
        </w:rPr>
      </w:pPr>
      <w:r w:rsidRPr="00433B5D">
        <w:rPr>
          <w:color w:val="FF0000"/>
        </w:rPr>
        <w:t>1</w:t>
      </w:r>
      <w:r w:rsidR="00100AEE" w:rsidRPr="00433B5D">
        <w:rPr>
          <w:color w:val="FF0000"/>
        </w:rPr>
        <w:t xml:space="preserve">9.17. užtikrina teisės </w:t>
      </w:r>
      <w:r w:rsidR="00AC3148">
        <w:rPr>
          <w:color w:val="FF0000"/>
        </w:rPr>
        <w:t>aktų įgyvendinimą Į</w:t>
      </w:r>
      <w:r w:rsidR="00C5394F" w:rsidRPr="00433B5D">
        <w:rPr>
          <w:color w:val="FF0000"/>
        </w:rPr>
        <w:t xml:space="preserve">staigoje ir atlieka kitas teisės aktuose nustatytas funkcijas. </w:t>
      </w:r>
    </w:p>
    <w:p w14:paraId="1CF55FB3" w14:textId="77777777" w:rsidR="00100AEE" w:rsidRPr="00433B5D" w:rsidRDefault="00100AEE" w:rsidP="00542DC5">
      <w:pPr>
        <w:ind w:firstLine="720"/>
        <w:jc w:val="both"/>
        <w:rPr>
          <w:color w:val="FF0000"/>
        </w:rPr>
      </w:pPr>
    </w:p>
    <w:p w14:paraId="0C6505C3" w14:textId="77777777" w:rsidR="00B8288C" w:rsidRPr="00433B5D" w:rsidRDefault="00B8288C" w:rsidP="00542DC5">
      <w:pPr>
        <w:ind w:firstLine="720"/>
        <w:jc w:val="center"/>
        <w:rPr>
          <w:b/>
          <w:color w:val="FF0000"/>
        </w:rPr>
      </w:pPr>
      <w:r w:rsidRPr="00433B5D">
        <w:rPr>
          <w:b/>
          <w:color w:val="FF0000"/>
        </w:rPr>
        <w:t>IV SKYRIUS</w:t>
      </w:r>
    </w:p>
    <w:p w14:paraId="1A9AB201" w14:textId="77777777" w:rsidR="00CD36BE" w:rsidRPr="00433B5D" w:rsidRDefault="00B8288C" w:rsidP="00542DC5">
      <w:pPr>
        <w:ind w:firstLine="720"/>
        <w:jc w:val="center"/>
        <w:rPr>
          <w:b/>
        </w:rPr>
      </w:pPr>
      <w:r w:rsidRPr="00433B5D">
        <w:rPr>
          <w:b/>
          <w:color w:val="FF0000"/>
        </w:rPr>
        <w:t>ĮSTAIGOS</w:t>
      </w:r>
      <w:r w:rsidRPr="00433B5D">
        <w:rPr>
          <w:b/>
        </w:rPr>
        <w:t xml:space="preserve"> </w:t>
      </w:r>
      <w:r w:rsidR="00CD36BE" w:rsidRPr="00433B5D">
        <w:rPr>
          <w:b/>
        </w:rPr>
        <w:t>TEISĖS IR PAREIGOS</w:t>
      </w:r>
    </w:p>
    <w:p w14:paraId="3BAB91A0" w14:textId="77777777" w:rsidR="00CD36BE" w:rsidRPr="00433B5D" w:rsidRDefault="00CD36BE" w:rsidP="00542DC5">
      <w:pPr>
        <w:ind w:firstLine="720"/>
        <w:jc w:val="both"/>
        <w:rPr>
          <w:b/>
        </w:rPr>
      </w:pPr>
    </w:p>
    <w:p w14:paraId="3FFE88FB" w14:textId="77777777" w:rsidR="00CD36BE" w:rsidRPr="00433B5D" w:rsidRDefault="001F4B57" w:rsidP="00542DC5">
      <w:pPr>
        <w:ind w:firstLine="720"/>
        <w:jc w:val="both"/>
      </w:pPr>
      <w:r w:rsidRPr="00433B5D">
        <w:rPr>
          <w:color w:val="FF0000"/>
        </w:rPr>
        <w:t xml:space="preserve">20. </w:t>
      </w:r>
      <w:r w:rsidR="00CD36BE" w:rsidRPr="00433B5D">
        <w:rPr>
          <w:strike/>
        </w:rPr>
        <w:t>10.</w:t>
      </w:r>
      <w:r w:rsidR="00CD36BE" w:rsidRPr="00433B5D">
        <w:t xml:space="preserve"> </w:t>
      </w:r>
      <w:r w:rsidR="00276E4B" w:rsidRPr="00433B5D">
        <w:rPr>
          <w:color w:val="FF0000"/>
        </w:rPr>
        <w:t xml:space="preserve">Įstaiga </w:t>
      </w:r>
      <w:r w:rsidR="00CD36BE" w:rsidRPr="00433B5D">
        <w:t>turi teisę:</w:t>
      </w:r>
    </w:p>
    <w:p w14:paraId="22D9E791" w14:textId="77777777" w:rsidR="00CD36BE" w:rsidRPr="00B92E6A" w:rsidRDefault="00CD36BE" w:rsidP="00542DC5">
      <w:pPr>
        <w:ind w:firstLine="720"/>
        <w:jc w:val="both"/>
        <w:rPr>
          <w:strike/>
        </w:rPr>
      </w:pPr>
      <w:r w:rsidRPr="00B92E6A">
        <w:rPr>
          <w:strike/>
        </w:rPr>
        <w:t>10.1. nustatyta tvarka siekti aukštesnio apskrities, respublikinės kultūros įstaigos statuso;</w:t>
      </w:r>
    </w:p>
    <w:p w14:paraId="1C956C1C" w14:textId="77777777" w:rsidR="00CD36BE" w:rsidRPr="00433B5D" w:rsidRDefault="00D318DC" w:rsidP="00542DC5">
      <w:pPr>
        <w:ind w:firstLine="720"/>
        <w:jc w:val="both"/>
        <w:rPr>
          <w:color w:val="FF0000"/>
        </w:rPr>
      </w:pPr>
      <w:r w:rsidRPr="00433B5D">
        <w:rPr>
          <w:color w:val="FF0000"/>
        </w:rPr>
        <w:t>20.</w:t>
      </w:r>
      <w:r w:rsidR="00B92E6A">
        <w:rPr>
          <w:color w:val="FF0000"/>
        </w:rPr>
        <w:t>1</w:t>
      </w:r>
      <w:r w:rsidRPr="00433B5D">
        <w:rPr>
          <w:color w:val="FF0000"/>
        </w:rPr>
        <w:t xml:space="preserve">. </w:t>
      </w:r>
      <w:r w:rsidR="00CD36BE" w:rsidRPr="00433B5D">
        <w:rPr>
          <w:strike/>
        </w:rPr>
        <w:t>10.2.</w:t>
      </w:r>
      <w:r w:rsidR="00CD36BE" w:rsidRPr="00433B5D">
        <w:t xml:space="preserve"> nustatyt</w:t>
      </w:r>
      <w:r w:rsidR="00DB4326" w:rsidRPr="00433B5D">
        <w:t>i vidaus organizacinę struktūrą</w:t>
      </w:r>
      <w:r w:rsidR="00DB4326" w:rsidRPr="00433B5D">
        <w:rPr>
          <w:color w:val="FF0000"/>
        </w:rPr>
        <w:t xml:space="preserve">, etatus, pareigybes, neviršydamas Savininko nustatyto bendro etatų skaičiaus; </w:t>
      </w:r>
    </w:p>
    <w:p w14:paraId="2B613E1F" w14:textId="77777777" w:rsidR="00CD36BE" w:rsidRPr="00433B5D" w:rsidRDefault="00D318DC" w:rsidP="00542DC5">
      <w:pPr>
        <w:ind w:firstLine="720"/>
        <w:jc w:val="both"/>
      </w:pPr>
      <w:r w:rsidRPr="00433B5D">
        <w:rPr>
          <w:color w:val="FF0000"/>
        </w:rPr>
        <w:t>20.</w:t>
      </w:r>
      <w:r w:rsidR="00B92E6A">
        <w:rPr>
          <w:color w:val="FF0000"/>
        </w:rPr>
        <w:t>2</w:t>
      </w:r>
      <w:r w:rsidRPr="00433B5D">
        <w:rPr>
          <w:color w:val="FF0000"/>
        </w:rPr>
        <w:t xml:space="preserve">. </w:t>
      </w:r>
      <w:r w:rsidR="00CD36BE" w:rsidRPr="00433B5D">
        <w:rPr>
          <w:strike/>
        </w:rPr>
        <w:t>10.3</w:t>
      </w:r>
      <w:r w:rsidR="00CD36BE" w:rsidRPr="00533B84">
        <w:rPr>
          <w:strike/>
        </w:rPr>
        <w:t>.</w:t>
      </w:r>
      <w:r w:rsidR="00CD36BE" w:rsidRPr="00533B84">
        <w:t xml:space="preserve"> savarankiškai spręsti sceninės veiklos organizavimo, </w:t>
      </w:r>
      <w:r w:rsidR="00CD36BE" w:rsidRPr="00533B84">
        <w:rPr>
          <w:strike/>
        </w:rPr>
        <w:t xml:space="preserve">dalyvavimo respublikiniuose ir tarptautiniuose projektuose </w:t>
      </w:r>
      <w:r w:rsidR="00CD36BE" w:rsidRPr="00533B84">
        <w:t>klausimus;</w:t>
      </w:r>
    </w:p>
    <w:p w14:paraId="4C98FDD5" w14:textId="77777777" w:rsidR="00F27F6A" w:rsidRPr="00433B5D" w:rsidRDefault="00D318DC" w:rsidP="00542DC5">
      <w:pPr>
        <w:ind w:firstLine="720"/>
        <w:jc w:val="both"/>
        <w:rPr>
          <w:color w:val="FF0000"/>
        </w:rPr>
      </w:pPr>
      <w:r w:rsidRPr="00433B5D">
        <w:rPr>
          <w:color w:val="FF0000"/>
        </w:rPr>
        <w:t>20.</w:t>
      </w:r>
      <w:r w:rsidR="00B92E6A">
        <w:rPr>
          <w:color w:val="FF0000"/>
        </w:rPr>
        <w:t>3</w:t>
      </w:r>
      <w:r w:rsidRPr="00433B5D">
        <w:rPr>
          <w:color w:val="FF0000"/>
        </w:rPr>
        <w:t xml:space="preserve">. </w:t>
      </w:r>
      <w:r w:rsidR="00CD36BE" w:rsidRPr="00433B5D">
        <w:rPr>
          <w:strike/>
        </w:rPr>
        <w:t>10.4.</w:t>
      </w:r>
      <w:r w:rsidR="00CD36BE" w:rsidRPr="00433B5D">
        <w:t xml:space="preserve"> </w:t>
      </w:r>
      <w:r w:rsidR="00F27F6A" w:rsidRPr="00433B5D">
        <w:rPr>
          <w:color w:val="FF0000"/>
        </w:rPr>
        <w:t>vadovaudamasis</w:t>
      </w:r>
      <w:r w:rsidR="00F27F6A" w:rsidRPr="00433B5D">
        <w:t xml:space="preserve"> </w:t>
      </w:r>
      <w:r w:rsidR="00F27F6A" w:rsidRPr="00433B5D">
        <w:rPr>
          <w:color w:val="FF0000"/>
        </w:rPr>
        <w:t>Lietuvos Respublikos viešųjų pirkimų įstatymu ir kitais teisės aktais, organizuoti viešuosius pirkimus su įstaigos veikla susijusiam ilgala</w:t>
      </w:r>
      <w:r w:rsidR="004E1717" w:rsidRPr="00433B5D">
        <w:rPr>
          <w:color w:val="FF0000"/>
        </w:rPr>
        <w:t>ikiam ir trumpalaikiam turtui,</w:t>
      </w:r>
      <w:r w:rsidR="00F27F6A" w:rsidRPr="00433B5D">
        <w:rPr>
          <w:color w:val="FF0000"/>
        </w:rPr>
        <w:t xml:space="preserve"> paslaugoms įsigyti, sudaryti sutartis, prisiimti įsipareigojimus;</w:t>
      </w:r>
    </w:p>
    <w:p w14:paraId="244EB4AA" w14:textId="77777777" w:rsidR="00CD36BE" w:rsidRPr="00433B5D" w:rsidRDefault="00F27F6A" w:rsidP="00542DC5">
      <w:pPr>
        <w:ind w:firstLine="720"/>
        <w:jc w:val="both"/>
        <w:rPr>
          <w:strike/>
        </w:rPr>
      </w:pPr>
      <w:r w:rsidRPr="00433B5D">
        <w:rPr>
          <w:strike/>
        </w:rPr>
        <w:t xml:space="preserve">10.4. </w:t>
      </w:r>
      <w:r w:rsidR="00CD36BE" w:rsidRPr="00433B5D">
        <w:rPr>
          <w:strike/>
        </w:rPr>
        <w:t>įsigyti ilgalaikio ir trumpalaikio turto, sudaryti sutartis, prisiimti įsipareigojimus;</w:t>
      </w:r>
    </w:p>
    <w:p w14:paraId="7A75A0E4" w14:textId="77777777" w:rsidR="00CD36BE" w:rsidRPr="00433B5D" w:rsidRDefault="00D318DC" w:rsidP="00542DC5">
      <w:pPr>
        <w:ind w:firstLine="720"/>
        <w:jc w:val="both"/>
      </w:pPr>
      <w:r w:rsidRPr="00433B5D">
        <w:rPr>
          <w:color w:val="FF0000"/>
        </w:rPr>
        <w:t>20.</w:t>
      </w:r>
      <w:r w:rsidR="00B92E6A">
        <w:rPr>
          <w:color w:val="FF0000"/>
        </w:rPr>
        <w:t>4</w:t>
      </w:r>
      <w:r w:rsidRPr="00433B5D">
        <w:rPr>
          <w:color w:val="FF0000"/>
        </w:rPr>
        <w:t xml:space="preserve">. </w:t>
      </w:r>
      <w:r w:rsidR="00CD36BE" w:rsidRPr="00433B5D">
        <w:rPr>
          <w:strike/>
        </w:rPr>
        <w:t>10.5.</w:t>
      </w:r>
      <w:r w:rsidR="00CD36BE" w:rsidRPr="00433B5D">
        <w:t xml:space="preserve"> pasirinkti kūrybinės veiklos kryptį, kūrybinius darbuotojus, autorius ir repertuarą, atitinkantį veiklos tikslus;</w:t>
      </w:r>
    </w:p>
    <w:p w14:paraId="0DAA4171" w14:textId="77777777" w:rsidR="00CD36BE" w:rsidRPr="00433B5D" w:rsidRDefault="003B218D" w:rsidP="00542DC5">
      <w:pPr>
        <w:ind w:firstLine="720"/>
        <w:jc w:val="both"/>
      </w:pPr>
      <w:r w:rsidRPr="00433B5D">
        <w:rPr>
          <w:color w:val="FF0000"/>
        </w:rPr>
        <w:t>20.</w:t>
      </w:r>
      <w:r w:rsidR="00B92E6A">
        <w:rPr>
          <w:color w:val="FF0000"/>
        </w:rPr>
        <w:t>5</w:t>
      </w:r>
      <w:r w:rsidRPr="00433B5D">
        <w:rPr>
          <w:color w:val="FF0000"/>
        </w:rPr>
        <w:t xml:space="preserve">. </w:t>
      </w:r>
      <w:r w:rsidR="00CD36BE" w:rsidRPr="00433B5D">
        <w:rPr>
          <w:strike/>
        </w:rPr>
        <w:t>10.6.</w:t>
      </w:r>
      <w:r w:rsidR="00CD36BE" w:rsidRPr="00433B5D">
        <w:t xml:space="preserve"> gauti paramą</w:t>
      </w:r>
      <w:r w:rsidR="000B21C5" w:rsidRPr="00433B5D">
        <w:t xml:space="preserve"> </w:t>
      </w:r>
      <w:r w:rsidR="000B21C5" w:rsidRPr="00433B5D">
        <w:rPr>
          <w:color w:val="FF0000"/>
        </w:rPr>
        <w:t>įstatymų nustatyta tvarka</w:t>
      </w:r>
      <w:r w:rsidR="00CD36BE" w:rsidRPr="00433B5D">
        <w:t>;</w:t>
      </w:r>
    </w:p>
    <w:p w14:paraId="579D5435" w14:textId="77777777" w:rsidR="00CD36BE" w:rsidRPr="00433B5D" w:rsidRDefault="003B218D" w:rsidP="00542DC5">
      <w:pPr>
        <w:pStyle w:val="Pagrindiniotekstotrauka"/>
        <w:tabs>
          <w:tab w:val="left" w:pos="-30"/>
        </w:tabs>
        <w:spacing w:after="0"/>
        <w:ind w:left="0" w:firstLine="720"/>
        <w:jc w:val="both"/>
        <w:rPr>
          <w:color w:val="538135" w:themeColor="accent6" w:themeShade="BF"/>
        </w:rPr>
      </w:pPr>
      <w:r w:rsidRPr="00433B5D">
        <w:rPr>
          <w:color w:val="FF0000"/>
        </w:rPr>
        <w:t>20.</w:t>
      </w:r>
      <w:r w:rsidR="00B92E6A">
        <w:rPr>
          <w:color w:val="FF0000"/>
        </w:rPr>
        <w:t>6</w:t>
      </w:r>
      <w:r w:rsidRPr="00433B5D">
        <w:rPr>
          <w:color w:val="FF0000"/>
        </w:rPr>
        <w:t xml:space="preserve">. </w:t>
      </w:r>
      <w:r w:rsidR="00CD36BE" w:rsidRPr="00433B5D">
        <w:rPr>
          <w:strike/>
        </w:rPr>
        <w:t>10.7.</w:t>
      </w:r>
      <w:r w:rsidR="00CD36BE" w:rsidRPr="00433B5D">
        <w:t xml:space="preserve"> </w:t>
      </w:r>
      <w:r w:rsidR="00CD36BE" w:rsidRPr="00433B5D">
        <w:rPr>
          <w:strike/>
        </w:rPr>
        <w:t>nustatyti teikiamų paslaugų kainas, vadovaudamiesi atitinkamais galiojančiais Panevėžio miesto s</w:t>
      </w:r>
      <w:r w:rsidR="004749C1" w:rsidRPr="00433B5D">
        <w:rPr>
          <w:strike/>
        </w:rPr>
        <w:t>avivaldybės tarybos sprendimais;</w:t>
      </w:r>
      <w:r w:rsidR="007E027E" w:rsidRPr="00433B5D">
        <w:t xml:space="preserve"> </w:t>
      </w:r>
      <w:r w:rsidR="007E027E" w:rsidRPr="00433B5D">
        <w:rPr>
          <w:color w:val="538135" w:themeColor="accent6" w:themeShade="BF"/>
        </w:rPr>
        <w:t xml:space="preserve"> </w:t>
      </w:r>
      <w:r w:rsidR="007E027E" w:rsidRPr="00433B5D">
        <w:rPr>
          <w:color w:val="FF0000"/>
        </w:rPr>
        <w:t>teikti mokamas ir nemokamas kultūros srities paslaugas, kurių sąrašą ir mokamų paslaugų kainas (įkainiu</w:t>
      </w:r>
      <w:r w:rsidR="00555ED1" w:rsidRPr="00433B5D">
        <w:rPr>
          <w:color w:val="FF0000"/>
        </w:rPr>
        <w:t xml:space="preserve">s) </w:t>
      </w:r>
      <w:r w:rsidR="00F854C5" w:rsidRPr="00F854C5">
        <w:rPr>
          <w:color w:val="FF0000"/>
        </w:rPr>
        <w:t>tvirtina</w:t>
      </w:r>
      <w:r w:rsidR="00555ED1" w:rsidRPr="00F854C5">
        <w:rPr>
          <w:color w:val="FF0000"/>
        </w:rPr>
        <w:t xml:space="preserve"> </w:t>
      </w:r>
      <w:r w:rsidR="00555ED1" w:rsidRPr="00433B5D">
        <w:rPr>
          <w:color w:val="FF0000"/>
        </w:rPr>
        <w:t>Savivaldybės taryba;</w:t>
      </w:r>
    </w:p>
    <w:p w14:paraId="49B44C05" w14:textId="77777777" w:rsidR="00CD36BE" w:rsidRPr="00433B5D" w:rsidRDefault="003B218D" w:rsidP="00542DC5">
      <w:pPr>
        <w:ind w:firstLine="720"/>
        <w:jc w:val="both"/>
      </w:pPr>
      <w:r w:rsidRPr="00433B5D">
        <w:rPr>
          <w:color w:val="FF0000"/>
        </w:rPr>
        <w:t>20.</w:t>
      </w:r>
      <w:r w:rsidR="00B92E6A">
        <w:rPr>
          <w:color w:val="FF0000"/>
        </w:rPr>
        <w:t>7</w:t>
      </w:r>
      <w:r w:rsidRPr="00433B5D">
        <w:rPr>
          <w:color w:val="FF0000"/>
        </w:rPr>
        <w:t xml:space="preserve">. </w:t>
      </w:r>
      <w:r w:rsidR="00CD36BE" w:rsidRPr="00433B5D">
        <w:rPr>
          <w:strike/>
        </w:rPr>
        <w:t>10. 8.</w:t>
      </w:r>
      <w:r w:rsidR="00560300" w:rsidRPr="00433B5D">
        <w:t xml:space="preserve"> </w:t>
      </w:r>
      <w:r w:rsidR="00CD36BE" w:rsidRPr="00433B5D">
        <w:t>įstatymų ir kitų teisės aktų nustatyta tvarka steigti struktūrinius padalinius, teikiančius kultūrines ir</w:t>
      </w:r>
      <w:r w:rsidR="004749C1" w:rsidRPr="00433B5D">
        <w:t xml:space="preserve"> socialines paslaugas;</w:t>
      </w:r>
    </w:p>
    <w:p w14:paraId="24D542B2" w14:textId="77777777" w:rsidR="004749C1" w:rsidRPr="00433B5D" w:rsidRDefault="00BE0967" w:rsidP="00542DC5">
      <w:pPr>
        <w:ind w:firstLine="720"/>
        <w:jc w:val="both"/>
        <w:rPr>
          <w:color w:val="FF0000"/>
        </w:rPr>
      </w:pPr>
      <w:r w:rsidRPr="00433B5D">
        <w:rPr>
          <w:color w:val="FF0000"/>
        </w:rPr>
        <w:t>2</w:t>
      </w:r>
      <w:r w:rsidR="004749C1" w:rsidRPr="00433B5D">
        <w:rPr>
          <w:color w:val="FF0000"/>
        </w:rPr>
        <w:t>0.</w:t>
      </w:r>
      <w:r w:rsidR="00B92E6A">
        <w:rPr>
          <w:color w:val="FF0000"/>
        </w:rPr>
        <w:t>8</w:t>
      </w:r>
      <w:r w:rsidR="004749C1" w:rsidRPr="00433B5D">
        <w:rPr>
          <w:color w:val="FF0000"/>
        </w:rPr>
        <w:t>. plėtoti tarptautinius ryšius, keistis specialistais, kviesti įvairius atlikėjus;</w:t>
      </w:r>
    </w:p>
    <w:p w14:paraId="246C6934" w14:textId="77777777" w:rsidR="004749C1" w:rsidRDefault="004C7C68" w:rsidP="00542DC5">
      <w:pPr>
        <w:ind w:firstLine="720"/>
        <w:jc w:val="both"/>
        <w:rPr>
          <w:color w:val="FF0000"/>
        </w:rPr>
      </w:pPr>
      <w:r w:rsidRPr="00433B5D">
        <w:rPr>
          <w:color w:val="FF0000"/>
        </w:rPr>
        <w:t>2</w:t>
      </w:r>
      <w:r w:rsidR="004749C1" w:rsidRPr="00433B5D">
        <w:rPr>
          <w:color w:val="FF0000"/>
        </w:rPr>
        <w:t>0.</w:t>
      </w:r>
      <w:r w:rsidR="00B92E6A">
        <w:rPr>
          <w:color w:val="FF0000"/>
        </w:rPr>
        <w:t>9</w:t>
      </w:r>
      <w:r w:rsidR="004749C1" w:rsidRPr="00433B5D">
        <w:rPr>
          <w:color w:val="FF0000"/>
        </w:rPr>
        <w:t xml:space="preserve">. </w:t>
      </w:r>
      <w:r w:rsidR="00807F9E" w:rsidRPr="00807F9E">
        <w:rPr>
          <w:color w:val="FF0000"/>
        </w:rPr>
        <w:t>plėtoti kūrybinius ryšius ir vykdyti kultūrinių mainų programas su šalies ir užsienio mėgėjų meno kolektyvais, kitais kultūros centrais ir partneriais;</w:t>
      </w:r>
    </w:p>
    <w:p w14:paraId="6E0CAEC1" w14:textId="77777777" w:rsidR="004749C1" w:rsidRPr="00433B5D" w:rsidRDefault="004C7C68" w:rsidP="00542DC5">
      <w:pPr>
        <w:ind w:firstLine="720"/>
        <w:jc w:val="both"/>
        <w:rPr>
          <w:color w:val="FF0000"/>
        </w:rPr>
      </w:pPr>
      <w:r w:rsidRPr="00433B5D">
        <w:rPr>
          <w:color w:val="FF0000"/>
        </w:rPr>
        <w:t>2</w:t>
      </w:r>
      <w:r w:rsidR="004749C1" w:rsidRPr="00433B5D">
        <w:rPr>
          <w:color w:val="FF0000"/>
        </w:rPr>
        <w:t>0.1</w:t>
      </w:r>
      <w:r w:rsidR="00B92E6A">
        <w:rPr>
          <w:color w:val="FF0000"/>
        </w:rPr>
        <w:t>0</w:t>
      </w:r>
      <w:r w:rsidR="004749C1" w:rsidRPr="00433B5D">
        <w:rPr>
          <w:color w:val="FF0000"/>
        </w:rPr>
        <w:t>. įstatymų ir kitų teisės aktų nustatyta tva</w:t>
      </w:r>
      <w:r w:rsidR="00AC3148">
        <w:rPr>
          <w:color w:val="FF0000"/>
        </w:rPr>
        <w:t>rka informuoti visuomenę  apie Į</w:t>
      </w:r>
      <w:r w:rsidR="004749C1" w:rsidRPr="00433B5D">
        <w:rPr>
          <w:color w:val="FF0000"/>
        </w:rPr>
        <w:t>staigos veiklą;</w:t>
      </w:r>
    </w:p>
    <w:p w14:paraId="77990B29" w14:textId="77777777" w:rsidR="00F27F6A" w:rsidRPr="00433B5D" w:rsidRDefault="004C7C68" w:rsidP="00542DC5">
      <w:pPr>
        <w:ind w:firstLine="720"/>
        <w:jc w:val="both"/>
        <w:rPr>
          <w:color w:val="538135" w:themeColor="accent6" w:themeShade="BF"/>
        </w:rPr>
      </w:pPr>
      <w:r w:rsidRPr="00433B5D">
        <w:rPr>
          <w:color w:val="FF0000"/>
        </w:rPr>
        <w:t>2</w:t>
      </w:r>
      <w:r w:rsidR="00F27F6A" w:rsidRPr="00433B5D">
        <w:rPr>
          <w:color w:val="FF0000"/>
        </w:rPr>
        <w:t>0.1</w:t>
      </w:r>
      <w:r w:rsidR="00B92E6A">
        <w:rPr>
          <w:color w:val="FF0000"/>
        </w:rPr>
        <w:t>1</w:t>
      </w:r>
      <w:r w:rsidR="00F27F6A" w:rsidRPr="00433B5D">
        <w:rPr>
          <w:color w:val="FF0000"/>
        </w:rPr>
        <w:t xml:space="preserve">. </w:t>
      </w:r>
      <w:r w:rsidR="00EC30F8" w:rsidRPr="00433B5D">
        <w:rPr>
          <w:color w:val="FF0000"/>
        </w:rPr>
        <w:t>turėti einamąsias nacionalinės ir užsienio valiutos sąskaitas Lietuvos Respublikos bankuose;</w:t>
      </w:r>
    </w:p>
    <w:p w14:paraId="454E1736" w14:textId="77777777" w:rsidR="004749C1" w:rsidRPr="00433B5D" w:rsidRDefault="004C7C68" w:rsidP="00542DC5">
      <w:pPr>
        <w:ind w:firstLine="720"/>
        <w:jc w:val="both"/>
        <w:rPr>
          <w:color w:val="FF0000"/>
        </w:rPr>
      </w:pPr>
      <w:r w:rsidRPr="00787C55">
        <w:rPr>
          <w:color w:val="FF0000"/>
        </w:rPr>
        <w:t>2</w:t>
      </w:r>
      <w:r w:rsidR="00B80DD0" w:rsidRPr="00787C55">
        <w:rPr>
          <w:color w:val="FF0000"/>
        </w:rPr>
        <w:t>0.1</w:t>
      </w:r>
      <w:r w:rsidR="00B92E6A" w:rsidRPr="00787C55">
        <w:rPr>
          <w:color w:val="FF0000"/>
        </w:rPr>
        <w:t>2</w:t>
      </w:r>
      <w:r w:rsidR="004749C1" w:rsidRPr="00787C55">
        <w:rPr>
          <w:color w:val="FF0000"/>
        </w:rPr>
        <w:t>.</w:t>
      </w:r>
      <w:r w:rsidR="004749C1" w:rsidRPr="00433B5D">
        <w:rPr>
          <w:color w:val="FF0000"/>
        </w:rPr>
        <w:t xml:space="preserve"> </w:t>
      </w:r>
      <w:r w:rsidR="00EC30F8" w:rsidRPr="00433B5D">
        <w:rPr>
          <w:color w:val="FF0000"/>
        </w:rPr>
        <w:t>valdyti Savininko patikėjimo teise perduotą turtą, naudotis ir disponuoti juo teisės aktų ir Savininko nustatyta tvarka;</w:t>
      </w:r>
    </w:p>
    <w:p w14:paraId="5FDD3B12" w14:textId="77777777" w:rsidR="006A7D19" w:rsidRPr="00433B5D" w:rsidRDefault="004C7C68" w:rsidP="00542DC5">
      <w:pPr>
        <w:ind w:firstLine="720"/>
        <w:jc w:val="both"/>
        <w:rPr>
          <w:color w:val="FF0000"/>
        </w:rPr>
      </w:pPr>
      <w:r w:rsidRPr="00433B5D">
        <w:rPr>
          <w:color w:val="FF0000"/>
        </w:rPr>
        <w:t>2</w:t>
      </w:r>
      <w:r w:rsidR="00B80DD0">
        <w:rPr>
          <w:color w:val="FF0000"/>
        </w:rPr>
        <w:t>0.1</w:t>
      </w:r>
      <w:r w:rsidR="00B92E6A">
        <w:rPr>
          <w:color w:val="FF0000"/>
        </w:rPr>
        <w:t>3</w:t>
      </w:r>
      <w:r w:rsidR="006A7D19" w:rsidRPr="00433B5D">
        <w:rPr>
          <w:color w:val="FF0000"/>
        </w:rPr>
        <w:t xml:space="preserve">. </w:t>
      </w:r>
      <w:r w:rsidR="00253062">
        <w:rPr>
          <w:color w:val="FF0000"/>
        </w:rPr>
        <w:t xml:space="preserve">gavus Savininko pritarimą </w:t>
      </w:r>
      <w:r w:rsidR="006A7D19" w:rsidRPr="00433B5D">
        <w:rPr>
          <w:color w:val="FF0000"/>
        </w:rPr>
        <w:t>teikti Lietuvos Respublikos ir užsienio fondams finansuotinas programas ir projektus;</w:t>
      </w:r>
    </w:p>
    <w:p w14:paraId="4530142E" w14:textId="77777777" w:rsidR="006A7D19" w:rsidRPr="00433B5D" w:rsidRDefault="004C7C68" w:rsidP="00542DC5">
      <w:pPr>
        <w:ind w:firstLine="720"/>
        <w:jc w:val="both"/>
        <w:rPr>
          <w:color w:val="FF0000"/>
        </w:rPr>
      </w:pPr>
      <w:r w:rsidRPr="00433B5D">
        <w:rPr>
          <w:color w:val="FF0000"/>
        </w:rPr>
        <w:t>2</w:t>
      </w:r>
      <w:r w:rsidR="00B80DD0">
        <w:rPr>
          <w:color w:val="FF0000"/>
        </w:rPr>
        <w:t>0.1</w:t>
      </w:r>
      <w:r w:rsidR="00B92E6A">
        <w:rPr>
          <w:color w:val="FF0000"/>
        </w:rPr>
        <w:t>4</w:t>
      </w:r>
      <w:r w:rsidR="006A7D19" w:rsidRPr="00433B5D">
        <w:rPr>
          <w:color w:val="FF0000"/>
        </w:rPr>
        <w:t>. organizuoti kultūros ir šveitimo renginius;</w:t>
      </w:r>
    </w:p>
    <w:p w14:paraId="6082FF1A" w14:textId="77777777" w:rsidR="006A7D19" w:rsidRDefault="004C7C68" w:rsidP="00542DC5">
      <w:pPr>
        <w:ind w:firstLine="720"/>
        <w:jc w:val="both"/>
        <w:rPr>
          <w:color w:val="FF0000"/>
        </w:rPr>
      </w:pPr>
      <w:r w:rsidRPr="00433B5D">
        <w:rPr>
          <w:color w:val="FF0000"/>
        </w:rPr>
        <w:t>2</w:t>
      </w:r>
      <w:r w:rsidR="00B80DD0">
        <w:rPr>
          <w:color w:val="FF0000"/>
        </w:rPr>
        <w:t>0.1</w:t>
      </w:r>
      <w:r w:rsidR="00B92E6A">
        <w:rPr>
          <w:color w:val="FF0000"/>
        </w:rPr>
        <w:t>5</w:t>
      </w:r>
      <w:r w:rsidR="006A7D19" w:rsidRPr="00433B5D">
        <w:rPr>
          <w:color w:val="FF0000"/>
        </w:rPr>
        <w:t>. sudaryti bendradarbiavimo, patalpų nuomos, paslaugų, koncertines, autorines, intelekt</w:t>
      </w:r>
      <w:r w:rsidR="0073149D">
        <w:rPr>
          <w:color w:val="FF0000"/>
        </w:rPr>
        <w:t>inių paslaugų ir kitas sutartis;</w:t>
      </w:r>
    </w:p>
    <w:p w14:paraId="1C8172D9" w14:textId="77777777" w:rsidR="0073149D" w:rsidRPr="00787C55" w:rsidRDefault="0073149D" w:rsidP="0073149D">
      <w:pPr>
        <w:ind w:firstLine="720"/>
        <w:jc w:val="both"/>
        <w:rPr>
          <w:color w:val="FF0000"/>
        </w:rPr>
      </w:pPr>
      <w:r w:rsidRPr="00787C55">
        <w:rPr>
          <w:color w:val="FF0000"/>
        </w:rPr>
        <w:t>20.16. gavus Savininko sprendimą gali įstatymų nustatyta tvarka jungtis į asociacijas, kurių paskirtis – įgyvendinti viešuosius interesus.</w:t>
      </w:r>
    </w:p>
    <w:p w14:paraId="2D1F9F9D" w14:textId="77777777" w:rsidR="00CD36BE" w:rsidRPr="00433B5D" w:rsidRDefault="000D67D3" w:rsidP="00542DC5">
      <w:pPr>
        <w:ind w:firstLine="720"/>
        <w:jc w:val="both"/>
      </w:pPr>
      <w:r w:rsidRPr="00433B5D">
        <w:rPr>
          <w:color w:val="FF0000"/>
        </w:rPr>
        <w:t xml:space="preserve">21. </w:t>
      </w:r>
      <w:r w:rsidR="00CD36BE" w:rsidRPr="00433B5D">
        <w:rPr>
          <w:strike/>
        </w:rPr>
        <w:t>11.</w:t>
      </w:r>
      <w:r w:rsidR="00CD36BE" w:rsidRPr="00433B5D">
        <w:t xml:space="preserve"> </w:t>
      </w:r>
      <w:r w:rsidR="00F75548" w:rsidRPr="00433B5D">
        <w:rPr>
          <w:color w:val="FF0000"/>
        </w:rPr>
        <w:t xml:space="preserve">Įstaiga </w:t>
      </w:r>
      <w:r w:rsidR="00CD36BE" w:rsidRPr="00433B5D">
        <w:rPr>
          <w:strike/>
        </w:rPr>
        <w:t>Rūmai</w:t>
      </w:r>
      <w:r w:rsidR="00F75548" w:rsidRPr="00433B5D">
        <w:t>, įgyvendindam</w:t>
      </w:r>
      <w:r w:rsidR="00F75548" w:rsidRPr="00433B5D">
        <w:rPr>
          <w:color w:val="FF0000"/>
        </w:rPr>
        <w:t>a</w:t>
      </w:r>
      <w:r w:rsidR="00CD36BE" w:rsidRPr="00433B5D">
        <w:t xml:space="preserve"> pavestas funkcijas, privalo:</w:t>
      </w:r>
    </w:p>
    <w:p w14:paraId="313B0707" w14:textId="77777777" w:rsidR="00CD36BE" w:rsidRPr="00433B5D" w:rsidRDefault="00D6381E" w:rsidP="00542DC5">
      <w:pPr>
        <w:ind w:firstLine="720"/>
        <w:jc w:val="both"/>
      </w:pPr>
      <w:r w:rsidRPr="00433B5D">
        <w:rPr>
          <w:color w:val="FF0000"/>
        </w:rPr>
        <w:t xml:space="preserve">21.1. </w:t>
      </w:r>
      <w:r w:rsidR="00CD36BE" w:rsidRPr="00433B5D">
        <w:rPr>
          <w:strike/>
        </w:rPr>
        <w:t>11.1.</w:t>
      </w:r>
      <w:r w:rsidR="00CD36BE" w:rsidRPr="00433B5D">
        <w:t xml:space="preserve"> vykdyti šiuose nuostatuose nurodytą veiklą</w:t>
      </w:r>
      <w:r w:rsidR="0084364F" w:rsidRPr="00433B5D">
        <w:t xml:space="preserve"> </w:t>
      </w:r>
      <w:r w:rsidR="0084364F" w:rsidRPr="00433B5D">
        <w:rPr>
          <w:color w:val="FF0000"/>
        </w:rPr>
        <w:t>ir funkcijas</w:t>
      </w:r>
      <w:r w:rsidR="00CD36BE" w:rsidRPr="00433B5D">
        <w:t>;</w:t>
      </w:r>
    </w:p>
    <w:p w14:paraId="40896BD6" w14:textId="77777777" w:rsidR="007E41A6" w:rsidRPr="00433B5D" w:rsidRDefault="00D6381E" w:rsidP="00542DC5">
      <w:pPr>
        <w:ind w:firstLine="720"/>
        <w:jc w:val="both"/>
        <w:rPr>
          <w:color w:val="FF0000"/>
        </w:rPr>
      </w:pPr>
      <w:r w:rsidRPr="00433B5D">
        <w:rPr>
          <w:color w:val="FF0000"/>
        </w:rPr>
        <w:t>2</w:t>
      </w:r>
      <w:r w:rsidR="007E41A6" w:rsidRPr="00433B5D">
        <w:rPr>
          <w:color w:val="FF0000"/>
        </w:rPr>
        <w:t>1.2. teisės aktų nustatyta tvarka teikti Juridinių asmenų registro tvarkytojui;</w:t>
      </w:r>
    </w:p>
    <w:p w14:paraId="72FAD7D7" w14:textId="77777777" w:rsidR="00CD36BE" w:rsidRPr="00433B5D" w:rsidRDefault="00C35917" w:rsidP="00542DC5">
      <w:pPr>
        <w:ind w:firstLine="720"/>
        <w:jc w:val="both"/>
      </w:pPr>
      <w:r w:rsidRPr="00433B5D">
        <w:rPr>
          <w:color w:val="FF0000"/>
        </w:rPr>
        <w:t xml:space="preserve">21.3. </w:t>
      </w:r>
      <w:r w:rsidR="00CD36BE" w:rsidRPr="00433B5D">
        <w:rPr>
          <w:strike/>
        </w:rPr>
        <w:t>11.2.</w:t>
      </w:r>
      <w:r w:rsidR="00CD36BE" w:rsidRPr="00433B5D">
        <w:t xml:space="preserve"> vykdyti įsipareigojimus pagal </w:t>
      </w:r>
      <w:r w:rsidR="005A2BBF" w:rsidRPr="00433B5D">
        <w:rPr>
          <w:color w:val="FF0000"/>
        </w:rPr>
        <w:t xml:space="preserve">sudarytas </w:t>
      </w:r>
      <w:r w:rsidR="00CD36BE" w:rsidRPr="00433B5D">
        <w:t>sutartis;</w:t>
      </w:r>
    </w:p>
    <w:p w14:paraId="1C3750EA" w14:textId="77777777" w:rsidR="00CD36BE" w:rsidRPr="00433B5D" w:rsidRDefault="00C35917" w:rsidP="00542DC5">
      <w:pPr>
        <w:ind w:firstLine="720"/>
        <w:jc w:val="both"/>
      </w:pPr>
      <w:r w:rsidRPr="00433B5D">
        <w:rPr>
          <w:color w:val="FF0000"/>
        </w:rPr>
        <w:t xml:space="preserve">21.4. </w:t>
      </w:r>
      <w:r w:rsidRPr="00433B5D">
        <w:t xml:space="preserve"> </w:t>
      </w:r>
      <w:r w:rsidR="00CD36BE" w:rsidRPr="00433B5D">
        <w:rPr>
          <w:strike/>
        </w:rPr>
        <w:t>11.3</w:t>
      </w:r>
      <w:r w:rsidR="00CD36BE" w:rsidRPr="00433B5D">
        <w:t>.</w:t>
      </w:r>
      <w:r w:rsidR="006230A6" w:rsidRPr="00433B5D">
        <w:rPr>
          <w:color w:val="FF0000"/>
        </w:rPr>
        <w:t xml:space="preserve"> </w:t>
      </w:r>
      <w:r w:rsidR="00CD36BE" w:rsidRPr="00433B5D">
        <w:t>užtikrinti lankytojų saugumą ir saugias darbuotojų darbo sąlygas</w:t>
      </w:r>
      <w:r w:rsidR="005A2BBF" w:rsidRPr="00433B5D">
        <w:rPr>
          <w:color w:val="FF0000"/>
        </w:rPr>
        <w:t>, priešgaisrinę ir darbo saugą</w:t>
      </w:r>
      <w:r w:rsidR="00CD36BE" w:rsidRPr="00433B5D">
        <w:t>;</w:t>
      </w:r>
    </w:p>
    <w:p w14:paraId="1127D396" w14:textId="77777777" w:rsidR="00CD36BE" w:rsidRPr="00433B5D" w:rsidRDefault="00C35917" w:rsidP="00542DC5">
      <w:pPr>
        <w:ind w:firstLine="720"/>
        <w:jc w:val="both"/>
      </w:pPr>
      <w:r w:rsidRPr="00433B5D">
        <w:rPr>
          <w:color w:val="FF0000"/>
        </w:rPr>
        <w:lastRenderedPageBreak/>
        <w:t xml:space="preserve">21.5. </w:t>
      </w:r>
      <w:r w:rsidR="00CD36BE" w:rsidRPr="00433B5D">
        <w:rPr>
          <w:strike/>
        </w:rPr>
        <w:t>11.4.</w:t>
      </w:r>
      <w:r w:rsidR="00CD36BE" w:rsidRPr="00433B5D">
        <w:t xml:space="preserve"> teikti </w:t>
      </w:r>
      <w:r w:rsidR="00CD36BE" w:rsidRPr="00433B5D">
        <w:rPr>
          <w:strike/>
        </w:rPr>
        <w:t>steigėjui</w:t>
      </w:r>
      <w:r w:rsidR="00CD36BE" w:rsidRPr="00433B5D">
        <w:t xml:space="preserve"> </w:t>
      </w:r>
      <w:r w:rsidR="00BC0B00" w:rsidRPr="00433B5D">
        <w:rPr>
          <w:color w:val="FF0000"/>
        </w:rPr>
        <w:t>S</w:t>
      </w:r>
      <w:r w:rsidR="005A2BBF" w:rsidRPr="00433B5D">
        <w:rPr>
          <w:color w:val="FF0000"/>
        </w:rPr>
        <w:t xml:space="preserve">avininkui </w:t>
      </w:r>
      <w:r w:rsidR="00CD36BE" w:rsidRPr="00433B5D">
        <w:t>ir kitoms įstatymuose numatytoms institucijoms savo veiklos ir finansines ataskaitas;</w:t>
      </w:r>
    </w:p>
    <w:p w14:paraId="3FECEC45" w14:textId="77777777" w:rsidR="00CD36BE" w:rsidRPr="00DC0653" w:rsidRDefault="009B2A14" w:rsidP="00542DC5">
      <w:pPr>
        <w:ind w:firstLine="720"/>
        <w:jc w:val="both"/>
        <w:rPr>
          <w:color w:val="FF0000"/>
        </w:rPr>
      </w:pPr>
      <w:r w:rsidRPr="00433B5D">
        <w:rPr>
          <w:color w:val="FF0000"/>
        </w:rPr>
        <w:t xml:space="preserve">21.6. </w:t>
      </w:r>
      <w:r w:rsidR="00CD36BE" w:rsidRPr="00433B5D">
        <w:rPr>
          <w:strike/>
        </w:rPr>
        <w:t>11.5.</w:t>
      </w:r>
      <w:r w:rsidR="00CD36BE" w:rsidRPr="00433B5D">
        <w:t xml:space="preserve"> teikti </w:t>
      </w:r>
      <w:r w:rsidR="00CD36BE" w:rsidRPr="00787C55">
        <w:rPr>
          <w:strike/>
        </w:rPr>
        <w:t>steigėjui Rūmų</w:t>
      </w:r>
      <w:r w:rsidR="00CD36BE" w:rsidRPr="00787C55">
        <w:t xml:space="preserve"> </w:t>
      </w:r>
      <w:r w:rsidR="00E41350" w:rsidRPr="00E41350">
        <w:rPr>
          <w:color w:val="FF0000"/>
        </w:rPr>
        <w:t>S</w:t>
      </w:r>
      <w:r w:rsidR="005A2BBF" w:rsidRPr="00787C55">
        <w:rPr>
          <w:color w:val="FF0000"/>
        </w:rPr>
        <w:t xml:space="preserve">avininkui </w:t>
      </w:r>
      <w:r w:rsidR="00CD36BE" w:rsidRPr="00787C55">
        <w:rPr>
          <w:strike/>
        </w:rPr>
        <w:t>sezonines</w:t>
      </w:r>
      <w:r w:rsidR="00CD36BE" w:rsidRPr="00787C55">
        <w:t xml:space="preserve"> </w:t>
      </w:r>
      <w:r w:rsidR="00AC3148" w:rsidRPr="00787C55">
        <w:rPr>
          <w:color w:val="FF0000"/>
        </w:rPr>
        <w:t>Į</w:t>
      </w:r>
      <w:r w:rsidR="005A2BBF" w:rsidRPr="00787C55">
        <w:rPr>
          <w:color w:val="FF0000"/>
        </w:rPr>
        <w:t xml:space="preserve">staigos </w:t>
      </w:r>
      <w:r w:rsidR="00CD36BE" w:rsidRPr="00787C55">
        <w:t xml:space="preserve">veiklos </w:t>
      </w:r>
      <w:r w:rsidR="00DC0653" w:rsidRPr="00DC0653">
        <w:rPr>
          <w:color w:val="FF0000"/>
        </w:rPr>
        <w:t>strategines ir k.t. programas, ataskaitas</w:t>
      </w:r>
      <w:r w:rsidR="00CD36BE" w:rsidRPr="00DC0653">
        <w:rPr>
          <w:color w:val="FF0000"/>
        </w:rPr>
        <w:t>;</w:t>
      </w:r>
    </w:p>
    <w:p w14:paraId="7F30F78B" w14:textId="77777777" w:rsidR="00CD36BE" w:rsidRPr="00433B5D" w:rsidRDefault="009B2A14" w:rsidP="00542DC5">
      <w:pPr>
        <w:ind w:firstLine="720"/>
        <w:jc w:val="both"/>
      </w:pPr>
      <w:r w:rsidRPr="00433B5D">
        <w:rPr>
          <w:color w:val="FF0000"/>
        </w:rPr>
        <w:t xml:space="preserve">21.7. </w:t>
      </w:r>
      <w:r w:rsidR="00CD36BE" w:rsidRPr="00433B5D">
        <w:rPr>
          <w:strike/>
        </w:rPr>
        <w:t>11.6.</w:t>
      </w:r>
      <w:r w:rsidR="00CD36BE" w:rsidRPr="00433B5D">
        <w:t xml:space="preserve"> garantuoti </w:t>
      </w:r>
      <w:r w:rsidR="00CD36BE" w:rsidRPr="00433B5D">
        <w:rPr>
          <w:strike/>
        </w:rPr>
        <w:t>Rūmų</w:t>
      </w:r>
      <w:r w:rsidR="00CD36BE" w:rsidRPr="00433B5D">
        <w:t xml:space="preserve"> </w:t>
      </w:r>
      <w:r w:rsidR="00BC0B00" w:rsidRPr="00433B5D">
        <w:rPr>
          <w:color w:val="FF0000"/>
        </w:rPr>
        <w:t>Į</w:t>
      </w:r>
      <w:r w:rsidR="005A2BBF" w:rsidRPr="00433B5D">
        <w:rPr>
          <w:color w:val="FF0000"/>
        </w:rPr>
        <w:t xml:space="preserve">staigos </w:t>
      </w:r>
      <w:r w:rsidR="00CD36BE" w:rsidRPr="00433B5D">
        <w:t>finansinių ir statistinių ataskaitų teisingumą;</w:t>
      </w:r>
    </w:p>
    <w:p w14:paraId="14957F97" w14:textId="77777777" w:rsidR="00CD36BE" w:rsidRPr="00433B5D" w:rsidRDefault="009B2A14" w:rsidP="00542DC5">
      <w:pPr>
        <w:ind w:firstLine="720"/>
        <w:jc w:val="both"/>
      </w:pPr>
      <w:r w:rsidRPr="00433B5D">
        <w:rPr>
          <w:color w:val="FF0000"/>
        </w:rPr>
        <w:t xml:space="preserve">21.8. </w:t>
      </w:r>
      <w:r w:rsidR="00CD36BE" w:rsidRPr="00433B5D">
        <w:rPr>
          <w:strike/>
        </w:rPr>
        <w:t>11.7.</w:t>
      </w:r>
      <w:r w:rsidR="0023470B" w:rsidRPr="00433B5D">
        <w:t xml:space="preserve"> </w:t>
      </w:r>
      <w:r w:rsidR="00CD36BE" w:rsidRPr="00433B5D">
        <w:t>naudoti iš valstybės, Savivaldybės biudžeto gaunamas lėšas tik šiuose nuostatuose nurodytiems tikslams įgyvendinti;</w:t>
      </w:r>
    </w:p>
    <w:p w14:paraId="464C9381" w14:textId="77777777" w:rsidR="00CD36BE" w:rsidRPr="00433B5D" w:rsidRDefault="00CD36BE" w:rsidP="00542DC5">
      <w:pPr>
        <w:ind w:firstLine="720"/>
        <w:jc w:val="both"/>
        <w:rPr>
          <w:strike/>
        </w:rPr>
      </w:pPr>
      <w:r w:rsidRPr="00433B5D">
        <w:rPr>
          <w:strike/>
        </w:rPr>
        <w:t xml:space="preserve">11.8. steigėjo nustatyta tvarka atestuoti kūrybinius darbuotojus. </w:t>
      </w:r>
    </w:p>
    <w:p w14:paraId="02C398EE" w14:textId="77777777" w:rsidR="005A2BBF" w:rsidRPr="00433B5D" w:rsidRDefault="009B2A14" w:rsidP="00542DC5">
      <w:pPr>
        <w:ind w:firstLine="720"/>
        <w:jc w:val="both"/>
        <w:rPr>
          <w:color w:val="FF0000"/>
        </w:rPr>
      </w:pPr>
      <w:r w:rsidRPr="00433B5D">
        <w:rPr>
          <w:color w:val="FF0000"/>
        </w:rPr>
        <w:t>2</w:t>
      </w:r>
      <w:r w:rsidR="00BC0B00" w:rsidRPr="00433B5D">
        <w:rPr>
          <w:color w:val="FF0000"/>
        </w:rPr>
        <w:t>1.9. sudaryti sąlygas Į</w:t>
      </w:r>
      <w:r w:rsidR="005A2BBF" w:rsidRPr="00433B5D">
        <w:rPr>
          <w:color w:val="FF0000"/>
        </w:rPr>
        <w:t>staigos darbuotojams kelti kvalifikaciją;</w:t>
      </w:r>
    </w:p>
    <w:p w14:paraId="24CE8681" w14:textId="77777777" w:rsidR="00CD36BE" w:rsidRPr="00433B5D" w:rsidRDefault="009B2A14" w:rsidP="00542DC5">
      <w:pPr>
        <w:ind w:firstLine="720"/>
        <w:jc w:val="both"/>
      </w:pPr>
      <w:r w:rsidRPr="00433B5D">
        <w:rPr>
          <w:color w:val="FF0000"/>
        </w:rPr>
        <w:t xml:space="preserve">22. </w:t>
      </w:r>
      <w:r w:rsidR="00CD36BE" w:rsidRPr="00433B5D">
        <w:rPr>
          <w:strike/>
        </w:rPr>
        <w:t>12.</w:t>
      </w:r>
      <w:r w:rsidR="00CD36BE" w:rsidRPr="00433B5D">
        <w:t xml:space="preserve"> </w:t>
      </w:r>
      <w:r w:rsidR="00CD36BE" w:rsidRPr="00433B5D">
        <w:rPr>
          <w:strike/>
        </w:rPr>
        <w:t>Rūmai</w:t>
      </w:r>
      <w:r w:rsidR="00CD36BE" w:rsidRPr="00433B5D">
        <w:t xml:space="preserve"> </w:t>
      </w:r>
      <w:r w:rsidR="00D02FC7" w:rsidRPr="00433B5D">
        <w:rPr>
          <w:color w:val="FF0000"/>
        </w:rPr>
        <w:t>Į</w:t>
      </w:r>
      <w:r w:rsidR="007E41A6" w:rsidRPr="00433B5D">
        <w:rPr>
          <w:color w:val="FF0000"/>
        </w:rPr>
        <w:t>staiga</w:t>
      </w:r>
      <w:r w:rsidR="007E41A6" w:rsidRPr="00433B5D">
        <w:t xml:space="preserve"> </w:t>
      </w:r>
      <w:r w:rsidR="00CD36BE" w:rsidRPr="00433B5D">
        <w:t>gali turėti kitų įstatymuose ir kituose teisės aktuose numatytų teisių ir pareigų.</w:t>
      </w:r>
    </w:p>
    <w:p w14:paraId="220AC481" w14:textId="77777777" w:rsidR="00CD36BE" w:rsidRPr="00433B5D" w:rsidRDefault="00CD36BE" w:rsidP="00542DC5">
      <w:pPr>
        <w:ind w:firstLine="720"/>
        <w:jc w:val="both"/>
      </w:pPr>
    </w:p>
    <w:p w14:paraId="122157D7" w14:textId="77777777" w:rsidR="00361C5B" w:rsidRPr="00433B5D" w:rsidRDefault="00361C5B" w:rsidP="00542DC5">
      <w:pPr>
        <w:ind w:firstLine="720"/>
        <w:jc w:val="center"/>
        <w:rPr>
          <w:b/>
          <w:color w:val="FF0000"/>
        </w:rPr>
      </w:pPr>
      <w:r w:rsidRPr="00433B5D">
        <w:rPr>
          <w:b/>
          <w:color w:val="FF0000"/>
        </w:rPr>
        <w:t>V SKYRIUS</w:t>
      </w:r>
    </w:p>
    <w:p w14:paraId="243397D1" w14:textId="77777777" w:rsidR="00361C5B" w:rsidRPr="00433B5D" w:rsidRDefault="00361C5B" w:rsidP="00542DC5">
      <w:pPr>
        <w:ind w:firstLine="720"/>
        <w:jc w:val="center"/>
        <w:rPr>
          <w:b/>
          <w:color w:val="FF0000"/>
        </w:rPr>
      </w:pPr>
      <w:r w:rsidRPr="00433B5D">
        <w:rPr>
          <w:b/>
          <w:color w:val="FF0000"/>
        </w:rPr>
        <w:t>SAVIVALDYBĖS TARYBOS KOMPETENCIJA</w:t>
      </w:r>
    </w:p>
    <w:p w14:paraId="6A53F60E" w14:textId="77777777" w:rsidR="00596FE6" w:rsidRPr="00433B5D" w:rsidRDefault="00596FE6" w:rsidP="00542DC5">
      <w:pPr>
        <w:ind w:firstLine="720"/>
        <w:jc w:val="center"/>
        <w:rPr>
          <w:b/>
          <w:color w:val="FF0000"/>
        </w:rPr>
      </w:pPr>
    </w:p>
    <w:p w14:paraId="32135BB7" w14:textId="77777777" w:rsidR="00884EBA" w:rsidRPr="00884EBA" w:rsidRDefault="00884EBA" w:rsidP="00884EBA">
      <w:pPr>
        <w:ind w:firstLine="720"/>
        <w:jc w:val="both"/>
        <w:rPr>
          <w:color w:val="FF0000"/>
        </w:rPr>
      </w:pPr>
      <w:r w:rsidRPr="00884EBA">
        <w:rPr>
          <w:color w:val="FF0000"/>
        </w:rPr>
        <w:t>23. Įgyvendindama Savininko teises ir pareigas, Savivaldybės taryba:</w:t>
      </w:r>
    </w:p>
    <w:p w14:paraId="2BB25326" w14:textId="77777777" w:rsidR="00884EBA" w:rsidRPr="00884EBA" w:rsidRDefault="00884EBA" w:rsidP="00884EBA">
      <w:pPr>
        <w:ind w:firstLine="720"/>
        <w:jc w:val="both"/>
        <w:rPr>
          <w:color w:val="FF0000"/>
        </w:rPr>
      </w:pPr>
      <w:r w:rsidRPr="00884EBA">
        <w:rPr>
          <w:color w:val="FF0000"/>
        </w:rPr>
        <w:t>23.1. tvirtina ir keičia nuostatus;</w:t>
      </w:r>
    </w:p>
    <w:p w14:paraId="732CA035" w14:textId="77777777" w:rsidR="00884EBA" w:rsidRPr="00884EBA" w:rsidRDefault="00884EBA" w:rsidP="00884EBA">
      <w:pPr>
        <w:ind w:firstLine="720"/>
        <w:jc w:val="both"/>
        <w:rPr>
          <w:color w:val="FF0000"/>
        </w:rPr>
      </w:pPr>
      <w:r w:rsidRPr="00884EBA">
        <w:rPr>
          <w:color w:val="FF0000"/>
        </w:rPr>
        <w:t>23.2. nustato mokamų paslaugų įkainius;</w:t>
      </w:r>
    </w:p>
    <w:p w14:paraId="120B156E" w14:textId="77777777" w:rsidR="00884EBA" w:rsidRPr="00884EBA" w:rsidRDefault="00884EBA" w:rsidP="00884EBA">
      <w:pPr>
        <w:ind w:firstLine="720"/>
        <w:jc w:val="both"/>
        <w:rPr>
          <w:color w:val="FF0000"/>
        </w:rPr>
      </w:pPr>
      <w:r w:rsidRPr="00884EBA">
        <w:rPr>
          <w:color w:val="FF0000"/>
        </w:rPr>
        <w:t>23.3. skiria asignavimus iš savivaldybės biudžeto;</w:t>
      </w:r>
    </w:p>
    <w:p w14:paraId="4E41E052" w14:textId="77777777" w:rsidR="00884EBA" w:rsidRPr="00884EBA" w:rsidRDefault="00884EBA" w:rsidP="00884EBA">
      <w:pPr>
        <w:ind w:firstLine="720"/>
        <w:jc w:val="both"/>
        <w:rPr>
          <w:color w:val="FF0000"/>
        </w:rPr>
      </w:pPr>
      <w:r w:rsidRPr="00884EBA">
        <w:rPr>
          <w:color w:val="FF0000"/>
        </w:rPr>
        <w:t>23.4. nustato didžiausią leistiną pareigybių skaičių;</w:t>
      </w:r>
    </w:p>
    <w:p w14:paraId="50478EF1" w14:textId="77777777" w:rsidR="00884EBA" w:rsidRPr="00884EBA" w:rsidRDefault="00884EBA" w:rsidP="00884EBA">
      <w:pPr>
        <w:ind w:firstLine="720"/>
        <w:jc w:val="both"/>
        <w:rPr>
          <w:color w:val="FF0000"/>
        </w:rPr>
      </w:pPr>
      <w:r w:rsidRPr="00884EBA">
        <w:rPr>
          <w:color w:val="FF0000"/>
        </w:rPr>
        <w:t>23.5. priima sprendimą dėl Įstaigos buveinės pakeitimo;</w:t>
      </w:r>
    </w:p>
    <w:p w14:paraId="644395A1" w14:textId="77777777" w:rsidR="00884EBA" w:rsidRPr="00884EBA" w:rsidRDefault="00884EBA" w:rsidP="00884EBA">
      <w:pPr>
        <w:ind w:firstLine="720"/>
        <w:jc w:val="both"/>
        <w:rPr>
          <w:color w:val="FF0000"/>
        </w:rPr>
      </w:pPr>
      <w:r w:rsidRPr="00884EBA">
        <w:rPr>
          <w:color w:val="FF0000"/>
        </w:rPr>
        <w:t>23.6. Priima sprendimą dėl Įstaigos pertvarkymo, reorganizavimo ar likvidavimo;</w:t>
      </w:r>
    </w:p>
    <w:p w14:paraId="0FD038C7" w14:textId="77777777" w:rsidR="00884EBA" w:rsidRPr="00884EBA" w:rsidRDefault="00884EBA" w:rsidP="00884EBA">
      <w:pPr>
        <w:ind w:firstLine="720"/>
        <w:jc w:val="both"/>
        <w:rPr>
          <w:color w:val="FF0000"/>
        </w:rPr>
      </w:pPr>
      <w:r w:rsidRPr="00884EBA">
        <w:rPr>
          <w:color w:val="FF0000"/>
        </w:rPr>
        <w:t>23.7. priima sprendimą dėl Įstaigos struktūrinio padalinio (filialo) steigimo ir jo veiklos nutraukimo;</w:t>
      </w:r>
    </w:p>
    <w:p w14:paraId="421EE45D" w14:textId="77777777" w:rsidR="00884EBA" w:rsidRPr="00884EBA" w:rsidRDefault="00884EBA" w:rsidP="00884EBA">
      <w:pPr>
        <w:ind w:firstLine="720"/>
        <w:jc w:val="both"/>
        <w:rPr>
          <w:color w:val="FF0000"/>
        </w:rPr>
      </w:pPr>
      <w:r w:rsidRPr="00884EBA">
        <w:rPr>
          <w:color w:val="FF0000"/>
        </w:rPr>
        <w:t>23.8. skiria ir atleidžia likvidatorių arba sudaro likvidacinę komisiją ir nutraukia jos įgaliojimus;</w:t>
      </w:r>
    </w:p>
    <w:p w14:paraId="362B94DC" w14:textId="77777777" w:rsidR="00884EBA" w:rsidRPr="0022072E" w:rsidRDefault="00884EBA" w:rsidP="00884EBA">
      <w:pPr>
        <w:ind w:firstLine="720"/>
        <w:jc w:val="both"/>
        <w:rPr>
          <w:color w:val="FF0000"/>
        </w:rPr>
      </w:pPr>
      <w:r w:rsidRPr="00884EBA">
        <w:rPr>
          <w:color w:val="FF0000"/>
        </w:rPr>
        <w:t>23</w:t>
      </w:r>
      <w:r w:rsidRPr="0022072E">
        <w:rPr>
          <w:color w:val="FF0000"/>
        </w:rPr>
        <w:t>.9. analizuoja ir kontroliuoja savivaldybės Įstaigos veiklą;</w:t>
      </w:r>
    </w:p>
    <w:p w14:paraId="40FA83EE" w14:textId="77777777" w:rsidR="00884EBA" w:rsidRPr="0022072E" w:rsidRDefault="00884EBA" w:rsidP="00884EBA">
      <w:pPr>
        <w:ind w:firstLine="720"/>
        <w:jc w:val="both"/>
        <w:rPr>
          <w:color w:val="FF0000"/>
        </w:rPr>
      </w:pPr>
      <w:r w:rsidRPr="0022072E">
        <w:rPr>
          <w:color w:val="FF0000"/>
        </w:rPr>
        <w:t>23.10. nustato Įstaigos plėtotės strategiją;</w:t>
      </w:r>
    </w:p>
    <w:p w14:paraId="65A40A4A" w14:textId="77777777" w:rsidR="00884EBA" w:rsidRPr="0022072E" w:rsidRDefault="00884EBA" w:rsidP="00884EBA">
      <w:pPr>
        <w:ind w:firstLine="720"/>
        <w:jc w:val="both"/>
        <w:rPr>
          <w:color w:val="FF0000"/>
        </w:rPr>
      </w:pPr>
      <w:r w:rsidRPr="0022072E">
        <w:rPr>
          <w:color w:val="FF0000"/>
        </w:rPr>
        <w:t>23.11. rengia Įstaigos veiklą reglamentuojančių teisės aktų projektus ir nustatyta tvarka juos tvirtina;</w:t>
      </w:r>
    </w:p>
    <w:p w14:paraId="612BA800" w14:textId="77777777" w:rsidR="00884EBA" w:rsidRPr="0022072E" w:rsidRDefault="00884EBA" w:rsidP="00884EBA">
      <w:pPr>
        <w:ind w:firstLine="720"/>
        <w:jc w:val="both"/>
        <w:rPr>
          <w:color w:val="FF0000"/>
        </w:rPr>
      </w:pPr>
      <w:r w:rsidRPr="0022072E">
        <w:rPr>
          <w:color w:val="FF0000"/>
        </w:rPr>
        <w:t>23.12. koordinuoja Įstaigos dalyvavimą tarptautinėse</w:t>
      </w:r>
      <w:r w:rsidRPr="0022072E">
        <w:rPr>
          <w:b/>
          <w:color w:val="FF0000"/>
        </w:rPr>
        <w:t xml:space="preserve"> </w:t>
      </w:r>
      <w:r w:rsidRPr="0022072E">
        <w:rPr>
          <w:color w:val="FF0000"/>
        </w:rPr>
        <w:t>kultūrinėse programose;</w:t>
      </w:r>
    </w:p>
    <w:p w14:paraId="62D8F026" w14:textId="77777777" w:rsidR="00884EBA" w:rsidRPr="0022072E" w:rsidRDefault="00884EBA" w:rsidP="00884EBA">
      <w:pPr>
        <w:ind w:firstLine="720"/>
        <w:jc w:val="both"/>
        <w:rPr>
          <w:color w:val="FF0000"/>
        </w:rPr>
      </w:pPr>
      <w:r w:rsidRPr="0022072E">
        <w:rPr>
          <w:color w:val="FF0000"/>
        </w:rPr>
        <w:t>23.13. organizuoja Įstaigos kultūros ir meno darbuotojų kvalifikacijos kėlimą;</w:t>
      </w:r>
    </w:p>
    <w:p w14:paraId="3781CE14" w14:textId="77777777" w:rsidR="00884EBA" w:rsidRPr="00884EBA" w:rsidRDefault="00884EBA" w:rsidP="00884EBA">
      <w:pPr>
        <w:ind w:firstLine="720"/>
        <w:jc w:val="both"/>
        <w:rPr>
          <w:color w:val="FF0000"/>
        </w:rPr>
      </w:pPr>
      <w:r w:rsidRPr="0022072E">
        <w:rPr>
          <w:color w:val="FF0000"/>
        </w:rPr>
        <w:t>23.14. suteikia Įstaigai kategorijas.</w:t>
      </w:r>
    </w:p>
    <w:p w14:paraId="09CB9ACD" w14:textId="77777777" w:rsidR="00884EBA" w:rsidRPr="00884EBA" w:rsidRDefault="00884EBA" w:rsidP="00884EBA">
      <w:pPr>
        <w:ind w:firstLine="720"/>
        <w:jc w:val="both"/>
        <w:rPr>
          <w:color w:val="FF0000"/>
        </w:rPr>
      </w:pPr>
      <w:r w:rsidRPr="00884EBA">
        <w:rPr>
          <w:color w:val="FF0000"/>
        </w:rPr>
        <w:t>23.12. gali papildomai Įstaigai skirti lėšų iš savivaldybės biudžeto valstybinėms šventėms organizuoti;</w:t>
      </w:r>
    </w:p>
    <w:p w14:paraId="62FE7387" w14:textId="77777777" w:rsidR="00884EBA" w:rsidRPr="00884EBA" w:rsidRDefault="00884EBA" w:rsidP="00884EBA">
      <w:pPr>
        <w:ind w:firstLine="720"/>
        <w:jc w:val="both"/>
        <w:rPr>
          <w:color w:val="FF0000"/>
        </w:rPr>
      </w:pPr>
      <w:r w:rsidRPr="00884EBA">
        <w:rPr>
          <w:color w:val="FF0000"/>
        </w:rPr>
        <w:t>23.13. sprendžia kitus įstatymuose, teisės aktuose ir Nuostatuose jos kompetencijai priskirtus klausimus.</w:t>
      </w:r>
    </w:p>
    <w:p w14:paraId="56A2DFB4" w14:textId="77777777" w:rsidR="00884EBA" w:rsidRPr="00884EBA" w:rsidRDefault="00884EBA" w:rsidP="00884EBA">
      <w:pPr>
        <w:ind w:firstLine="720"/>
        <w:jc w:val="both"/>
        <w:rPr>
          <w:color w:val="FF0000"/>
        </w:rPr>
      </w:pPr>
      <w:r w:rsidRPr="00884EBA">
        <w:rPr>
          <w:color w:val="FF0000"/>
        </w:rPr>
        <w:t>24. Savivaldybės tarybos sprendimai įforminami raštu.</w:t>
      </w:r>
    </w:p>
    <w:p w14:paraId="416CD82E" w14:textId="77777777" w:rsidR="00E35E05" w:rsidRPr="00433B5D" w:rsidRDefault="00E35E05" w:rsidP="00542DC5">
      <w:pPr>
        <w:ind w:firstLine="720"/>
        <w:jc w:val="both"/>
        <w:rPr>
          <w:color w:val="FF0000"/>
        </w:rPr>
      </w:pPr>
    </w:p>
    <w:p w14:paraId="07AE23BF" w14:textId="77777777" w:rsidR="00A24426" w:rsidRPr="00433B5D" w:rsidRDefault="00A24426" w:rsidP="00542DC5">
      <w:pPr>
        <w:ind w:firstLine="720"/>
        <w:jc w:val="center"/>
        <w:rPr>
          <w:b/>
          <w:color w:val="FF0000"/>
        </w:rPr>
      </w:pPr>
      <w:r w:rsidRPr="00433B5D">
        <w:rPr>
          <w:b/>
          <w:color w:val="FF0000"/>
        </w:rPr>
        <w:t>VI SKYRIUS</w:t>
      </w:r>
    </w:p>
    <w:p w14:paraId="3E9E115B" w14:textId="77777777" w:rsidR="00A24426" w:rsidRPr="00433B5D" w:rsidRDefault="00A24426" w:rsidP="00542DC5">
      <w:pPr>
        <w:ind w:firstLine="720"/>
        <w:jc w:val="center"/>
        <w:rPr>
          <w:b/>
          <w:color w:val="FF0000"/>
        </w:rPr>
      </w:pPr>
      <w:r w:rsidRPr="00433B5D">
        <w:rPr>
          <w:b/>
          <w:color w:val="FF0000"/>
        </w:rPr>
        <w:t xml:space="preserve">ĮSTAIGOS VALDYMO ORGANŲ </w:t>
      </w:r>
      <w:r w:rsidR="00A923A6" w:rsidRPr="00A923A6">
        <w:rPr>
          <w:b/>
          <w:color w:val="FF0000"/>
        </w:rPr>
        <w:t>SKYRIMO</w:t>
      </w:r>
      <w:r w:rsidR="00A923A6" w:rsidRPr="00433B5D">
        <w:rPr>
          <w:b/>
          <w:color w:val="FF0000"/>
        </w:rPr>
        <w:t xml:space="preserve"> </w:t>
      </w:r>
      <w:r w:rsidRPr="00433B5D">
        <w:rPr>
          <w:b/>
          <w:color w:val="FF0000"/>
        </w:rPr>
        <w:t>TVARKA IR JŲ KOMPETENCIJA</w:t>
      </w:r>
    </w:p>
    <w:p w14:paraId="510CA806" w14:textId="77777777" w:rsidR="004E351A" w:rsidRPr="00433B5D" w:rsidRDefault="004E351A" w:rsidP="00542DC5">
      <w:pPr>
        <w:ind w:firstLine="720"/>
        <w:jc w:val="center"/>
        <w:rPr>
          <w:b/>
          <w:strike/>
        </w:rPr>
      </w:pPr>
      <w:r w:rsidRPr="00433B5D">
        <w:rPr>
          <w:b/>
          <w:strike/>
        </w:rPr>
        <w:t>IV. DARBO ORGANIZAVIMAS IR STRUKTŪRA</w:t>
      </w:r>
    </w:p>
    <w:p w14:paraId="6D96D175" w14:textId="77777777" w:rsidR="00A24426" w:rsidRPr="00433B5D" w:rsidRDefault="00A24426" w:rsidP="00542DC5">
      <w:pPr>
        <w:ind w:firstLine="720"/>
        <w:jc w:val="center"/>
        <w:rPr>
          <w:b/>
          <w:color w:val="FF0000"/>
        </w:rPr>
      </w:pPr>
    </w:p>
    <w:p w14:paraId="4DEE6931" w14:textId="77777777" w:rsidR="00414061" w:rsidRPr="0059351A" w:rsidRDefault="00EC13BF" w:rsidP="00542DC5">
      <w:pPr>
        <w:pStyle w:val="Default"/>
        <w:ind w:firstLine="720"/>
        <w:jc w:val="both"/>
        <w:rPr>
          <w:color w:val="FF0000"/>
        </w:rPr>
      </w:pPr>
      <w:r w:rsidRPr="0059351A">
        <w:rPr>
          <w:color w:val="FF0000"/>
        </w:rPr>
        <w:t>2</w:t>
      </w:r>
      <w:r w:rsidR="0063126A" w:rsidRPr="0059351A">
        <w:rPr>
          <w:color w:val="FF0000"/>
        </w:rPr>
        <w:t xml:space="preserve">5. </w:t>
      </w:r>
      <w:r w:rsidR="003F1924" w:rsidRPr="0059351A">
        <w:rPr>
          <w:color w:val="FF0000"/>
        </w:rPr>
        <w:t>Įstaigai</w:t>
      </w:r>
      <w:r w:rsidR="00414061" w:rsidRPr="0059351A">
        <w:rPr>
          <w:color w:val="FF0000"/>
        </w:rPr>
        <w:t xml:space="preserve"> vadovauja direktorius, kuris į pareigas skiriamas 5 metams konkurso būdu Lietuvos Respublikos Vyriausybės nustatyta tvarka. Direktoriaus kvalifikacinius reikalavimus nustato kultūros ministras. Direktori</w:t>
      </w:r>
      <w:r w:rsidR="00AC3148" w:rsidRPr="0059351A">
        <w:rPr>
          <w:color w:val="FF0000"/>
        </w:rPr>
        <w:t>aus teises ir pareigas nustato n</w:t>
      </w:r>
      <w:r w:rsidR="00414061" w:rsidRPr="0059351A">
        <w:rPr>
          <w:color w:val="FF0000"/>
        </w:rPr>
        <w:t xml:space="preserve">uostatai ir direktoriaus pareigybės aprašymas. Direktoriaus pareiginės algos pastoviosios dalies koeficientą, pareiginės algos kintamosios dalies procentinį dydį ir skatinimo sąlygas nustato </w:t>
      </w:r>
      <w:r w:rsidR="0063126A" w:rsidRPr="0059351A">
        <w:rPr>
          <w:color w:val="FF0000"/>
        </w:rPr>
        <w:t>Panevėžio</w:t>
      </w:r>
      <w:r w:rsidR="00414061" w:rsidRPr="0059351A">
        <w:rPr>
          <w:color w:val="FF0000"/>
        </w:rPr>
        <w:t xml:space="preserve"> miesto savivaldybės meras (toliau – Savivaldybės meras). Direktorius turi būti nepriekaištingos reputacijos. </w:t>
      </w:r>
    </w:p>
    <w:p w14:paraId="4E466806" w14:textId="77777777" w:rsidR="009B3056" w:rsidRPr="0059351A" w:rsidRDefault="009B3056" w:rsidP="00542DC5">
      <w:pPr>
        <w:ind w:firstLine="720"/>
        <w:jc w:val="both"/>
        <w:rPr>
          <w:strike/>
        </w:rPr>
      </w:pPr>
      <w:r w:rsidRPr="0059351A">
        <w:rPr>
          <w:strike/>
        </w:rPr>
        <w:lastRenderedPageBreak/>
        <w:t>13. Rūmams vadovauja steigėjo paskirtas įstaigos vadovas, kuris priimamas į pareigas įstatymų nustatyta tvarka.</w:t>
      </w:r>
    </w:p>
    <w:p w14:paraId="7E11853E" w14:textId="77777777" w:rsidR="009B3056" w:rsidRPr="0059351A" w:rsidRDefault="009B3056" w:rsidP="00542DC5">
      <w:pPr>
        <w:tabs>
          <w:tab w:val="left" w:pos="-30"/>
        </w:tabs>
        <w:ind w:firstLine="720"/>
        <w:jc w:val="both"/>
        <w:rPr>
          <w:strike/>
          <w:lang w:eastAsia="en-US"/>
        </w:rPr>
      </w:pPr>
      <w:r w:rsidRPr="0059351A">
        <w:rPr>
          <w:strike/>
          <w:lang w:eastAsia="en-US"/>
        </w:rPr>
        <w:t xml:space="preserve">14. </w:t>
      </w:r>
      <w:r w:rsidRPr="0059351A">
        <w:rPr>
          <w:strike/>
        </w:rPr>
        <w:t>Rūmai – daugiafunkcis kultūros centras, kuriame yra Renginių organizavimo ir aptarnavimo, Sociokultūrinių paslaugų, Meno mėgėjų veiklos, Techninio aptarnavimo, Ūkio skyriai.</w:t>
      </w:r>
    </w:p>
    <w:p w14:paraId="01319E47" w14:textId="77777777" w:rsidR="00414061" w:rsidRPr="0059351A" w:rsidRDefault="00EC13BF" w:rsidP="00542DC5">
      <w:pPr>
        <w:pStyle w:val="Default"/>
        <w:ind w:firstLine="720"/>
        <w:jc w:val="both"/>
        <w:rPr>
          <w:color w:val="FF0000"/>
        </w:rPr>
      </w:pPr>
      <w:r w:rsidRPr="0059351A">
        <w:rPr>
          <w:color w:val="FF0000"/>
        </w:rPr>
        <w:t>2</w:t>
      </w:r>
      <w:r w:rsidR="0063126A" w:rsidRPr="0059351A">
        <w:rPr>
          <w:color w:val="FF0000"/>
        </w:rPr>
        <w:t>6</w:t>
      </w:r>
      <w:r w:rsidR="00414061" w:rsidRPr="0059351A">
        <w:rPr>
          <w:color w:val="FF0000"/>
        </w:rPr>
        <w:t>. Sprendimą dėl direktoriaus priėmimo į pareigas, jo atleidimo arba atšaukimo iš jų priima Savivaldybės meras Lietu</w:t>
      </w:r>
      <w:r w:rsidR="00AC3148" w:rsidRPr="0059351A">
        <w:rPr>
          <w:color w:val="FF0000"/>
        </w:rPr>
        <w:t>vos Respublikos darbo kodekso, n</w:t>
      </w:r>
      <w:r w:rsidR="00414061" w:rsidRPr="0059351A">
        <w:rPr>
          <w:color w:val="FF0000"/>
        </w:rPr>
        <w:t xml:space="preserve">uostatų ir kitų teisės aktų nustatyta tvarka. Be kitų darbo sutarties pasibaigimo pagrindų, darbo sutartis su direktoriumi taip pat pasibaigia atšaukus jį iš pareigų. Direktorius gali būti atšaukiamas iš pareigų, jei: </w:t>
      </w:r>
    </w:p>
    <w:p w14:paraId="6791BBEB" w14:textId="77777777" w:rsidR="00414061" w:rsidRPr="0059351A" w:rsidRDefault="00EC13BF" w:rsidP="00542DC5">
      <w:pPr>
        <w:pStyle w:val="Default"/>
        <w:ind w:firstLine="720"/>
        <w:jc w:val="both"/>
        <w:rPr>
          <w:color w:val="FF0000"/>
        </w:rPr>
      </w:pPr>
      <w:r w:rsidRPr="0059351A">
        <w:rPr>
          <w:color w:val="FF0000"/>
        </w:rPr>
        <w:t>2</w:t>
      </w:r>
      <w:r w:rsidR="0063126A" w:rsidRPr="0059351A">
        <w:rPr>
          <w:color w:val="FF0000"/>
        </w:rPr>
        <w:t>6</w:t>
      </w:r>
      <w:r w:rsidR="00414061" w:rsidRPr="0059351A">
        <w:rPr>
          <w:color w:val="FF0000"/>
        </w:rPr>
        <w:t xml:space="preserve">.1. Savininko teises ir pareigas įgyvendinanti institucija nepatvirtina </w:t>
      </w:r>
      <w:r w:rsidR="00B64B1C" w:rsidRPr="0059351A">
        <w:rPr>
          <w:color w:val="FF0000"/>
        </w:rPr>
        <w:t>Į</w:t>
      </w:r>
      <w:r w:rsidR="00E818F7" w:rsidRPr="0059351A">
        <w:rPr>
          <w:color w:val="FF0000"/>
        </w:rPr>
        <w:t>staigos</w:t>
      </w:r>
      <w:r w:rsidR="00414061" w:rsidRPr="0059351A">
        <w:rPr>
          <w:color w:val="FF0000"/>
        </w:rPr>
        <w:t xml:space="preserve"> ir (ar) direktoriaus veiklos ataskaitos; </w:t>
      </w:r>
    </w:p>
    <w:p w14:paraId="5CE31411" w14:textId="77777777" w:rsidR="00414061" w:rsidRPr="0059351A" w:rsidRDefault="00EC13BF" w:rsidP="00542DC5">
      <w:pPr>
        <w:pStyle w:val="Default"/>
        <w:ind w:firstLine="720"/>
        <w:jc w:val="both"/>
        <w:rPr>
          <w:color w:val="FF0000"/>
        </w:rPr>
      </w:pPr>
      <w:r w:rsidRPr="0059351A">
        <w:rPr>
          <w:color w:val="FF0000"/>
        </w:rPr>
        <w:t>2</w:t>
      </w:r>
      <w:r w:rsidR="0063126A" w:rsidRPr="0059351A">
        <w:rPr>
          <w:color w:val="FF0000"/>
        </w:rPr>
        <w:t>6</w:t>
      </w:r>
      <w:r w:rsidR="00414061" w:rsidRPr="0059351A">
        <w:rPr>
          <w:color w:val="FF0000"/>
        </w:rPr>
        <w:t xml:space="preserve">.2. pažeidžia Lietuvos Respublikos viešųjų ir privačių interesų derinimo valstybės tarnyboje įstatymo nuostatas, pasinaudojęs pareigomis savo ar kitų asmenų naudai; </w:t>
      </w:r>
    </w:p>
    <w:p w14:paraId="0E85B27C" w14:textId="77777777" w:rsidR="00414061" w:rsidRPr="0059351A" w:rsidRDefault="00EC13BF" w:rsidP="00542DC5">
      <w:pPr>
        <w:pStyle w:val="Default"/>
        <w:ind w:firstLine="720"/>
        <w:jc w:val="both"/>
        <w:rPr>
          <w:color w:val="FF0000"/>
        </w:rPr>
      </w:pPr>
      <w:r w:rsidRPr="0059351A">
        <w:rPr>
          <w:color w:val="FF0000"/>
        </w:rPr>
        <w:t>2</w:t>
      </w:r>
      <w:r w:rsidR="0063126A" w:rsidRPr="0059351A">
        <w:rPr>
          <w:color w:val="FF0000"/>
        </w:rPr>
        <w:t>6</w:t>
      </w:r>
      <w:r w:rsidR="00414061" w:rsidRPr="0059351A">
        <w:rPr>
          <w:color w:val="FF0000"/>
        </w:rPr>
        <w:t xml:space="preserve">.3. praranda nepriekaištingą reputaciją. </w:t>
      </w:r>
    </w:p>
    <w:p w14:paraId="3A1CFE83" w14:textId="77777777" w:rsidR="00414061" w:rsidRPr="0059351A" w:rsidRDefault="00EC13BF" w:rsidP="00542DC5">
      <w:pPr>
        <w:pStyle w:val="Default"/>
        <w:ind w:firstLine="720"/>
        <w:jc w:val="both"/>
        <w:rPr>
          <w:color w:val="FF0000"/>
        </w:rPr>
      </w:pPr>
      <w:r w:rsidRPr="0059351A">
        <w:rPr>
          <w:color w:val="FF0000"/>
        </w:rPr>
        <w:t>2</w:t>
      </w:r>
      <w:r w:rsidR="0063126A" w:rsidRPr="0059351A">
        <w:rPr>
          <w:color w:val="FF0000"/>
        </w:rPr>
        <w:t>7</w:t>
      </w:r>
      <w:r w:rsidR="00414061" w:rsidRPr="0059351A">
        <w:rPr>
          <w:color w:val="FF0000"/>
        </w:rPr>
        <w:t xml:space="preserve">. Savivaldybės meras vykdo kitas funkcijas, susijusias su direktoriaus darbo santykiais, Lietuvos Respublikos darbo kodekso ir kitų teisės aktų nustatyta tvarka. Įstatymų nustatytais atvejais, kai Savivaldybės meras negali eiti pareigų, šias funkcijas įgyvendina Savivaldybės mero pavaduotojas ar Savivaldybės mero pareigas laikinai einantis Savivaldybės tarybos narys. </w:t>
      </w:r>
    </w:p>
    <w:p w14:paraId="055CBBAA" w14:textId="77777777" w:rsidR="00414061" w:rsidRPr="0059351A" w:rsidRDefault="00EC13BF" w:rsidP="00542DC5">
      <w:pPr>
        <w:pStyle w:val="Default"/>
        <w:ind w:firstLine="720"/>
        <w:jc w:val="both"/>
        <w:rPr>
          <w:color w:val="FF0000"/>
        </w:rPr>
      </w:pPr>
      <w:r w:rsidRPr="0059351A">
        <w:rPr>
          <w:color w:val="FF0000"/>
        </w:rPr>
        <w:t>2</w:t>
      </w:r>
      <w:r w:rsidR="0063126A" w:rsidRPr="0059351A">
        <w:rPr>
          <w:color w:val="FF0000"/>
        </w:rPr>
        <w:t>8</w:t>
      </w:r>
      <w:r w:rsidR="00414061" w:rsidRPr="0059351A">
        <w:rPr>
          <w:color w:val="FF0000"/>
        </w:rPr>
        <w:t xml:space="preserve">. Direktorius: </w:t>
      </w:r>
    </w:p>
    <w:p w14:paraId="51981497" w14:textId="77777777" w:rsidR="00414061" w:rsidRPr="0059351A" w:rsidRDefault="00EC13BF" w:rsidP="00542DC5">
      <w:pPr>
        <w:ind w:firstLine="720"/>
        <w:jc w:val="both"/>
      </w:pPr>
      <w:r w:rsidRPr="0059351A">
        <w:rPr>
          <w:color w:val="FF0000"/>
        </w:rPr>
        <w:t>2</w:t>
      </w:r>
      <w:r w:rsidR="003F1924" w:rsidRPr="0059351A">
        <w:rPr>
          <w:color w:val="FF0000"/>
        </w:rPr>
        <w:t>8</w:t>
      </w:r>
      <w:r w:rsidR="00414061" w:rsidRPr="0059351A">
        <w:rPr>
          <w:color w:val="FF0000"/>
        </w:rPr>
        <w:t xml:space="preserve">.1. </w:t>
      </w:r>
      <w:r w:rsidR="00022AB9" w:rsidRPr="0059351A">
        <w:rPr>
          <w:strike/>
        </w:rPr>
        <w:t>15.1.</w:t>
      </w:r>
      <w:r w:rsidR="00022AB9" w:rsidRPr="0059351A">
        <w:t xml:space="preserve"> </w:t>
      </w:r>
      <w:r w:rsidR="00414061" w:rsidRPr="0059351A">
        <w:t>vadovauja</w:t>
      </w:r>
      <w:r w:rsidR="00414061" w:rsidRPr="0059351A">
        <w:rPr>
          <w:color w:val="FF0000"/>
        </w:rPr>
        <w:t xml:space="preserve"> </w:t>
      </w:r>
      <w:r w:rsidRPr="0059351A">
        <w:rPr>
          <w:color w:val="FF0000"/>
        </w:rPr>
        <w:t>Į</w:t>
      </w:r>
      <w:r w:rsidR="0063126A" w:rsidRPr="0059351A">
        <w:rPr>
          <w:color w:val="FF0000"/>
        </w:rPr>
        <w:t>staigai</w:t>
      </w:r>
      <w:r w:rsidR="00414061" w:rsidRPr="0059351A">
        <w:rPr>
          <w:color w:val="FF0000"/>
        </w:rPr>
        <w:t xml:space="preserve"> </w:t>
      </w:r>
      <w:r w:rsidR="00022AB9" w:rsidRPr="0059351A">
        <w:rPr>
          <w:strike/>
        </w:rPr>
        <w:t xml:space="preserve">Rūmams </w:t>
      </w:r>
      <w:r w:rsidR="00414061" w:rsidRPr="0059351A">
        <w:t xml:space="preserve">ir atsako už </w:t>
      </w:r>
      <w:r w:rsidR="00414061" w:rsidRPr="0059351A">
        <w:rPr>
          <w:strike/>
        </w:rPr>
        <w:t>jo</w:t>
      </w:r>
      <w:r w:rsidR="00414061" w:rsidRPr="0059351A">
        <w:t xml:space="preserve"> </w:t>
      </w:r>
      <w:r w:rsidR="00022AB9" w:rsidRPr="0059351A">
        <w:rPr>
          <w:color w:val="FF0000"/>
        </w:rPr>
        <w:t xml:space="preserve">jos </w:t>
      </w:r>
      <w:r w:rsidR="00414061" w:rsidRPr="0059351A">
        <w:t xml:space="preserve">veiklą; </w:t>
      </w:r>
    </w:p>
    <w:p w14:paraId="525AC8A9" w14:textId="77777777" w:rsidR="00414061" w:rsidRPr="0059351A" w:rsidRDefault="00EC13BF" w:rsidP="00542DC5">
      <w:pPr>
        <w:pStyle w:val="Default"/>
        <w:ind w:firstLine="720"/>
        <w:jc w:val="both"/>
        <w:rPr>
          <w:color w:val="FF0000"/>
        </w:rPr>
      </w:pPr>
      <w:r w:rsidRPr="0059351A">
        <w:rPr>
          <w:color w:val="FF0000"/>
        </w:rPr>
        <w:t>2</w:t>
      </w:r>
      <w:r w:rsidR="003F1924" w:rsidRPr="0059351A">
        <w:rPr>
          <w:color w:val="FF0000"/>
        </w:rPr>
        <w:t>8</w:t>
      </w:r>
      <w:r w:rsidR="00414061" w:rsidRPr="0059351A">
        <w:rPr>
          <w:color w:val="FF0000"/>
        </w:rPr>
        <w:t xml:space="preserve">.2. organizuoja </w:t>
      </w:r>
      <w:r w:rsidR="0063126A" w:rsidRPr="0059351A">
        <w:rPr>
          <w:color w:val="FF0000"/>
        </w:rPr>
        <w:t>įstaigos</w:t>
      </w:r>
      <w:r w:rsidR="00414061" w:rsidRPr="0059351A">
        <w:rPr>
          <w:color w:val="FF0000"/>
        </w:rPr>
        <w:t xml:space="preserve"> darbą, kad būtų įgyvendinami </w:t>
      </w:r>
      <w:r w:rsidR="00B64B1C" w:rsidRPr="0059351A">
        <w:rPr>
          <w:color w:val="FF0000"/>
        </w:rPr>
        <w:t>Į</w:t>
      </w:r>
      <w:r w:rsidR="0063126A" w:rsidRPr="0059351A">
        <w:rPr>
          <w:color w:val="FF0000"/>
        </w:rPr>
        <w:t>staigos</w:t>
      </w:r>
      <w:r w:rsidR="00414061" w:rsidRPr="0059351A">
        <w:rPr>
          <w:color w:val="FF0000"/>
        </w:rPr>
        <w:t xml:space="preserve"> tikslai ir atliekamos nustatytos funkcijos; </w:t>
      </w:r>
    </w:p>
    <w:p w14:paraId="7FD0D322" w14:textId="77777777" w:rsidR="00414061" w:rsidRPr="0059351A" w:rsidRDefault="00EC13BF" w:rsidP="00542DC5">
      <w:pPr>
        <w:pStyle w:val="Default"/>
        <w:ind w:firstLine="720"/>
        <w:jc w:val="both"/>
        <w:rPr>
          <w:color w:val="FF0000"/>
        </w:rPr>
      </w:pPr>
      <w:r w:rsidRPr="0059351A">
        <w:rPr>
          <w:color w:val="FF0000"/>
        </w:rPr>
        <w:t>2</w:t>
      </w:r>
      <w:r w:rsidR="003F1924" w:rsidRPr="0059351A">
        <w:rPr>
          <w:color w:val="FF0000"/>
        </w:rPr>
        <w:t>8</w:t>
      </w:r>
      <w:r w:rsidR="00414061" w:rsidRPr="0059351A">
        <w:rPr>
          <w:color w:val="FF0000"/>
        </w:rPr>
        <w:t>.3. užtikrina, kad būtų laikomasi</w:t>
      </w:r>
      <w:r w:rsidR="00AC3148" w:rsidRPr="0059351A">
        <w:rPr>
          <w:color w:val="FF0000"/>
        </w:rPr>
        <w:t xml:space="preserve"> įstatymų, kitų teisės aktų ir n</w:t>
      </w:r>
      <w:r w:rsidR="00414061" w:rsidRPr="0059351A">
        <w:rPr>
          <w:color w:val="FF0000"/>
        </w:rPr>
        <w:t xml:space="preserve">uostatų; </w:t>
      </w:r>
    </w:p>
    <w:p w14:paraId="0940B418" w14:textId="77777777" w:rsidR="00414061" w:rsidRPr="0059351A" w:rsidRDefault="00EC13BF" w:rsidP="00542DC5">
      <w:pPr>
        <w:pStyle w:val="Default"/>
        <w:ind w:firstLine="720"/>
        <w:jc w:val="both"/>
        <w:rPr>
          <w:color w:val="FF0000"/>
        </w:rPr>
      </w:pPr>
      <w:r w:rsidRPr="0059351A">
        <w:rPr>
          <w:color w:val="FF0000"/>
        </w:rPr>
        <w:t>2</w:t>
      </w:r>
      <w:r w:rsidR="003F1924" w:rsidRPr="0059351A">
        <w:rPr>
          <w:color w:val="FF0000"/>
        </w:rPr>
        <w:t>8</w:t>
      </w:r>
      <w:r w:rsidR="00414061" w:rsidRPr="0059351A">
        <w:rPr>
          <w:color w:val="FF0000"/>
        </w:rPr>
        <w:t xml:space="preserve">.4. tvirtina </w:t>
      </w:r>
      <w:r w:rsidR="00B64B1C" w:rsidRPr="0059351A">
        <w:rPr>
          <w:color w:val="FF0000"/>
        </w:rPr>
        <w:t>Į</w:t>
      </w:r>
      <w:r w:rsidR="0063126A" w:rsidRPr="0059351A">
        <w:rPr>
          <w:color w:val="FF0000"/>
        </w:rPr>
        <w:t>staigos</w:t>
      </w:r>
      <w:r w:rsidR="00414061" w:rsidRPr="0059351A">
        <w:rPr>
          <w:color w:val="FF0000"/>
        </w:rPr>
        <w:t xml:space="preserve"> organizacinę struktūrą ir pareigybių sąrašą, neviršydamas darbo užmokesčiui skirtų lėšų; </w:t>
      </w:r>
    </w:p>
    <w:p w14:paraId="1249B033" w14:textId="77777777" w:rsidR="0063633C" w:rsidRPr="0059351A" w:rsidRDefault="0063633C" w:rsidP="00542DC5">
      <w:pPr>
        <w:ind w:firstLine="720"/>
        <w:jc w:val="both"/>
        <w:rPr>
          <w:strike/>
        </w:rPr>
      </w:pPr>
      <w:r w:rsidRPr="0059351A">
        <w:rPr>
          <w:strike/>
        </w:rPr>
        <w:t>15.2. tvirtina Rūmų organizacinę struktūrą ir etatų sąrašą;</w:t>
      </w:r>
    </w:p>
    <w:p w14:paraId="2FF93FD6" w14:textId="77777777" w:rsidR="00414061" w:rsidRPr="0059351A" w:rsidRDefault="00EC13BF" w:rsidP="00542DC5">
      <w:pPr>
        <w:pStyle w:val="Default"/>
        <w:ind w:firstLine="720"/>
        <w:jc w:val="both"/>
        <w:rPr>
          <w:color w:val="FF0000"/>
        </w:rPr>
      </w:pPr>
      <w:r w:rsidRPr="0059351A">
        <w:rPr>
          <w:color w:val="FF0000"/>
        </w:rPr>
        <w:t>2</w:t>
      </w:r>
      <w:r w:rsidR="003F1924" w:rsidRPr="0059351A">
        <w:rPr>
          <w:color w:val="FF0000"/>
        </w:rPr>
        <w:t>8</w:t>
      </w:r>
      <w:r w:rsidR="00414061" w:rsidRPr="0059351A">
        <w:rPr>
          <w:color w:val="FF0000"/>
        </w:rPr>
        <w:t xml:space="preserve">.5. tvirtina </w:t>
      </w:r>
      <w:r w:rsidR="00B64B1C" w:rsidRPr="0059351A">
        <w:rPr>
          <w:color w:val="FF0000"/>
        </w:rPr>
        <w:t>Į</w:t>
      </w:r>
      <w:r w:rsidR="0063126A" w:rsidRPr="0059351A">
        <w:rPr>
          <w:color w:val="FF0000"/>
        </w:rPr>
        <w:t>staigos</w:t>
      </w:r>
      <w:r w:rsidR="00414061" w:rsidRPr="0059351A">
        <w:rPr>
          <w:color w:val="FF0000"/>
        </w:rPr>
        <w:t xml:space="preserve"> darbo tvarkos taisykles, darbuotojų pareigybių aprašymus, struktūrinio padalinio nuostatus ir kitus </w:t>
      </w:r>
      <w:r w:rsidR="0063126A" w:rsidRPr="0059351A">
        <w:rPr>
          <w:color w:val="FF0000"/>
        </w:rPr>
        <w:t>įstaigos</w:t>
      </w:r>
      <w:r w:rsidR="00414061" w:rsidRPr="0059351A">
        <w:rPr>
          <w:color w:val="FF0000"/>
        </w:rPr>
        <w:t xml:space="preserve"> teisės aktus; </w:t>
      </w:r>
    </w:p>
    <w:p w14:paraId="0812CE23" w14:textId="77777777" w:rsidR="000D47B2" w:rsidRPr="0059351A" w:rsidRDefault="000D47B2" w:rsidP="00542DC5">
      <w:pPr>
        <w:ind w:firstLine="720"/>
        <w:jc w:val="both"/>
        <w:rPr>
          <w:strike/>
        </w:rPr>
      </w:pPr>
      <w:r w:rsidRPr="0059351A">
        <w:rPr>
          <w:strike/>
        </w:rPr>
        <w:t>15.3. tvirtina Rūmų darbo tvarkos taisykles, struktūrinių padalinių ir darbuotojų pareiginius nuostatus;</w:t>
      </w:r>
    </w:p>
    <w:p w14:paraId="547ABC93" w14:textId="77777777" w:rsidR="00414061" w:rsidRPr="0059351A" w:rsidRDefault="00EC13BF" w:rsidP="00542DC5">
      <w:pPr>
        <w:pStyle w:val="Default"/>
        <w:ind w:firstLine="720"/>
        <w:jc w:val="both"/>
        <w:rPr>
          <w:color w:val="FF0000"/>
        </w:rPr>
      </w:pPr>
      <w:r w:rsidRPr="0059351A">
        <w:rPr>
          <w:color w:val="FF0000"/>
        </w:rPr>
        <w:t>2</w:t>
      </w:r>
      <w:r w:rsidR="003F1924" w:rsidRPr="0059351A">
        <w:rPr>
          <w:color w:val="FF0000"/>
        </w:rPr>
        <w:t>8</w:t>
      </w:r>
      <w:r w:rsidR="00414061" w:rsidRPr="0059351A">
        <w:rPr>
          <w:color w:val="FF0000"/>
        </w:rPr>
        <w:t xml:space="preserve">.6. nustato </w:t>
      </w:r>
      <w:r w:rsidR="00B64B1C" w:rsidRPr="0059351A">
        <w:rPr>
          <w:color w:val="FF0000"/>
        </w:rPr>
        <w:t>Į</w:t>
      </w:r>
      <w:r w:rsidR="0063126A" w:rsidRPr="0059351A">
        <w:rPr>
          <w:color w:val="FF0000"/>
        </w:rPr>
        <w:t>staigos</w:t>
      </w:r>
      <w:r w:rsidR="00414061" w:rsidRPr="0059351A">
        <w:rPr>
          <w:color w:val="FF0000"/>
        </w:rPr>
        <w:t xml:space="preserve"> darbo laiką, suderinęs jį su Savininku; </w:t>
      </w:r>
    </w:p>
    <w:p w14:paraId="03A14586" w14:textId="77777777" w:rsidR="00414061" w:rsidRPr="0059351A" w:rsidRDefault="00EC13BF" w:rsidP="00542DC5">
      <w:pPr>
        <w:pStyle w:val="Default"/>
        <w:ind w:firstLine="720"/>
        <w:jc w:val="both"/>
      </w:pPr>
      <w:r w:rsidRPr="0059351A">
        <w:rPr>
          <w:color w:val="FF0000"/>
        </w:rPr>
        <w:t>2</w:t>
      </w:r>
      <w:r w:rsidR="003F1924" w:rsidRPr="0059351A">
        <w:rPr>
          <w:color w:val="FF0000"/>
        </w:rPr>
        <w:t>8</w:t>
      </w:r>
      <w:r w:rsidR="00414061" w:rsidRPr="0059351A">
        <w:rPr>
          <w:color w:val="FF0000"/>
        </w:rPr>
        <w:t xml:space="preserve">.7. </w:t>
      </w:r>
      <w:r w:rsidR="00204CBB" w:rsidRPr="0059351A">
        <w:rPr>
          <w:strike/>
        </w:rPr>
        <w:t>15.4</w:t>
      </w:r>
      <w:r w:rsidR="00204CBB" w:rsidRPr="0059351A">
        <w:t xml:space="preserve"> </w:t>
      </w:r>
      <w:r w:rsidR="00414061" w:rsidRPr="0059351A">
        <w:rPr>
          <w:color w:val="FF0000"/>
        </w:rPr>
        <w:t xml:space="preserve">įstatymų nustatyta tvarka </w:t>
      </w:r>
      <w:r w:rsidR="00414061" w:rsidRPr="0059351A">
        <w:t xml:space="preserve">priima ir atleidžia </w:t>
      </w:r>
      <w:r w:rsidR="00B64B1C" w:rsidRPr="0059351A">
        <w:rPr>
          <w:color w:val="FF0000"/>
        </w:rPr>
        <w:t>Į</w:t>
      </w:r>
      <w:r w:rsidR="0063126A" w:rsidRPr="0059351A">
        <w:rPr>
          <w:color w:val="FF0000"/>
        </w:rPr>
        <w:t>staigos</w:t>
      </w:r>
      <w:r w:rsidR="00414061" w:rsidRPr="0059351A">
        <w:t xml:space="preserve"> </w:t>
      </w:r>
      <w:r w:rsidR="00204CBB" w:rsidRPr="0059351A">
        <w:rPr>
          <w:strike/>
        </w:rPr>
        <w:t>Rūmų</w:t>
      </w:r>
      <w:r w:rsidR="00204CBB" w:rsidRPr="0059351A">
        <w:t xml:space="preserve"> </w:t>
      </w:r>
      <w:r w:rsidR="00253062" w:rsidRPr="0059351A">
        <w:t>darbuotojus, skatina juos,</w:t>
      </w:r>
      <w:r w:rsidR="00414061" w:rsidRPr="0059351A">
        <w:t xml:space="preserve"> </w:t>
      </w:r>
      <w:r w:rsidR="00414061" w:rsidRPr="0059351A">
        <w:rPr>
          <w:color w:val="FF0000"/>
        </w:rPr>
        <w:t>skiria įspėjimus</w:t>
      </w:r>
      <w:r w:rsidR="00204CBB" w:rsidRPr="0059351A">
        <w:t>, drausmines nuobaudas</w:t>
      </w:r>
      <w:r w:rsidR="00414061" w:rsidRPr="0059351A">
        <w:t xml:space="preserve">; </w:t>
      </w:r>
    </w:p>
    <w:p w14:paraId="5CF4CB4B" w14:textId="77777777" w:rsidR="00414061" w:rsidRPr="0059351A" w:rsidRDefault="00EC13BF" w:rsidP="00542DC5">
      <w:pPr>
        <w:pStyle w:val="Default"/>
        <w:ind w:firstLine="720"/>
        <w:jc w:val="both"/>
        <w:rPr>
          <w:color w:val="FF0000"/>
        </w:rPr>
      </w:pPr>
      <w:r w:rsidRPr="0059351A">
        <w:rPr>
          <w:color w:val="FF0000"/>
        </w:rPr>
        <w:t>2</w:t>
      </w:r>
      <w:r w:rsidR="003F1924" w:rsidRPr="0059351A">
        <w:rPr>
          <w:color w:val="FF0000"/>
        </w:rPr>
        <w:t>8</w:t>
      </w:r>
      <w:r w:rsidR="00414061" w:rsidRPr="0059351A">
        <w:rPr>
          <w:color w:val="FF0000"/>
        </w:rPr>
        <w:t xml:space="preserve">.8. vertina </w:t>
      </w:r>
      <w:r w:rsidR="00B64B1C" w:rsidRPr="0059351A">
        <w:rPr>
          <w:color w:val="FF0000"/>
        </w:rPr>
        <w:t>Į</w:t>
      </w:r>
      <w:r w:rsidR="00D40BE0" w:rsidRPr="0059351A">
        <w:rPr>
          <w:color w:val="FF0000"/>
        </w:rPr>
        <w:t>staigos</w:t>
      </w:r>
      <w:r w:rsidR="00414061" w:rsidRPr="0059351A">
        <w:rPr>
          <w:color w:val="FF0000"/>
        </w:rPr>
        <w:t xml:space="preserve"> kultūros ir meno darbuotojų, specialistų veiklą; </w:t>
      </w:r>
    </w:p>
    <w:p w14:paraId="3627DD21" w14:textId="77777777" w:rsidR="00414061" w:rsidRPr="0059351A" w:rsidRDefault="00EC13BF" w:rsidP="00542DC5">
      <w:pPr>
        <w:pStyle w:val="Default"/>
        <w:ind w:firstLine="720"/>
        <w:jc w:val="both"/>
        <w:rPr>
          <w:color w:val="FF0000"/>
        </w:rPr>
      </w:pPr>
      <w:r w:rsidRPr="0059351A">
        <w:rPr>
          <w:color w:val="FF0000"/>
        </w:rPr>
        <w:t>2</w:t>
      </w:r>
      <w:r w:rsidR="003F1924" w:rsidRPr="0059351A">
        <w:rPr>
          <w:color w:val="FF0000"/>
        </w:rPr>
        <w:t>8</w:t>
      </w:r>
      <w:r w:rsidR="00414061" w:rsidRPr="0059351A">
        <w:rPr>
          <w:color w:val="FF0000"/>
        </w:rPr>
        <w:t xml:space="preserve">.9. tvirtina darbuotojų bazinį atlyginimą, </w:t>
      </w:r>
      <w:r w:rsidR="00F0080D" w:rsidRPr="0059351A">
        <w:rPr>
          <w:color w:val="FF0000"/>
        </w:rPr>
        <w:t xml:space="preserve">skiria </w:t>
      </w:r>
      <w:r w:rsidR="00414061" w:rsidRPr="0059351A">
        <w:rPr>
          <w:color w:val="FF0000"/>
        </w:rPr>
        <w:t xml:space="preserve">kintamąją dalį, priemokas ir premijas; </w:t>
      </w:r>
    </w:p>
    <w:p w14:paraId="325B0F82" w14:textId="77777777" w:rsidR="00D40BE0" w:rsidRPr="0059351A" w:rsidRDefault="00D40BE0" w:rsidP="00542DC5">
      <w:pPr>
        <w:ind w:firstLine="720"/>
        <w:jc w:val="both"/>
        <w:rPr>
          <w:strike/>
        </w:rPr>
      </w:pPr>
      <w:r w:rsidRPr="0059351A">
        <w:rPr>
          <w:strike/>
        </w:rPr>
        <w:t>15.5. tvirtina darbuotojų tarnybinius atlyginimus ir priedus;</w:t>
      </w:r>
    </w:p>
    <w:p w14:paraId="6A6EC3DE" w14:textId="77777777" w:rsidR="00414061" w:rsidRPr="0059351A" w:rsidRDefault="00EC13BF" w:rsidP="00542DC5">
      <w:pPr>
        <w:pStyle w:val="Default"/>
        <w:ind w:firstLine="720"/>
        <w:jc w:val="both"/>
        <w:rPr>
          <w:color w:val="FF0000"/>
        </w:rPr>
      </w:pPr>
      <w:r w:rsidRPr="0059351A">
        <w:rPr>
          <w:color w:val="FF0000"/>
        </w:rPr>
        <w:t>2</w:t>
      </w:r>
      <w:r w:rsidR="003F1924" w:rsidRPr="0059351A">
        <w:rPr>
          <w:color w:val="FF0000"/>
        </w:rPr>
        <w:t>8</w:t>
      </w:r>
      <w:r w:rsidR="00414061" w:rsidRPr="0059351A">
        <w:rPr>
          <w:color w:val="FF0000"/>
        </w:rPr>
        <w:t xml:space="preserve">.10. garantuoja, kad pagal Lietuvos Respublikos viešojo sektoriaus atskaitomybės įstatymą teikiami ataskaitų rinkiniai ir statistinės ataskaitos būtų teisingi; </w:t>
      </w:r>
    </w:p>
    <w:p w14:paraId="365D0D17" w14:textId="77777777" w:rsidR="00414061" w:rsidRPr="0059351A" w:rsidRDefault="00EC13BF" w:rsidP="00542DC5">
      <w:pPr>
        <w:pStyle w:val="Default"/>
        <w:ind w:firstLine="720"/>
        <w:jc w:val="both"/>
        <w:rPr>
          <w:color w:val="FF0000"/>
        </w:rPr>
      </w:pPr>
      <w:r w:rsidRPr="0059351A">
        <w:rPr>
          <w:color w:val="FF0000"/>
        </w:rPr>
        <w:t>2</w:t>
      </w:r>
      <w:r w:rsidR="003F1924" w:rsidRPr="0059351A">
        <w:rPr>
          <w:color w:val="FF0000"/>
        </w:rPr>
        <w:t>8</w:t>
      </w:r>
      <w:r w:rsidR="00414061" w:rsidRPr="0059351A">
        <w:rPr>
          <w:color w:val="FF0000"/>
        </w:rPr>
        <w:t xml:space="preserve">.11. užtikrina racionalų ir taupų lėšų ir turto naudojimą, kad </w:t>
      </w:r>
      <w:r w:rsidR="0063126A" w:rsidRPr="0059351A">
        <w:rPr>
          <w:color w:val="FF0000"/>
        </w:rPr>
        <w:t xml:space="preserve">įstaigos </w:t>
      </w:r>
      <w:r w:rsidR="00414061" w:rsidRPr="0059351A">
        <w:rPr>
          <w:color w:val="FF0000"/>
        </w:rPr>
        <w:t xml:space="preserve">finansiniai įsipareigojimai neviršytų jo finansinių galimybių, veiksmingą </w:t>
      </w:r>
      <w:r w:rsidR="00B64B1C" w:rsidRPr="0059351A">
        <w:rPr>
          <w:color w:val="FF0000"/>
        </w:rPr>
        <w:t>Į</w:t>
      </w:r>
      <w:r w:rsidR="0063126A" w:rsidRPr="0059351A">
        <w:rPr>
          <w:color w:val="FF0000"/>
        </w:rPr>
        <w:t>staigos</w:t>
      </w:r>
      <w:r w:rsidR="00414061" w:rsidRPr="0059351A">
        <w:rPr>
          <w:color w:val="FF0000"/>
        </w:rPr>
        <w:t xml:space="preserve"> vidaus kontrolės sistemos sukūrimą, jos veikimą ir tobulinimą; </w:t>
      </w:r>
    </w:p>
    <w:p w14:paraId="2ACC0559" w14:textId="77777777" w:rsidR="00414061" w:rsidRPr="0059351A" w:rsidRDefault="00EC13BF" w:rsidP="00542DC5">
      <w:pPr>
        <w:pStyle w:val="Default"/>
        <w:ind w:firstLine="720"/>
        <w:jc w:val="both"/>
        <w:rPr>
          <w:color w:val="FF0000"/>
        </w:rPr>
      </w:pPr>
      <w:r w:rsidRPr="0059351A">
        <w:rPr>
          <w:color w:val="FF0000"/>
        </w:rPr>
        <w:t>2</w:t>
      </w:r>
      <w:r w:rsidR="003F1924" w:rsidRPr="0059351A">
        <w:rPr>
          <w:color w:val="FF0000"/>
        </w:rPr>
        <w:t>8</w:t>
      </w:r>
      <w:r w:rsidR="00414061" w:rsidRPr="0059351A">
        <w:rPr>
          <w:color w:val="FF0000"/>
        </w:rPr>
        <w:t xml:space="preserve">.12. </w:t>
      </w:r>
      <w:r w:rsidR="00C1171F" w:rsidRPr="0059351A">
        <w:rPr>
          <w:strike/>
        </w:rPr>
        <w:t>15.6.</w:t>
      </w:r>
      <w:r w:rsidR="00C1171F" w:rsidRPr="0059351A">
        <w:t xml:space="preserve"> </w:t>
      </w:r>
      <w:r w:rsidR="00414061" w:rsidRPr="0059351A">
        <w:rPr>
          <w:color w:val="auto"/>
        </w:rPr>
        <w:t xml:space="preserve">tvirtina </w:t>
      </w:r>
      <w:r w:rsidR="00031337" w:rsidRPr="0059351A">
        <w:rPr>
          <w:color w:val="FF0000"/>
        </w:rPr>
        <w:t>Į</w:t>
      </w:r>
      <w:r w:rsidR="0063126A" w:rsidRPr="0059351A">
        <w:rPr>
          <w:color w:val="FF0000"/>
        </w:rPr>
        <w:t>staigos</w:t>
      </w:r>
      <w:r w:rsidR="00C1171F" w:rsidRPr="0059351A">
        <w:rPr>
          <w:color w:val="FF0000"/>
        </w:rPr>
        <w:t xml:space="preserve"> </w:t>
      </w:r>
      <w:r w:rsidR="00C1171F" w:rsidRPr="0059351A">
        <w:rPr>
          <w:strike/>
        </w:rPr>
        <w:t>Rūmų</w:t>
      </w:r>
      <w:r w:rsidR="00C1171F" w:rsidRPr="0059351A">
        <w:rPr>
          <w:color w:val="FF0000"/>
        </w:rPr>
        <w:t xml:space="preserve"> </w:t>
      </w:r>
      <w:r w:rsidR="00414061" w:rsidRPr="0059351A">
        <w:rPr>
          <w:color w:val="auto"/>
        </w:rPr>
        <w:t>pajamų</w:t>
      </w:r>
      <w:r w:rsidR="00414061" w:rsidRPr="0059351A">
        <w:rPr>
          <w:color w:val="FF0000"/>
        </w:rPr>
        <w:t xml:space="preserve">, </w:t>
      </w:r>
      <w:r w:rsidR="00C1171F" w:rsidRPr="0059351A">
        <w:rPr>
          <w:strike/>
        </w:rPr>
        <w:t>ir</w:t>
      </w:r>
      <w:r w:rsidR="00C1171F" w:rsidRPr="0059351A">
        <w:t xml:space="preserve"> </w:t>
      </w:r>
      <w:r w:rsidR="00414061" w:rsidRPr="0059351A">
        <w:rPr>
          <w:color w:val="auto"/>
        </w:rPr>
        <w:t>išlaidų</w:t>
      </w:r>
      <w:r w:rsidR="00414061" w:rsidRPr="0059351A">
        <w:rPr>
          <w:color w:val="FF0000"/>
        </w:rPr>
        <w:t xml:space="preserve"> ir kitas </w:t>
      </w:r>
      <w:r w:rsidR="00414061" w:rsidRPr="0059351A">
        <w:rPr>
          <w:color w:val="auto"/>
        </w:rPr>
        <w:t>sąmatas</w:t>
      </w:r>
      <w:r w:rsidR="00414061" w:rsidRPr="0059351A">
        <w:rPr>
          <w:color w:val="FF0000"/>
        </w:rPr>
        <w:t xml:space="preserve">; </w:t>
      </w:r>
    </w:p>
    <w:p w14:paraId="6FF5E093" w14:textId="77777777" w:rsidR="00414061" w:rsidRPr="0059351A" w:rsidRDefault="00EC13BF" w:rsidP="00542DC5">
      <w:pPr>
        <w:pStyle w:val="Default"/>
        <w:ind w:firstLine="720"/>
        <w:jc w:val="both"/>
        <w:rPr>
          <w:color w:val="FF0000"/>
        </w:rPr>
      </w:pPr>
      <w:r w:rsidRPr="0059351A">
        <w:rPr>
          <w:color w:val="FF0000"/>
        </w:rPr>
        <w:t>2</w:t>
      </w:r>
      <w:r w:rsidR="003F1924" w:rsidRPr="0059351A">
        <w:rPr>
          <w:color w:val="FF0000"/>
        </w:rPr>
        <w:t>8</w:t>
      </w:r>
      <w:r w:rsidR="00414061" w:rsidRPr="0059351A">
        <w:rPr>
          <w:color w:val="FF0000"/>
        </w:rPr>
        <w:t xml:space="preserve">.13. teisės aktų nustatyta tvarka atstovauja </w:t>
      </w:r>
      <w:r w:rsidR="00B64B1C" w:rsidRPr="0059351A">
        <w:rPr>
          <w:color w:val="FF0000"/>
        </w:rPr>
        <w:t>Į</w:t>
      </w:r>
      <w:r w:rsidR="0063126A" w:rsidRPr="0059351A">
        <w:rPr>
          <w:color w:val="FF0000"/>
        </w:rPr>
        <w:t>staigą</w:t>
      </w:r>
      <w:r w:rsidR="00414061" w:rsidRPr="0059351A">
        <w:rPr>
          <w:color w:val="FF0000"/>
        </w:rPr>
        <w:t xml:space="preserve"> teisme ar kitose valstybės ar savivaldybių institucijose, įstaigose; </w:t>
      </w:r>
    </w:p>
    <w:p w14:paraId="46B55EEA" w14:textId="77777777" w:rsidR="00FE50C2" w:rsidRPr="0059351A" w:rsidRDefault="00FE50C2" w:rsidP="00542DC5">
      <w:pPr>
        <w:ind w:firstLine="720"/>
        <w:jc w:val="both"/>
        <w:rPr>
          <w:strike/>
        </w:rPr>
      </w:pPr>
      <w:r w:rsidRPr="0059351A">
        <w:rPr>
          <w:strike/>
        </w:rPr>
        <w:t>15.7. teisės aktų nustatyta tvarka atstovauja Rūmams Savivaldybės ir valstybinėse institucijose;</w:t>
      </w:r>
    </w:p>
    <w:p w14:paraId="3707060F" w14:textId="77777777" w:rsidR="00414061" w:rsidRPr="0059351A" w:rsidRDefault="00EC13BF" w:rsidP="00542DC5">
      <w:pPr>
        <w:pStyle w:val="Default"/>
        <w:ind w:firstLine="720"/>
        <w:jc w:val="both"/>
        <w:rPr>
          <w:color w:val="FF0000"/>
        </w:rPr>
      </w:pPr>
      <w:r w:rsidRPr="0059351A">
        <w:rPr>
          <w:color w:val="FF0000"/>
        </w:rPr>
        <w:t>2</w:t>
      </w:r>
      <w:r w:rsidR="003F1924" w:rsidRPr="0059351A">
        <w:rPr>
          <w:color w:val="FF0000"/>
        </w:rPr>
        <w:t>8</w:t>
      </w:r>
      <w:r w:rsidR="00414061" w:rsidRPr="0059351A">
        <w:rPr>
          <w:color w:val="FF0000"/>
        </w:rPr>
        <w:t xml:space="preserve">.14. neviršydamas savo kompetencijos, leidžia įsakymus ir kitus </w:t>
      </w:r>
      <w:r w:rsidR="00B64B1C" w:rsidRPr="0059351A">
        <w:rPr>
          <w:color w:val="FF0000"/>
        </w:rPr>
        <w:t>Į</w:t>
      </w:r>
      <w:r w:rsidR="0063126A" w:rsidRPr="0059351A">
        <w:rPr>
          <w:color w:val="FF0000"/>
        </w:rPr>
        <w:t>staigos</w:t>
      </w:r>
      <w:r w:rsidR="00414061" w:rsidRPr="0059351A">
        <w:rPr>
          <w:color w:val="FF0000"/>
        </w:rPr>
        <w:t xml:space="preserve"> veiklą reglamentuojančius teisės aktus, privalomus visiems jo darbuotojams, ir kontroliuoja jų vykdymą; </w:t>
      </w:r>
    </w:p>
    <w:p w14:paraId="23803921" w14:textId="77777777" w:rsidR="00EC13BF" w:rsidRPr="0059351A" w:rsidRDefault="007607BB" w:rsidP="00542DC5">
      <w:pPr>
        <w:ind w:firstLine="720"/>
        <w:jc w:val="both"/>
        <w:rPr>
          <w:strike/>
        </w:rPr>
      </w:pPr>
      <w:r w:rsidRPr="0059351A">
        <w:rPr>
          <w:strike/>
        </w:rPr>
        <w:t>15.8. leidžia įsakymus ir įsakymais patvirtintus kitus Rūmų veiklą reglamentuojančius teisės aktus, privalomus visiems įstaigos darbuotojams;</w:t>
      </w:r>
    </w:p>
    <w:p w14:paraId="091C6C00" w14:textId="77777777" w:rsidR="00EC13BF" w:rsidRPr="0059351A" w:rsidRDefault="00EC13BF" w:rsidP="00542DC5">
      <w:pPr>
        <w:ind w:firstLine="720"/>
        <w:jc w:val="both"/>
        <w:rPr>
          <w:color w:val="FF0000"/>
        </w:rPr>
      </w:pPr>
      <w:r w:rsidRPr="0059351A">
        <w:rPr>
          <w:color w:val="FF0000"/>
        </w:rPr>
        <w:t>2</w:t>
      </w:r>
      <w:r w:rsidR="003F1924" w:rsidRPr="0059351A">
        <w:rPr>
          <w:color w:val="FF0000"/>
        </w:rPr>
        <w:t>8</w:t>
      </w:r>
      <w:r w:rsidR="00414061" w:rsidRPr="0059351A">
        <w:rPr>
          <w:color w:val="FF0000"/>
        </w:rPr>
        <w:t xml:space="preserve">.15. </w:t>
      </w:r>
      <w:r w:rsidR="00B64B1C" w:rsidRPr="0059351A">
        <w:rPr>
          <w:color w:val="FF0000"/>
        </w:rPr>
        <w:t>Į</w:t>
      </w:r>
      <w:r w:rsidR="0063126A" w:rsidRPr="0059351A">
        <w:rPr>
          <w:color w:val="FF0000"/>
        </w:rPr>
        <w:t>staigos</w:t>
      </w:r>
      <w:r w:rsidR="00414061" w:rsidRPr="0059351A">
        <w:rPr>
          <w:color w:val="FF0000"/>
        </w:rPr>
        <w:t xml:space="preserve"> vardu sudaro arba įgalioja kitus </w:t>
      </w:r>
      <w:r w:rsidR="0063126A" w:rsidRPr="0059351A">
        <w:rPr>
          <w:color w:val="FF0000"/>
        </w:rPr>
        <w:t>įstaigos</w:t>
      </w:r>
      <w:r w:rsidR="00414061" w:rsidRPr="0059351A">
        <w:rPr>
          <w:color w:val="FF0000"/>
        </w:rPr>
        <w:t xml:space="preserve"> darbuotojus sudaryti sutartis; </w:t>
      </w:r>
    </w:p>
    <w:p w14:paraId="2267FAA4" w14:textId="77777777" w:rsidR="00414061" w:rsidRPr="0059351A" w:rsidRDefault="00EC13BF" w:rsidP="00542DC5">
      <w:pPr>
        <w:ind w:firstLine="720"/>
        <w:jc w:val="both"/>
        <w:rPr>
          <w:strike/>
        </w:rPr>
      </w:pPr>
      <w:r w:rsidRPr="0059351A">
        <w:rPr>
          <w:color w:val="FF0000"/>
        </w:rPr>
        <w:lastRenderedPageBreak/>
        <w:t>2</w:t>
      </w:r>
      <w:r w:rsidR="003F1924" w:rsidRPr="0059351A">
        <w:rPr>
          <w:color w:val="FF0000"/>
        </w:rPr>
        <w:t>8</w:t>
      </w:r>
      <w:r w:rsidR="00414061" w:rsidRPr="0059351A">
        <w:rPr>
          <w:color w:val="FF0000"/>
        </w:rPr>
        <w:t xml:space="preserve">.16. gavęs Savininko pritarimą, steigia ir naikina </w:t>
      </w:r>
      <w:r w:rsidR="00B64B1C" w:rsidRPr="0059351A">
        <w:rPr>
          <w:color w:val="FF0000"/>
        </w:rPr>
        <w:t>Į</w:t>
      </w:r>
      <w:r w:rsidR="0063126A" w:rsidRPr="0059351A">
        <w:rPr>
          <w:color w:val="FF0000"/>
        </w:rPr>
        <w:t>staigos</w:t>
      </w:r>
      <w:r w:rsidR="00414061" w:rsidRPr="0059351A">
        <w:rPr>
          <w:color w:val="FF0000"/>
        </w:rPr>
        <w:t xml:space="preserve"> struktūrinius padalinius (filialus); </w:t>
      </w:r>
    </w:p>
    <w:p w14:paraId="0A0739BA" w14:textId="77777777" w:rsidR="00A24426" w:rsidRPr="0059351A" w:rsidRDefault="00EC13BF" w:rsidP="00542DC5">
      <w:pPr>
        <w:ind w:firstLine="720"/>
        <w:jc w:val="both"/>
        <w:rPr>
          <w:color w:val="FF0000"/>
        </w:rPr>
      </w:pPr>
      <w:r w:rsidRPr="0059351A">
        <w:rPr>
          <w:color w:val="FF0000"/>
        </w:rPr>
        <w:t>2</w:t>
      </w:r>
      <w:r w:rsidR="003F1924" w:rsidRPr="0059351A">
        <w:rPr>
          <w:color w:val="FF0000"/>
        </w:rPr>
        <w:t>8</w:t>
      </w:r>
      <w:r w:rsidR="00414061" w:rsidRPr="0059351A">
        <w:rPr>
          <w:color w:val="FF0000"/>
        </w:rPr>
        <w:t xml:space="preserve">.17. užtikrina, kad </w:t>
      </w:r>
      <w:r w:rsidR="00B64B1C" w:rsidRPr="0059351A">
        <w:rPr>
          <w:color w:val="FF0000"/>
        </w:rPr>
        <w:t>Į</w:t>
      </w:r>
      <w:r w:rsidR="0063126A" w:rsidRPr="0059351A">
        <w:rPr>
          <w:color w:val="FF0000"/>
        </w:rPr>
        <w:t>staigos</w:t>
      </w:r>
      <w:r w:rsidR="00414061" w:rsidRPr="0059351A">
        <w:rPr>
          <w:color w:val="FF0000"/>
        </w:rPr>
        <w:t xml:space="preserve"> veikloje būtų laikomasi įstatymų, vykdomi Lietuvos Respublikos Vyriausybės nutarimai ir kiti teisės aktai, Savivaldybės tarybos sprendimai;</w:t>
      </w:r>
    </w:p>
    <w:p w14:paraId="523E475F" w14:textId="77777777" w:rsidR="007607BB" w:rsidRPr="0059351A" w:rsidRDefault="007607BB" w:rsidP="00542DC5">
      <w:pPr>
        <w:ind w:firstLine="720"/>
        <w:jc w:val="both"/>
        <w:rPr>
          <w:strike/>
        </w:rPr>
      </w:pPr>
      <w:r w:rsidRPr="0059351A">
        <w:rPr>
          <w:strike/>
        </w:rPr>
        <w:t>15.9. užtikrina, kad būtų laikomasi įstatymų, vykdomi Lietuvos Resp</w:t>
      </w:r>
      <w:r w:rsidR="00B5702A" w:rsidRPr="0059351A">
        <w:rPr>
          <w:strike/>
        </w:rPr>
        <w:t>ublikos Vyriausybės nutarimai, S</w:t>
      </w:r>
      <w:r w:rsidRPr="0059351A">
        <w:rPr>
          <w:strike/>
        </w:rPr>
        <w:t>avivald</w:t>
      </w:r>
      <w:r w:rsidR="00B5702A" w:rsidRPr="0059351A">
        <w:rPr>
          <w:strike/>
        </w:rPr>
        <w:t>ybės t</w:t>
      </w:r>
      <w:r w:rsidRPr="0059351A">
        <w:rPr>
          <w:strike/>
        </w:rPr>
        <w:t>arybos sprendimai ir kiti teisės aktai;</w:t>
      </w:r>
    </w:p>
    <w:p w14:paraId="3A44E732" w14:textId="77777777" w:rsidR="00CD36BE" w:rsidRPr="0059351A" w:rsidRDefault="00EC13BF" w:rsidP="00542DC5">
      <w:pPr>
        <w:ind w:firstLine="720"/>
        <w:jc w:val="both"/>
      </w:pPr>
      <w:r w:rsidRPr="0059351A">
        <w:rPr>
          <w:color w:val="FF0000"/>
        </w:rPr>
        <w:t>2</w:t>
      </w:r>
      <w:r w:rsidR="00B5702A" w:rsidRPr="0059351A">
        <w:rPr>
          <w:color w:val="FF0000"/>
        </w:rPr>
        <w:t xml:space="preserve">8.18. </w:t>
      </w:r>
      <w:r w:rsidR="00CD36BE" w:rsidRPr="0059351A">
        <w:rPr>
          <w:strike/>
        </w:rPr>
        <w:t>15.10.</w:t>
      </w:r>
      <w:r w:rsidR="00CD36BE" w:rsidRPr="0059351A">
        <w:t xml:space="preserve"> vykdo kitas funkcijas teisės aktų nustatyta tvarka. </w:t>
      </w:r>
    </w:p>
    <w:p w14:paraId="00664149" w14:textId="77777777" w:rsidR="00E818F7" w:rsidRPr="00433B5D" w:rsidRDefault="00E818F7" w:rsidP="00542DC5">
      <w:pPr>
        <w:ind w:firstLine="720"/>
        <w:jc w:val="both"/>
      </w:pPr>
    </w:p>
    <w:p w14:paraId="6DE33202" w14:textId="77777777" w:rsidR="005E6103" w:rsidRDefault="005E6103" w:rsidP="00542DC5">
      <w:pPr>
        <w:ind w:firstLine="720"/>
        <w:jc w:val="center"/>
        <w:rPr>
          <w:b/>
          <w:color w:val="FF0000"/>
        </w:rPr>
      </w:pPr>
    </w:p>
    <w:p w14:paraId="4002622D" w14:textId="77777777" w:rsidR="004F2907" w:rsidRPr="00433B5D" w:rsidRDefault="004F2907" w:rsidP="00542DC5">
      <w:pPr>
        <w:ind w:firstLine="720"/>
        <w:jc w:val="center"/>
        <w:rPr>
          <w:b/>
          <w:color w:val="FF0000"/>
        </w:rPr>
      </w:pPr>
      <w:r w:rsidRPr="00433B5D">
        <w:rPr>
          <w:b/>
          <w:color w:val="FF0000"/>
        </w:rPr>
        <w:t>VII SKYRIUS</w:t>
      </w:r>
    </w:p>
    <w:p w14:paraId="367D2C58" w14:textId="77777777" w:rsidR="004F2907" w:rsidRPr="00433B5D" w:rsidRDefault="00031337" w:rsidP="00542DC5">
      <w:pPr>
        <w:ind w:firstLine="720"/>
        <w:jc w:val="center"/>
        <w:rPr>
          <w:b/>
          <w:color w:val="FF0000"/>
        </w:rPr>
      </w:pPr>
      <w:r>
        <w:rPr>
          <w:b/>
          <w:color w:val="FF0000"/>
        </w:rPr>
        <w:t>ĮSTAIGOS TARYBOS SUDARYMAS</w:t>
      </w:r>
      <w:r w:rsidR="004F2907" w:rsidRPr="00433B5D">
        <w:rPr>
          <w:b/>
          <w:color w:val="FF0000"/>
        </w:rPr>
        <w:t>, JOS KOMPETENCIJA IR VEIKLA</w:t>
      </w:r>
    </w:p>
    <w:p w14:paraId="7B1AF732" w14:textId="77777777" w:rsidR="00E818F7" w:rsidRPr="00433B5D" w:rsidRDefault="00E818F7" w:rsidP="00542DC5">
      <w:pPr>
        <w:ind w:firstLine="720"/>
        <w:jc w:val="both"/>
      </w:pPr>
    </w:p>
    <w:p w14:paraId="548A2117" w14:textId="77777777" w:rsidR="008B2F97" w:rsidRPr="0059351A" w:rsidRDefault="00A24D15" w:rsidP="005E6103">
      <w:pPr>
        <w:ind w:firstLine="720"/>
        <w:jc w:val="both"/>
        <w:rPr>
          <w:color w:val="FF0000"/>
        </w:rPr>
      </w:pPr>
      <w:r w:rsidRPr="0059351A">
        <w:rPr>
          <w:color w:val="FF0000"/>
        </w:rPr>
        <w:t>2</w:t>
      </w:r>
      <w:r w:rsidR="008B2F97" w:rsidRPr="0059351A">
        <w:rPr>
          <w:color w:val="FF0000"/>
        </w:rPr>
        <w:t xml:space="preserve">9. Įstaigoje sudaroma </w:t>
      </w:r>
      <w:r w:rsidR="005E6103" w:rsidRPr="0059351A">
        <w:rPr>
          <w:color w:val="FF0000"/>
        </w:rPr>
        <w:t>Įstaigos t</w:t>
      </w:r>
      <w:r w:rsidR="008B2F97" w:rsidRPr="0059351A">
        <w:rPr>
          <w:color w:val="FF0000"/>
        </w:rPr>
        <w:t>aryba, kuri yra kolegiali, patariamojo balso teisę turinti institucija, atliekanti eksperto ir konsultanto funkcijas sprendžiant įstaigos veiklos organizavimo ir įgyvendinimo klausimus.</w:t>
      </w:r>
    </w:p>
    <w:p w14:paraId="522446CC" w14:textId="77777777" w:rsidR="008B2F97" w:rsidRPr="0059351A" w:rsidRDefault="00A24D15" w:rsidP="00542DC5">
      <w:pPr>
        <w:ind w:firstLine="720"/>
        <w:jc w:val="both"/>
        <w:rPr>
          <w:color w:val="FF0000"/>
        </w:rPr>
      </w:pPr>
      <w:r w:rsidRPr="0059351A">
        <w:rPr>
          <w:color w:val="FF0000"/>
        </w:rPr>
        <w:t>3</w:t>
      </w:r>
      <w:r w:rsidR="008B2F97" w:rsidRPr="0059351A">
        <w:rPr>
          <w:color w:val="FF0000"/>
        </w:rPr>
        <w:t xml:space="preserve">0. </w:t>
      </w:r>
      <w:r w:rsidR="005E6103" w:rsidRPr="0059351A">
        <w:rPr>
          <w:color w:val="FF0000"/>
        </w:rPr>
        <w:t>Įstaigos t</w:t>
      </w:r>
      <w:r w:rsidR="008B2F97" w:rsidRPr="0059351A">
        <w:rPr>
          <w:color w:val="FF0000"/>
        </w:rPr>
        <w:t xml:space="preserve">arybos narių skaičius, jos sudarymo, atšaukimo tvarka ir kompetencija yra nustatyta Nuostatuose. </w:t>
      </w:r>
      <w:r w:rsidR="005E6103" w:rsidRPr="0059351A">
        <w:rPr>
          <w:color w:val="FF0000"/>
        </w:rPr>
        <w:t>Įstaigos t</w:t>
      </w:r>
      <w:r w:rsidR="008B2F97" w:rsidRPr="0059351A">
        <w:rPr>
          <w:color w:val="FF0000"/>
        </w:rPr>
        <w:t>aryba savo veikloje vadovaujasi Lietuvos Respublikos kultūros centrų įstatymu, Nuostatais, kitais teisės aktais</w:t>
      </w:r>
      <w:r w:rsidR="00A923A6" w:rsidRPr="0059351A">
        <w:rPr>
          <w:color w:val="FF0000"/>
        </w:rPr>
        <w:t>.</w:t>
      </w:r>
    </w:p>
    <w:p w14:paraId="54BCD8F9" w14:textId="77777777" w:rsidR="008B2F97" w:rsidRPr="0059351A" w:rsidRDefault="00A24D15" w:rsidP="00542DC5">
      <w:pPr>
        <w:ind w:firstLine="720"/>
        <w:jc w:val="both"/>
        <w:rPr>
          <w:color w:val="FF0000"/>
        </w:rPr>
      </w:pPr>
      <w:r w:rsidRPr="0059351A">
        <w:rPr>
          <w:color w:val="FF0000"/>
        </w:rPr>
        <w:t>3</w:t>
      </w:r>
      <w:r w:rsidR="002376D6" w:rsidRPr="0059351A">
        <w:rPr>
          <w:color w:val="FF0000"/>
        </w:rPr>
        <w:t xml:space="preserve">1. Svarbiausias </w:t>
      </w:r>
      <w:r w:rsidR="005E6103" w:rsidRPr="0059351A">
        <w:rPr>
          <w:color w:val="FF0000"/>
        </w:rPr>
        <w:t>Įstaigos t</w:t>
      </w:r>
      <w:r w:rsidR="002376D6" w:rsidRPr="0059351A">
        <w:rPr>
          <w:color w:val="FF0000"/>
        </w:rPr>
        <w:t xml:space="preserve">arybos uždavinys yra teikti įstaigos administracijai ir Savivaldybės tarybai pasiūlymus dėl </w:t>
      </w:r>
      <w:r w:rsidR="008E1006" w:rsidRPr="0059351A">
        <w:rPr>
          <w:color w:val="FF0000"/>
        </w:rPr>
        <w:t>Į</w:t>
      </w:r>
      <w:r w:rsidR="002376D6" w:rsidRPr="0059351A">
        <w:rPr>
          <w:color w:val="FF0000"/>
        </w:rPr>
        <w:t>staigos veiklos programos ir priemonių jai įgyvendinti.</w:t>
      </w:r>
    </w:p>
    <w:p w14:paraId="6BDCB2A1" w14:textId="77777777" w:rsidR="002376D6" w:rsidRPr="0059351A" w:rsidRDefault="00A24D15" w:rsidP="00542DC5">
      <w:pPr>
        <w:ind w:firstLine="720"/>
        <w:jc w:val="both"/>
        <w:rPr>
          <w:color w:val="FF0000"/>
        </w:rPr>
      </w:pPr>
      <w:r w:rsidRPr="0059351A">
        <w:rPr>
          <w:color w:val="FF0000"/>
        </w:rPr>
        <w:t>3</w:t>
      </w:r>
      <w:r w:rsidR="002376D6" w:rsidRPr="0059351A">
        <w:rPr>
          <w:color w:val="FF0000"/>
        </w:rPr>
        <w:t xml:space="preserve">2. Vykdydama šį uždavinį, </w:t>
      </w:r>
      <w:r w:rsidR="005E6103" w:rsidRPr="0059351A">
        <w:rPr>
          <w:color w:val="FF0000"/>
        </w:rPr>
        <w:t>Įstaigos t</w:t>
      </w:r>
      <w:r w:rsidR="002376D6" w:rsidRPr="0059351A">
        <w:rPr>
          <w:color w:val="FF0000"/>
        </w:rPr>
        <w:t>aryba atlieka šias funkcijas:</w:t>
      </w:r>
    </w:p>
    <w:p w14:paraId="0CBDB317" w14:textId="77777777" w:rsidR="002376D6" w:rsidRPr="0059351A" w:rsidRDefault="00A24D15" w:rsidP="00542DC5">
      <w:pPr>
        <w:ind w:firstLine="720"/>
        <w:jc w:val="both"/>
        <w:rPr>
          <w:color w:val="FF0000"/>
        </w:rPr>
      </w:pPr>
      <w:r w:rsidRPr="0059351A">
        <w:rPr>
          <w:color w:val="FF0000"/>
        </w:rPr>
        <w:t>3</w:t>
      </w:r>
      <w:r w:rsidR="002376D6" w:rsidRPr="0059351A">
        <w:rPr>
          <w:color w:val="FF0000"/>
        </w:rPr>
        <w:t xml:space="preserve">2.1. teikia siūlymus dėl </w:t>
      </w:r>
      <w:r w:rsidR="008E1006" w:rsidRPr="0059351A">
        <w:rPr>
          <w:color w:val="FF0000"/>
        </w:rPr>
        <w:t>Į</w:t>
      </w:r>
      <w:r w:rsidR="002376D6" w:rsidRPr="0059351A">
        <w:rPr>
          <w:color w:val="FF0000"/>
        </w:rPr>
        <w:t>staigos veiklos planavimo dokumentų ir jų įgyvendinimo priemonių, vertina įgyvendintų priemonių skaidrumą ir viešumą;</w:t>
      </w:r>
    </w:p>
    <w:p w14:paraId="648C42B5" w14:textId="77777777" w:rsidR="002376D6" w:rsidRPr="0059351A" w:rsidRDefault="00A24D15" w:rsidP="00542DC5">
      <w:pPr>
        <w:ind w:firstLine="720"/>
        <w:jc w:val="both"/>
        <w:rPr>
          <w:color w:val="FF0000"/>
        </w:rPr>
      </w:pPr>
      <w:r w:rsidRPr="0059351A">
        <w:rPr>
          <w:color w:val="FF0000"/>
        </w:rPr>
        <w:t>3</w:t>
      </w:r>
      <w:r w:rsidR="002376D6" w:rsidRPr="0059351A">
        <w:rPr>
          <w:color w:val="FF0000"/>
        </w:rPr>
        <w:t xml:space="preserve">2.2. </w:t>
      </w:r>
      <w:r w:rsidR="002376D6" w:rsidRPr="0059351A">
        <w:rPr>
          <w:strike/>
        </w:rPr>
        <w:t>18.1.</w:t>
      </w:r>
      <w:r w:rsidR="002376D6" w:rsidRPr="0059351A">
        <w:t xml:space="preserve"> svarsto ir vertina </w:t>
      </w:r>
      <w:r w:rsidR="002376D6" w:rsidRPr="0059351A">
        <w:rPr>
          <w:strike/>
        </w:rPr>
        <w:t>Rūmų</w:t>
      </w:r>
      <w:r w:rsidR="002376D6" w:rsidRPr="0059351A">
        <w:t xml:space="preserve"> </w:t>
      </w:r>
      <w:r w:rsidR="008E1006" w:rsidRPr="0059351A">
        <w:rPr>
          <w:color w:val="FF0000"/>
        </w:rPr>
        <w:t>Į</w:t>
      </w:r>
      <w:r w:rsidR="002376D6" w:rsidRPr="0059351A">
        <w:rPr>
          <w:color w:val="FF0000"/>
        </w:rPr>
        <w:t xml:space="preserve">staigos </w:t>
      </w:r>
      <w:r w:rsidR="002376D6" w:rsidRPr="0059351A">
        <w:rPr>
          <w:strike/>
        </w:rPr>
        <w:t>sezonines ir perspektyvines</w:t>
      </w:r>
      <w:r w:rsidR="002376D6" w:rsidRPr="0059351A">
        <w:t xml:space="preserve"> </w:t>
      </w:r>
      <w:r w:rsidR="002376D6" w:rsidRPr="0059351A">
        <w:rPr>
          <w:color w:val="FF0000"/>
        </w:rPr>
        <w:t>kūrybinės</w:t>
      </w:r>
      <w:r w:rsidR="002376D6" w:rsidRPr="0059351A">
        <w:t xml:space="preserve"> veiklos progra</w:t>
      </w:r>
      <w:r w:rsidR="0034032D" w:rsidRPr="0059351A">
        <w:t xml:space="preserve">mas, jų įgyvendinimo rezultatus, </w:t>
      </w:r>
      <w:r w:rsidR="002376D6" w:rsidRPr="0059351A">
        <w:rPr>
          <w:color w:val="FF0000"/>
        </w:rPr>
        <w:t>aptaria naujausias meno programas ir meno mėgėjų kolektyvų veiklos rezultatus, teikia siūlymus dėl jų veiklos meninės kokybės;</w:t>
      </w:r>
    </w:p>
    <w:p w14:paraId="73E81349" w14:textId="77777777" w:rsidR="0034032D" w:rsidRPr="0059351A" w:rsidRDefault="00A24D15" w:rsidP="00542DC5">
      <w:pPr>
        <w:ind w:firstLine="720"/>
        <w:jc w:val="both"/>
        <w:rPr>
          <w:color w:val="FF0000"/>
        </w:rPr>
      </w:pPr>
      <w:r w:rsidRPr="0059351A">
        <w:rPr>
          <w:color w:val="FF0000"/>
        </w:rPr>
        <w:t>3</w:t>
      </w:r>
      <w:r w:rsidR="0034032D" w:rsidRPr="0059351A">
        <w:rPr>
          <w:color w:val="FF0000"/>
        </w:rPr>
        <w:t>2.3. dalyvauja mėgėjų meno kolektyvų veiklos apžiūrose;</w:t>
      </w:r>
    </w:p>
    <w:p w14:paraId="2938C930" w14:textId="77777777" w:rsidR="0034032D" w:rsidRPr="0059351A" w:rsidRDefault="00A24D15" w:rsidP="00542DC5">
      <w:pPr>
        <w:ind w:firstLine="720"/>
        <w:jc w:val="both"/>
        <w:rPr>
          <w:color w:val="FF0000"/>
        </w:rPr>
      </w:pPr>
      <w:r w:rsidRPr="0059351A">
        <w:rPr>
          <w:color w:val="FF0000"/>
        </w:rPr>
        <w:t>3</w:t>
      </w:r>
      <w:r w:rsidR="0034032D" w:rsidRPr="0059351A">
        <w:rPr>
          <w:color w:val="FF0000"/>
        </w:rPr>
        <w:t>2.4. inicijuoja klausimų, susijusių su įstaigos veikla, analizę ir siūlo sprendimus;</w:t>
      </w:r>
    </w:p>
    <w:p w14:paraId="028AFF0C" w14:textId="77777777" w:rsidR="00A24D15" w:rsidRPr="0059351A" w:rsidRDefault="00A24D15" w:rsidP="00542DC5">
      <w:pPr>
        <w:ind w:firstLine="720"/>
        <w:jc w:val="both"/>
        <w:rPr>
          <w:color w:val="FF0000"/>
        </w:rPr>
      </w:pPr>
      <w:r w:rsidRPr="0059351A">
        <w:rPr>
          <w:color w:val="FF0000"/>
        </w:rPr>
        <w:t>3</w:t>
      </w:r>
      <w:r w:rsidR="0051609E" w:rsidRPr="0059351A">
        <w:rPr>
          <w:color w:val="FF0000"/>
        </w:rPr>
        <w:t>2.5. teikia rekomendacijas įstaigos kultūros ir meno darbuotojų kvalifikacijos kėlimo klausimais;</w:t>
      </w:r>
    </w:p>
    <w:p w14:paraId="29672336" w14:textId="77777777" w:rsidR="0051609E" w:rsidRPr="0059351A" w:rsidRDefault="00A24D15" w:rsidP="00542DC5">
      <w:pPr>
        <w:ind w:firstLine="720"/>
        <w:jc w:val="both"/>
        <w:rPr>
          <w:color w:val="FF0000"/>
        </w:rPr>
      </w:pPr>
      <w:r w:rsidRPr="0059351A">
        <w:rPr>
          <w:color w:val="FF0000"/>
        </w:rPr>
        <w:t>3</w:t>
      </w:r>
      <w:r w:rsidR="0051609E" w:rsidRPr="0059351A">
        <w:rPr>
          <w:color w:val="FF0000"/>
        </w:rPr>
        <w:t>2.6. siūlo įstaigos darbuotojų kandidatūras apdovanojimams, stipendijoms ir paskatinimams gauti;</w:t>
      </w:r>
    </w:p>
    <w:p w14:paraId="74BE9CC4" w14:textId="77777777" w:rsidR="0051609E" w:rsidRPr="0059351A" w:rsidRDefault="0051609E" w:rsidP="00542DC5">
      <w:pPr>
        <w:ind w:firstLine="720"/>
        <w:jc w:val="both"/>
        <w:rPr>
          <w:color w:val="FF0000"/>
        </w:rPr>
      </w:pPr>
    </w:p>
    <w:p w14:paraId="4F910D5A" w14:textId="77777777" w:rsidR="00A24D15" w:rsidRPr="0059351A" w:rsidRDefault="00A24D15" w:rsidP="00542DC5">
      <w:pPr>
        <w:ind w:firstLine="720"/>
        <w:jc w:val="both"/>
      </w:pPr>
      <w:r w:rsidRPr="0059351A">
        <w:rPr>
          <w:color w:val="FF0000"/>
        </w:rPr>
        <w:t>3</w:t>
      </w:r>
      <w:r w:rsidR="008A141F" w:rsidRPr="0059351A">
        <w:rPr>
          <w:color w:val="FF0000"/>
        </w:rPr>
        <w:t xml:space="preserve">2.7. </w:t>
      </w:r>
      <w:r w:rsidR="0034032D" w:rsidRPr="0059351A">
        <w:rPr>
          <w:strike/>
        </w:rPr>
        <w:t>18.2.</w:t>
      </w:r>
      <w:r w:rsidR="0034032D" w:rsidRPr="0059351A">
        <w:t xml:space="preserve"> svarsto metines veiklos,</w:t>
      </w:r>
      <w:r w:rsidRPr="0059351A">
        <w:t xml:space="preserve"> finansines ir kitas ataskaitas;</w:t>
      </w:r>
    </w:p>
    <w:p w14:paraId="0ABA232B" w14:textId="77777777" w:rsidR="0034032D" w:rsidRPr="0059351A" w:rsidRDefault="00A24D15" w:rsidP="00542DC5">
      <w:pPr>
        <w:ind w:firstLine="720"/>
        <w:jc w:val="both"/>
      </w:pPr>
      <w:r w:rsidRPr="0059351A">
        <w:rPr>
          <w:color w:val="FF0000"/>
        </w:rPr>
        <w:t>3</w:t>
      </w:r>
      <w:r w:rsidR="008A141F" w:rsidRPr="0059351A">
        <w:rPr>
          <w:color w:val="FF0000"/>
        </w:rPr>
        <w:t xml:space="preserve">2.8. </w:t>
      </w:r>
      <w:r w:rsidR="0034032D" w:rsidRPr="0059351A">
        <w:rPr>
          <w:strike/>
        </w:rPr>
        <w:t>18.3.</w:t>
      </w:r>
      <w:r w:rsidR="0034032D" w:rsidRPr="0059351A">
        <w:t xml:space="preserve"> svarsto darbo tvarkos taisyklių tobulinimo klausimus;</w:t>
      </w:r>
    </w:p>
    <w:p w14:paraId="21E3EA8F" w14:textId="77777777" w:rsidR="0034032D" w:rsidRPr="0059351A" w:rsidRDefault="00A24D15" w:rsidP="00542DC5">
      <w:pPr>
        <w:ind w:firstLine="720"/>
        <w:jc w:val="both"/>
      </w:pPr>
      <w:r w:rsidRPr="0059351A">
        <w:rPr>
          <w:color w:val="FF0000"/>
        </w:rPr>
        <w:t>3</w:t>
      </w:r>
      <w:r w:rsidR="008A141F" w:rsidRPr="0059351A">
        <w:rPr>
          <w:color w:val="FF0000"/>
        </w:rPr>
        <w:t>2.9.</w:t>
      </w:r>
      <w:r w:rsidR="0034032D" w:rsidRPr="0059351A">
        <w:t xml:space="preserve"> </w:t>
      </w:r>
      <w:r w:rsidR="008A141F" w:rsidRPr="0059351A">
        <w:rPr>
          <w:strike/>
        </w:rPr>
        <w:t>18.4.</w:t>
      </w:r>
      <w:r w:rsidR="008A141F" w:rsidRPr="0059351A">
        <w:t xml:space="preserve"> </w:t>
      </w:r>
      <w:r w:rsidR="0034032D" w:rsidRPr="0059351A">
        <w:t xml:space="preserve">teikia rekomendacijas </w:t>
      </w:r>
      <w:r w:rsidR="0034032D" w:rsidRPr="0059351A">
        <w:rPr>
          <w:strike/>
        </w:rPr>
        <w:t>Rūmų</w:t>
      </w:r>
      <w:r w:rsidR="0034032D" w:rsidRPr="0059351A">
        <w:t xml:space="preserve"> </w:t>
      </w:r>
      <w:r w:rsidR="005E6103" w:rsidRPr="0059351A">
        <w:rPr>
          <w:color w:val="FF0000"/>
        </w:rPr>
        <w:t>Į</w:t>
      </w:r>
      <w:r w:rsidR="00A63F5E" w:rsidRPr="0059351A">
        <w:rPr>
          <w:color w:val="FF0000"/>
        </w:rPr>
        <w:t xml:space="preserve">staigos </w:t>
      </w:r>
      <w:r w:rsidR="0034032D" w:rsidRPr="0059351A">
        <w:t>direktoriui dėl veiklos tobulinimo ir kitais klausimais;</w:t>
      </w:r>
    </w:p>
    <w:p w14:paraId="3FAA43CB" w14:textId="77777777" w:rsidR="0034032D" w:rsidRPr="0059351A" w:rsidRDefault="00A24D15" w:rsidP="00542DC5">
      <w:pPr>
        <w:ind w:firstLine="720"/>
        <w:jc w:val="both"/>
      </w:pPr>
      <w:r w:rsidRPr="0059351A">
        <w:rPr>
          <w:color w:val="FF0000"/>
        </w:rPr>
        <w:t>3</w:t>
      </w:r>
      <w:r w:rsidR="008A141F" w:rsidRPr="0059351A">
        <w:rPr>
          <w:color w:val="FF0000"/>
        </w:rPr>
        <w:t xml:space="preserve">2.10. </w:t>
      </w:r>
      <w:r w:rsidR="0034032D" w:rsidRPr="0059351A">
        <w:rPr>
          <w:strike/>
        </w:rPr>
        <w:t>18.5.</w:t>
      </w:r>
      <w:r w:rsidR="0034032D" w:rsidRPr="0059351A">
        <w:t xml:space="preserve"> svarsto kitus aktualius </w:t>
      </w:r>
      <w:r w:rsidR="005E6103" w:rsidRPr="0059351A">
        <w:rPr>
          <w:color w:val="FF0000"/>
        </w:rPr>
        <w:t>Į</w:t>
      </w:r>
      <w:r w:rsidR="0051609E" w:rsidRPr="0059351A">
        <w:rPr>
          <w:color w:val="FF0000"/>
        </w:rPr>
        <w:t>staigos</w:t>
      </w:r>
      <w:r w:rsidR="0051609E" w:rsidRPr="0059351A">
        <w:t xml:space="preserve"> </w:t>
      </w:r>
      <w:r w:rsidR="0034032D" w:rsidRPr="0059351A">
        <w:t>kūrybinės, administracinės, ūkinės veiklos klausimus.</w:t>
      </w:r>
    </w:p>
    <w:p w14:paraId="01F7A668" w14:textId="77777777" w:rsidR="002376D6" w:rsidRPr="0059351A" w:rsidRDefault="00A24D15" w:rsidP="00542DC5">
      <w:pPr>
        <w:ind w:firstLine="720"/>
        <w:jc w:val="both"/>
        <w:rPr>
          <w:color w:val="FF0000"/>
        </w:rPr>
      </w:pPr>
      <w:r w:rsidRPr="0059351A">
        <w:rPr>
          <w:color w:val="FF0000"/>
        </w:rPr>
        <w:t>3</w:t>
      </w:r>
      <w:r w:rsidR="00A940ED" w:rsidRPr="0059351A">
        <w:rPr>
          <w:color w:val="FF0000"/>
        </w:rPr>
        <w:t xml:space="preserve">3. </w:t>
      </w:r>
      <w:r w:rsidR="005E6103" w:rsidRPr="0059351A">
        <w:rPr>
          <w:color w:val="FF0000"/>
        </w:rPr>
        <w:t>Įstaigos t</w:t>
      </w:r>
      <w:r w:rsidR="00A940ED" w:rsidRPr="0059351A">
        <w:rPr>
          <w:color w:val="FF0000"/>
        </w:rPr>
        <w:t>aryba turi teisę:</w:t>
      </w:r>
    </w:p>
    <w:p w14:paraId="14B7873A" w14:textId="77777777" w:rsidR="00AB4179" w:rsidRPr="0059351A" w:rsidRDefault="00A24D15" w:rsidP="00542DC5">
      <w:pPr>
        <w:ind w:firstLine="720"/>
        <w:jc w:val="both"/>
        <w:rPr>
          <w:color w:val="FF0000"/>
        </w:rPr>
      </w:pPr>
      <w:r w:rsidRPr="0059351A">
        <w:rPr>
          <w:color w:val="FF0000"/>
        </w:rPr>
        <w:t>3</w:t>
      </w:r>
      <w:r w:rsidR="00AB4179" w:rsidRPr="0059351A">
        <w:rPr>
          <w:color w:val="FF0000"/>
        </w:rPr>
        <w:t>3.1. kviesti į posėdžius įstaigos specialistus, Savininko atstovus ir kitus specialistus, galinčius pateikti siūlymus ir išvadas iškilusiais klausimais;</w:t>
      </w:r>
    </w:p>
    <w:p w14:paraId="5FCB6C53" w14:textId="77777777" w:rsidR="00AB4179" w:rsidRPr="0059351A" w:rsidRDefault="00A24D15" w:rsidP="00542DC5">
      <w:pPr>
        <w:ind w:firstLine="720"/>
        <w:jc w:val="both"/>
        <w:rPr>
          <w:color w:val="FF0000"/>
        </w:rPr>
      </w:pPr>
      <w:r w:rsidRPr="0059351A">
        <w:rPr>
          <w:color w:val="FF0000"/>
        </w:rPr>
        <w:t>3</w:t>
      </w:r>
      <w:r w:rsidR="00AB4179" w:rsidRPr="0059351A">
        <w:rPr>
          <w:color w:val="FF0000"/>
        </w:rPr>
        <w:t>3.2. gauti informaciją savo kompetencijos klausimais iš įstaigos administracijos, Savininko, kitų institucijų.</w:t>
      </w:r>
    </w:p>
    <w:p w14:paraId="1A079C19" w14:textId="77777777" w:rsidR="00FF248F" w:rsidRPr="0059351A" w:rsidRDefault="00A24D15" w:rsidP="00542DC5">
      <w:pPr>
        <w:ind w:firstLine="720"/>
        <w:jc w:val="both"/>
      </w:pPr>
      <w:r w:rsidRPr="0059351A">
        <w:rPr>
          <w:color w:val="FF0000"/>
        </w:rPr>
        <w:t>3</w:t>
      </w:r>
      <w:r w:rsidR="00F026CB" w:rsidRPr="0059351A">
        <w:rPr>
          <w:color w:val="FF0000"/>
        </w:rPr>
        <w:t xml:space="preserve">4. </w:t>
      </w:r>
      <w:r w:rsidR="005E6103" w:rsidRPr="0059351A">
        <w:rPr>
          <w:color w:val="FF0000"/>
        </w:rPr>
        <w:t>Įstaigos t</w:t>
      </w:r>
      <w:r w:rsidR="007A0797" w:rsidRPr="0059351A">
        <w:rPr>
          <w:color w:val="FF0000"/>
        </w:rPr>
        <w:t>arybą sudaro</w:t>
      </w:r>
      <w:r w:rsidR="00FF248F" w:rsidRPr="0059351A">
        <w:rPr>
          <w:color w:val="FF0000"/>
        </w:rPr>
        <w:t xml:space="preserve"> </w:t>
      </w:r>
      <w:r w:rsidR="00FF248F" w:rsidRPr="0059351A">
        <w:t>7 nari</w:t>
      </w:r>
      <w:r w:rsidR="00A923A6" w:rsidRPr="0059351A">
        <w:t>ai</w:t>
      </w:r>
      <w:r w:rsidR="007A0797" w:rsidRPr="0059351A">
        <w:rPr>
          <w:color w:val="FF0000"/>
        </w:rPr>
        <w:t xml:space="preserve">. </w:t>
      </w:r>
      <w:r w:rsidR="00FF248F" w:rsidRPr="0059351A">
        <w:rPr>
          <w:color w:val="FF0000"/>
        </w:rPr>
        <w:t xml:space="preserve">Į </w:t>
      </w:r>
      <w:r w:rsidR="005E6103" w:rsidRPr="0059351A">
        <w:rPr>
          <w:color w:val="FF0000"/>
        </w:rPr>
        <w:t xml:space="preserve">Įstaigos </w:t>
      </w:r>
      <w:r w:rsidR="00FF248F" w:rsidRPr="0059351A">
        <w:rPr>
          <w:color w:val="FF0000"/>
        </w:rPr>
        <w:t xml:space="preserve">tarybą </w:t>
      </w:r>
      <w:r w:rsidR="00FF248F" w:rsidRPr="0059351A">
        <w:t xml:space="preserve">įeina </w:t>
      </w:r>
      <w:r w:rsidR="00031337" w:rsidRPr="0059351A">
        <w:t>Į</w:t>
      </w:r>
      <w:r w:rsidR="00FF248F" w:rsidRPr="0059351A">
        <w:t xml:space="preserve">staigos visuotiniame darbuotojų susirinkime išrinkti 4 ir administracijos paskirti 2 nariai. </w:t>
      </w:r>
      <w:r w:rsidR="00FF248F" w:rsidRPr="0059351A">
        <w:rPr>
          <w:strike/>
        </w:rPr>
        <w:t>Steigėjas</w:t>
      </w:r>
      <w:r w:rsidR="00FF248F" w:rsidRPr="0059351A">
        <w:t xml:space="preserve"> </w:t>
      </w:r>
      <w:r w:rsidR="00A923A6" w:rsidRPr="0059351A">
        <w:rPr>
          <w:color w:val="FF0000"/>
        </w:rPr>
        <w:t>Savininkas</w:t>
      </w:r>
      <w:r w:rsidR="00A923A6" w:rsidRPr="0059351A">
        <w:t xml:space="preserve"> </w:t>
      </w:r>
      <w:r w:rsidR="00FF248F" w:rsidRPr="0059351A">
        <w:t xml:space="preserve">į </w:t>
      </w:r>
      <w:r w:rsidR="00FF248F" w:rsidRPr="0059351A">
        <w:rPr>
          <w:strike/>
        </w:rPr>
        <w:t>Rūmų</w:t>
      </w:r>
      <w:r w:rsidR="00A3513A" w:rsidRPr="0059351A">
        <w:t xml:space="preserve"> </w:t>
      </w:r>
      <w:r w:rsidR="005E6103" w:rsidRPr="0059351A">
        <w:rPr>
          <w:color w:val="FF0000"/>
        </w:rPr>
        <w:t xml:space="preserve">Įstaigos </w:t>
      </w:r>
      <w:r w:rsidR="005E6103" w:rsidRPr="0059351A">
        <w:t>t</w:t>
      </w:r>
      <w:r w:rsidR="00FF248F" w:rsidRPr="0059351A">
        <w:t xml:space="preserve">arybą skiria vieną savo atstovą. </w:t>
      </w:r>
      <w:r w:rsidR="00FF248F" w:rsidRPr="0059351A">
        <w:rPr>
          <w:strike/>
        </w:rPr>
        <w:t>Rūmų</w:t>
      </w:r>
      <w:r w:rsidR="00A3513A" w:rsidRPr="0059351A">
        <w:t xml:space="preserve"> </w:t>
      </w:r>
      <w:r w:rsidR="005E6103" w:rsidRPr="0059351A">
        <w:rPr>
          <w:color w:val="FF0000"/>
        </w:rPr>
        <w:t xml:space="preserve">Įstaigos </w:t>
      </w:r>
      <w:r w:rsidR="005E6103" w:rsidRPr="0059351A">
        <w:t>t</w:t>
      </w:r>
      <w:r w:rsidR="00FF248F" w:rsidRPr="0059351A">
        <w:t>arybai negali vadovauti įstaigos vadovas.</w:t>
      </w:r>
    </w:p>
    <w:p w14:paraId="30FC2CCC" w14:textId="77777777" w:rsidR="00F026CB" w:rsidRPr="0059351A" w:rsidRDefault="00A24D15" w:rsidP="00542DC5">
      <w:pPr>
        <w:ind w:firstLine="720"/>
        <w:jc w:val="both"/>
        <w:rPr>
          <w:color w:val="FF0000"/>
        </w:rPr>
      </w:pPr>
      <w:r w:rsidRPr="0059351A">
        <w:rPr>
          <w:color w:val="FF0000"/>
        </w:rPr>
        <w:t>3</w:t>
      </w:r>
      <w:r w:rsidR="00FF248F" w:rsidRPr="0059351A">
        <w:rPr>
          <w:color w:val="FF0000"/>
        </w:rPr>
        <w:t xml:space="preserve">5. </w:t>
      </w:r>
      <w:r w:rsidR="005E6103" w:rsidRPr="0059351A">
        <w:rPr>
          <w:color w:val="FF0000"/>
        </w:rPr>
        <w:t>Įstaigos t</w:t>
      </w:r>
      <w:r w:rsidR="00FF248F" w:rsidRPr="0059351A">
        <w:rPr>
          <w:color w:val="FF0000"/>
        </w:rPr>
        <w:t xml:space="preserve">arybos sudėtį </w:t>
      </w:r>
      <w:r w:rsidR="00FF248F" w:rsidRPr="0059351A">
        <w:rPr>
          <w:strike/>
        </w:rPr>
        <w:t xml:space="preserve">trejų </w:t>
      </w:r>
      <w:r w:rsidR="005E6103" w:rsidRPr="0059351A">
        <w:t xml:space="preserve"> </w:t>
      </w:r>
      <w:r w:rsidR="005E6103" w:rsidRPr="0059351A">
        <w:rPr>
          <w:color w:val="FF0000"/>
        </w:rPr>
        <w:t>keturių</w:t>
      </w:r>
      <w:r w:rsidR="005E6103" w:rsidRPr="0059351A">
        <w:t xml:space="preserve"> </w:t>
      </w:r>
      <w:r w:rsidR="00FF248F" w:rsidRPr="0059351A">
        <w:t xml:space="preserve">metų laikotarpiui </w:t>
      </w:r>
      <w:r w:rsidR="009E1DD8" w:rsidRPr="0059351A">
        <w:rPr>
          <w:color w:val="FF0000"/>
        </w:rPr>
        <w:t>įsakymu</w:t>
      </w:r>
      <w:r w:rsidR="009E1DD8" w:rsidRPr="0059351A">
        <w:t xml:space="preserve"> </w:t>
      </w:r>
      <w:r w:rsidR="00FF248F" w:rsidRPr="0059351A">
        <w:t>tvirtina įstaigos direktorius.</w:t>
      </w:r>
    </w:p>
    <w:p w14:paraId="554F4D0C" w14:textId="77777777" w:rsidR="00CD36BE" w:rsidRPr="0059351A" w:rsidRDefault="00CD36BE" w:rsidP="00542DC5">
      <w:pPr>
        <w:ind w:firstLine="720"/>
        <w:jc w:val="both"/>
        <w:rPr>
          <w:strike/>
        </w:rPr>
      </w:pPr>
      <w:r w:rsidRPr="0059351A">
        <w:rPr>
          <w:strike/>
        </w:rPr>
        <w:t>16. Įstaigoje trejų metų laikotarpiui sudaroma kolegiali patariamojo balso teisę turinti 7 narių Rūmų taryba, kurios sudėtį ir darbo reglamentą tvirtina Rūmų direktorius.</w:t>
      </w:r>
    </w:p>
    <w:p w14:paraId="5E4BB560" w14:textId="77777777" w:rsidR="00CD36BE" w:rsidRPr="00433B5D" w:rsidRDefault="00CD36BE" w:rsidP="00542DC5">
      <w:pPr>
        <w:ind w:firstLine="720"/>
        <w:jc w:val="both"/>
        <w:rPr>
          <w:strike/>
        </w:rPr>
      </w:pPr>
      <w:r w:rsidRPr="00433B5D">
        <w:rPr>
          <w:strike/>
        </w:rPr>
        <w:lastRenderedPageBreak/>
        <w:t>17. Į Rūmų tarybą įeina įstaigos visuotiniame darbuotojų susirinkime išrinkti 4 ir administracijos paskirti 2 nariai. Steigėjas į Rūmų tarybą skiria vieną savo atstovą. Rūmų tarybai negali vadovauti įstaigos vadovas.</w:t>
      </w:r>
    </w:p>
    <w:p w14:paraId="197A12EC" w14:textId="77777777" w:rsidR="008F70A8" w:rsidRPr="00847B8E" w:rsidRDefault="00A24D15" w:rsidP="00542DC5">
      <w:pPr>
        <w:ind w:firstLine="720"/>
        <w:jc w:val="both"/>
        <w:rPr>
          <w:color w:val="FF0000"/>
        </w:rPr>
      </w:pPr>
      <w:r w:rsidRPr="00847B8E">
        <w:rPr>
          <w:color w:val="FF0000"/>
        </w:rPr>
        <w:t>3</w:t>
      </w:r>
      <w:r w:rsidR="00580617" w:rsidRPr="00847B8E">
        <w:rPr>
          <w:color w:val="FF0000"/>
        </w:rPr>
        <w:t xml:space="preserve">6. </w:t>
      </w:r>
      <w:r w:rsidR="005E6103" w:rsidRPr="00847B8E">
        <w:rPr>
          <w:color w:val="FF0000"/>
        </w:rPr>
        <w:t>Įstaigos t</w:t>
      </w:r>
      <w:r w:rsidR="00580617" w:rsidRPr="00847B8E">
        <w:rPr>
          <w:color w:val="FF0000"/>
        </w:rPr>
        <w:t>aryba iš savo narių paprasta balsų dauguma kadencijos laikotarpiui renka pirmininką, jo pavaduotoją ir sekretorių.</w:t>
      </w:r>
    </w:p>
    <w:p w14:paraId="7B34A28D" w14:textId="77777777" w:rsidR="00580617" w:rsidRPr="00847B8E" w:rsidRDefault="00A24D15" w:rsidP="00542DC5">
      <w:pPr>
        <w:ind w:firstLine="720"/>
        <w:jc w:val="both"/>
        <w:rPr>
          <w:color w:val="FF0000"/>
        </w:rPr>
      </w:pPr>
      <w:r w:rsidRPr="00847B8E">
        <w:rPr>
          <w:color w:val="FF0000"/>
        </w:rPr>
        <w:t>3</w:t>
      </w:r>
      <w:r w:rsidR="00580617" w:rsidRPr="00847B8E">
        <w:rPr>
          <w:color w:val="FF0000"/>
        </w:rPr>
        <w:t xml:space="preserve">7. </w:t>
      </w:r>
      <w:r w:rsidR="005E6103" w:rsidRPr="00847B8E">
        <w:rPr>
          <w:color w:val="FF0000"/>
        </w:rPr>
        <w:t>Įstaigos t</w:t>
      </w:r>
      <w:r w:rsidR="00580617" w:rsidRPr="00847B8E">
        <w:rPr>
          <w:color w:val="FF0000"/>
        </w:rPr>
        <w:t xml:space="preserve">arybos pirmininkas (jei jo nėra – pirmininko pavaduotojas) organizuoja </w:t>
      </w:r>
      <w:r w:rsidR="005E6103" w:rsidRPr="00847B8E">
        <w:rPr>
          <w:color w:val="FF0000"/>
        </w:rPr>
        <w:t>Įstaigos t</w:t>
      </w:r>
      <w:r w:rsidR="00580617" w:rsidRPr="00847B8E">
        <w:rPr>
          <w:color w:val="FF0000"/>
        </w:rPr>
        <w:t xml:space="preserve">arybos darbą, pirmininkauja posėdžiams, atsako už </w:t>
      </w:r>
      <w:r w:rsidR="005E6103" w:rsidRPr="00847B8E">
        <w:rPr>
          <w:color w:val="FF0000"/>
        </w:rPr>
        <w:t>Įstaigos t</w:t>
      </w:r>
      <w:r w:rsidR="00580617" w:rsidRPr="00847B8E">
        <w:rPr>
          <w:color w:val="FF0000"/>
        </w:rPr>
        <w:t>arybos veiklą ir jai atstovauja.</w:t>
      </w:r>
    </w:p>
    <w:p w14:paraId="2D4CEB9E" w14:textId="77777777" w:rsidR="00580617" w:rsidRPr="00847B8E" w:rsidRDefault="00A24D15" w:rsidP="00542DC5">
      <w:pPr>
        <w:ind w:firstLine="720"/>
        <w:jc w:val="both"/>
        <w:rPr>
          <w:color w:val="FF0000"/>
        </w:rPr>
      </w:pPr>
      <w:r w:rsidRPr="00847B8E">
        <w:rPr>
          <w:color w:val="FF0000"/>
        </w:rPr>
        <w:t>3</w:t>
      </w:r>
      <w:r w:rsidR="00580617" w:rsidRPr="00847B8E">
        <w:rPr>
          <w:color w:val="FF0000"/>
        </w:rPr>
        <w:t xml:space="preserve">8. </w:t>
      </w:r>
      <w:r w:rsidR="005E6103" w:rsidRPr="00847B8E">
        <w:rPr>
          <w:color w:val="FF0000"/>
        </w:rPr>
        <w:t>Įstaigos t</w:t>
      </w:r>
      <w:r w:rsidR="00580617" w:rsidRPr="00847B8E">
        <w:rPr>
          <w:color w:val="FF0000"/>
        </w:rPr>
        <w:t xml:space="preserve">arybos sekretorius tvarko </w:t>
      </w:r>
      <w:r w:rsidR="005E6103" w:rsidRPr="00847B8E">
        <w:rPr>
          <w:color w:val="FF0000"/>
        </w:rPr>
        <w:t>Įstaigos t</w:t>
      </w:r>
      <w:r w:rsidR="00580617" w:rsidRPr="00847B8E">
        <w:rPr>
          <w:color w:val="FF0000"/>
        </w:rPr>
        <w:t>arybos dokumentus, protokoluoja posėdžius.</w:t>
      </w:r>
    </w:p>
    <w:p w14:paraId="7AF7D18E" w14:textId="77777777" w:rsidR="008F70A8" w:rsidRPr="00847B8E" w:rsidRDefault="00A24D15" w:rsidP="00542DC5">
      <w:pPr>
        <w:ind w:firstLine="720"/>
        <w:jc w:val="both"/>
        <w:rPr>
          <w:strike/>
          <w:color w:val="FF0000"/>
        </w:rPr>
      </w:pPr>
      <w:r w:rsidRPr="00847B8E">
        <w:rPr>
          <w:color w:val="FF0000"/>
        </w:rPr>
        <w:t>3</w:t>
      </w:r>
      <w:r w:rsidR="0028118D" w:rsidRPr="00847B8E">
        <w:rPr>
          <w:color w:val="FF0000"/>
        </w:rPr>
        <w:t xml:space="preserve">9. </w:t>
      </w:r>
      <w:r w:rsidR="005E6103" w:rsidRPr="00847B8E">
        <w:rPr>
          <w:color w:val="FF0000"/>
        </w:rPr>
        <w:t>Įstaigos t</w:t>
      </w:r>
      <w:r w:rsidR="0028118D" w:rsidRPr="00847B8E">
        <w:rPr>
          <w:color w:val="FF0000"/>
        </w:rPr>
        <w:t xml:space="preserve">arybos posėdžiai šaukiami ne rečiau kaip 2 kartus per metus. Neeilinis </w:t>
      </w:r>
      <w:r w:rsidR="005E6103" w:rsidRPr="00847B8E">
        <w:rPr>
          <w:color w:val="FF0000"/>
        </w:rPr>
        <w:t>Įstaigos t</w:t>
      </w:r>
      <w:r w:rsidR="0028118D" w:rsidRPr="00847B8E">
        <w:rPr>
          <w:color w:val="FF0000"/>
        </w:rPr>
        <w:t xml:space="preserve">arybos posėdis šaukiamas </w:t>
      </w:r>
      <w:r w:rsidR="005E6103" w:rsidRPr="00847B8E">
        <w:rPr>
          <w:color w:val="FF0000"/>
        </w:rPr>
        <w:t>Įstaigos t</w:t>
      </w:r>
      <w:r w:rsidR="0028118D" w:rsidRPr="00847B8E">
        <w:rPr>
          <w:color w:val="FF0000"/>
        </w:rPr>
        <w:t xml:space="preserve">arybos pirmininko iniciatyva arba ne mažiau kaip 4 </w:t>
      </w:r>
      <w:r w:rsidR="005E6103" w:rsidRPr="00847B8E">
        <w:rPr>
          <w:color w:val="FF0000"/>
        </w:rPr>
        <w:t>Įstaigos t</w:t>
      </w:r>
      <w:r w:rsidR="0028118D" w:rsidRPr="00847B8E">
        <w:rPr>
          <w:color w:val="FF0000"/>
        </w:rPr>
        <w:t>arybos narių reikalavimu.</w:t>
      </w:r>
    </w:p>
    <w:p w14:paraId="102F2787" w14:textId="77777777" w:rsidR="00CD36BE" w:rsidRPr="00847B8E" w:rsidRDefault="00A24D15" w:rsidP="00542DC5">
      <w:pPr>
        <w:ind w:firstLine="720"/>
        <w:jc w:val="both"/>
        <w:rPr>
          <w:color w:val="FF0000"/>
        </w:rPr>
      </w:pPr>
      <w:r w:rsidRPr="00847B8E">
        <w:rPr>
          <w:color w:val="FF0000"/>
        </w:rPr>
        <w:t>4</w:t>
      </w:r>
      <w:r w:rsidR="00EE5032" w:rsidRPr="00847B8E">
        <w:rPr>
          <w:color w:val="FF0000"/>
        </w:rPr>
        <w:t xml:space="preserve">0. </w:t>
      </w:r>
      <w:r w:rsidR="005E6103" w:rsidRPr="00847B8E">
        <w:rPr>
          <w:color w:val="FF0000"/>
        </w:rPr>
        <w:t>Įstaigos t</w:t>
      </w:r>
      <w:r w:rsidR="00EE5032" w:rsidRPr="00847B8E">
        <w:rPr>
          <w:color w:val="FF0000"/>
        </w:rPr>
        <w:t>arybos posėdis yra teisėtas, jeigu jame dalyvauja ne mažiau kaip 5 nariai.</w:t>
      </w:r>
    </w:p>
    <w:p w14:paraId="7C0C3218" w14:textId="77777777" w:rsidR="00EE5032" w:rsidRPr="00847B8E" w:rsidRDefault="00A24D15" w:rsidP="00542DC5">
      <w:pPr>
        <w:ind w:firstLine="720"/>
        <w:jc w:val="both"/>
        <w:rPr>
          <w:color w:val="FF0000"/>
        </w:rPr>
      </w:pPr>
      <w:r w:rsidRPr="00847B8E">
        <w:rPr>
          <w:color w:val="FF0000"/>
        </w:rPr>
        <w:t>4</w:t>
      </w:r>
      <w:r w:rsidR="00EE5032" w:rsidRPr="00847B8E">
        <w:rPr>
          <w:color w:val="FF0000"/>
        </w:rPr>
        <w:t xml:space="preserve">1. </w:t>
      </w:r>
      <w:r w:rsidR="005E6103" w:rsidRPr="00847B8E">
        <w:rPr>
          <w:color w:val="FF0000"/>
        </w:rPr>
        <w:t>Įstaigos t</w:t>
      </w:r>
      <w:r w:rsidR="00EE5032" w:rsidRPr="00847B8E">
        <w:rPr>
          <w:color w:val="FF0000"/>
        </w:rPr>
        <w:t xml:space="preserve">arybos sprendimai priimami atviru balsavimu, paprasta balsų dauguma, įforminami posėdžio protokolu, kurį pasirašo </w:t>
      </w:r>
      <w:r w:rsidR="005E6103" w:rsidRPr="00847B8E">
        <w:rPr>
          <w:color w:val="FF0000"/>
        </w:rPr>
        <w:t>Įstaigos t</w:t>
      </w:r>
      <w:r w:rsidR="00EE5032" w:rsidRPr="00847B8E">
        <w:rPr>
          <w:color w:val="FF0000"/>
        </w:rPr>
        <w:t xml:space="preserve">arybos pirmininkas ir sekretorius. </w:t>
      </w:r>
      <w:r w:rsidR="005E6103" w:rsidRPr="00847B8E">
        <w:rPr>
          <w:color w:val="FF0000"/>
        </w:rPr>
        <w:t>Įstaigos t</w:t>
      </w:r>
      <w:r w:rsidR="00EE5032" w:rsidRPr="00847B8E">
        <w:rPr>
          <w:color w:val="FF0000"/>
        </w:rPr>
        <w:t xml:space="preserve">arybos nutarimas laikomas priimtu, jei už jį balsuoja daugiau kaip pusė </w:t>
      </w:r>
      <w:r w:rsidR="005E6103" w:rsidRPr="00847B8E">
        <w:rPr>
          <w:color w:val="FF0000"/>
        </w:rPr>
        <w:t>Įstaigos t</w:t>
      </w:r>
      <w:r w:rsidR="00EE5032" w:rsidRPr="00847B8E">
        <w:rPr>
          <w:color w:val="FF0000"/>
        </w:rPr>
        <w:t xml:space="preserve">arybos narių. Balsams pasiskirsčius po lygiai, lemia </w:t>
      </w:r>
      <w:r w:rsidR="005E6103" w:rsidRPr="00847B8E">
        <w:rPr>
          <w:color w:val="FF0000"/>
        </w:rPr>
        <w:t>Įstaigos t</w:t>
      </w:r>
      <w:r w:rsidR="00EE5032" w:rsidRPr="00847B8E">
        <w:rPr>
          <w:color w:val="FF0000"/>
        </w:rPr>
        <w:t>arybos (posėdžio) pirmininko balsas. Protokolai ir kiti dokumentai saugomi įstaigoje.</w:t>
      </w:r>
    </w:p>
    <w:p w14:paraId="7AEAAA91" w14:textId="77777777" w:rsidR="00F5016C" w:rsidRPr="00847B8E" w:rsidRDefault="00A24D15" w:rsidP="00542DC5">
      <w:pPr>
        <w:ind w:firstLine="720"/>
        <w:jc w:val="both"/>
        <w:rPr>
          <w:color w:val="FF0000"/>
        </w:rPr>
      </w:pPr>
      <w:r w:rsidRPr="00847B8E">
        <w:rPr>
          <w:color w:val="FF0000"/>
        </w:rPr>
        <w:t>4</w:t>
      </w:r>
      <w:r w:rsidR="009E1DD8" w:rsidRPr="00847B8E">
        <w:rPr>
          <w:color w:val="FF0000"/>
        </w:rPr>
        <w:t xml:space="preserve">2. </w:t>
      </w:r>
      <w:r w:rsidR="005E6103" w:rsidRPr="00847B8E">
        <w:rPr>
          <w:color w:val="FF0000"/>
        </w:rPr>
        <w:t>Įstaigos t</w:t>
      </w:r>
      <w:r w:rsidR="009E1DD8" w:rsidRPr="00847B8E">
        <w:rPr>
          <w:color w:val="FF0000"/>
        </w:rPr>
        <w:t xml:space="preserve">arybos narys gali raštu pareikšti apie savo atsistatydinimą, tada direktoriaus įsakymu skiriamas kitas </w:t>
      </w:r>
      <w:r w:rsidR="005E6103" w:rsidRPr="00847B8E">
        <w:rPr>
          <w:color w:val="FF0000"/>
        </w:rPr>
        <w:t>Įstaigos t</w:t>
      </w:r>
      <w:r w:rsidR="009E1DD8" w:rsidRPr="00847B8E">
        <w:rPr>
          <w:color w:val="FF0000"/>
        </w:rPr>
        <w:t xml:space="preserve">arybos narys, kuris atstovauja tai pačiai atsistatydinusio </w:t>
      </w:r>
      <w:r w:rsidR="005E6103" w:rsidRPr="00847B8E">
        <w:rPr>
          <w:color w:val="FF0000"/>
        </w:rPr>
        <w:t>Įstaigos t</w:t>
      </w:r>
      <w:r w:rsidR="009E1DD8" w:rsidRPr="00847B8E">
        <w:rPr>
          <w:color w:val="FF0000"/>
        </w:rPr>
        <w:t>arybos nario institucijai.</w:t>
      </w:r>
    </w:p>
    <w:p w14:paraId="179E7397" w14:textId="77777777" w:rsidR="00E94526" w:rsidRPr="00433B5D" w:rsidRDefault="00A24D15" w:rsidP="00542DC5">
      <w:pPr>
        <w:ind w:firstLine="720"/>
        <w:jc w:val="both"/>
        <w:rPr>
          <w:color w:val="538135" w:themeColor="accent6" w:themeShade="BF"/>
          <w:sz w:val="23"/>
          <w:szCs w:val="23"/>
        </w:rPr>
      </w:pPr>
      <w:r w:rsidRPr="00847B8E">
        <w:rPr>
          <w:color w:val="FF0000"/>
        </w:rPr>
        <w:t>4</w:t>
      </w:r>
      <w:r w:rsidR="00EB16F3" w:rsidRPr="00847B8E">
        <w:rPr>
          <w:color w:val="FF0000"/>
        </w:rPr>
        <w:t>3</w:t>
      </w:r>
      <w:r w:rsidR="00E94526" w:rsidRPr="00847B8E">
        <w:rPr>
          <w:color w:val="FF0000"/>
        </w:rPr>
        <w:t xml:space="preserve">. </w:t>
      </w:r>
      <w:r w:rsidR="005E6103" w:rsidRPr="00847B8E">
        <w:rPr>
          <w:color w:val="FF0000"/>
        </w:rPr>
        <w:t>Įstaigos t</w:t>
      </w:r>
      <w:r w:rsidR="00E94526" w:rsidRPr="00847B8E">
        <w:rPr>
          <w:color w:val="FF0000"/>
        </w:rPr>
        <w:t>arybos veiklą techniškai aptarnauja Įstaiga.</w:t>
      </w:r>
    </w:p>
    <w:p w14:paraId="34C52586" w14:textId="77777777" w:rsidR="0054656E" w:rsidRPr="00433B5D" w:rsidRDefault="0054656E" w:rsidP="00542DC5">
      <w:pPr>
        <w:ind w:firstLine="720"/>
        <w:jc w:val="center"/>
        <w:rPr>
          <w:b/>
          <w:bCs/>
        </w:rPr>
      </w:pPr>
    </w:p>
    <w:p w14:paraId="0A3D4BF7" w14:textId="77777777" w:rsidR="00554056" w:rsidRPr="00433B5D" w:rsidRDefault="00554056" w:rsidP="00542DC5">
      <w:pPr>
        <w:ind w:firstLine="720"/>
        <w:jc w:val="center"/>
        <w:rPr>
          <w:b/>
          <w:color w:val="FF0000"/>
        </w:rPr>
      </w:pPr>
      <w:r w:rsidRPr="00433B5D">
        <w:rPr>
          <w:b/>
          <w:color w:val="FF0000"/>
        </w:rPr>
        <w:t>VIII SKYRIUS</w:t>
      </w:r>
    </w:p>
    <w:p w14:paraId="6C9804BD" w14:textId="77777777" w:rsidR="00554056" w:rsidRPr="00433B5D" w:rsidRDefault="00554056" w:rsidP="00542DC5">
      <w:pPr>
        <w:ind w:firstLine="720"/>
        <w:jc w:val="center"/>
        <w:rPr>
          <w:b/>
          <w:bCs/>
        </w:rPr>
      </w:pPr>
      <w:r w:rsidRPr="00433B5D">
        <w:rPr>
          <w:b/>
          <w:bCs/>
          <w:strike/>
        </w:rPr>
        <w:t>VI.</w:t>
      </w:r>
      <w:r w:rsidRPr="00433B5D">
        <w:rPr>
          <w:b/>
          <w:bCs/>
        </w:rPr>
        <w:t xml:space="preserve"> DARBO SANTYKIAI IR DARBO APMOKĖJIMAS</w:t>
      </w:r>
    </w:p>
    <w:p w14:paraId="1EFAC7D7" w14:textId="77777777" w:rsidR="00554056" w:rsidRPr="00433B5D" w:rsidRDefault="00554056" w:rsidP="00542DC5">
      <w:pPr>
        <w:ind w:firstLine="720"/>
        <w:jc w:val="both"/>
      </w:pPr>
    </w:p>
    <w:p w14:paraId="15D13C47" w14:textId="77777777" w:rsidR="00554056" w:rsidRPr="00433B5D" w:rsidRDefault="00C51134" w:rsidP="00542DC5">
      <w:pPr>
        <w:ind w:firstLine="720"/>
        <w:jc w:val="both"/>
      </w:pPr>
      <w:r w:rsidRPr="00433B5D">
        <w:rPr>
          <w:color w:val="FF0000"/>
        </w:rPr>
        <w:t>4</w:t>
      </w:r>
      <w:r w:rsidR="00B01093">
        <w:rPr>
          <w:color w:val="FF0000"/>
        </w:rPr>
        <w:t>4</w:t>
      </w:r>
      <w:r w:rsidR="00554056" w:rsidRPr="00433B5D">
        <w:rPr>
          <w:color w:val="FF0000"/>
        </w:rPr>
        <w:t xml:space="preserve">. </w:t>
      </w:r>
      <w:r w:rsidR="00554056" w:rsidRPr="00433B5D">
        <w:rPr>
          <w:strike/>
        </w:rPr>
        <w:t>21.</w:t>
      </w:r>
      <w:r w:rsidR="00554056" w:rsidRPr="00433B5D">
        <w:t xml:space="preserve"> Įstaigos vadovo ir darbuotojų darbo santykius, darbo apmokėjimą reglamentuoja Lietuvos Respublikos darbo kodeksas, Lietuvos Respublikos kultūros centrų įstatymas ir kiti teisės aktai.</w:t>
      </w:r>
    </w:p>
    <w:p w14:paraId="170239FA" w14:textId="77777777" w:rsidR="00557154" w:rsidRPr="00433B5D" w:rsidRDefault="00C51134" w:rsidP="00542DC5">
      <w:pPr>
        <w:widowControl w:val="0"/>
        <w:ind w:firstLine="720"/>
        <w:jc w:val="both"/>
        <w:rPr>
          <w:color w:val="FF0000"/>
        </w:rPr>
      </w:pPr>
      <w:r w:rsidRPr="00433B5D">
        <w:rPr>
          <w:color w:val="FF0000"/>
        </w:rPr>
        <w:t>4</w:t>
      </w:r>
      <w:r w:rsidR="00B01093">
        <w:rPr>
          <w:color w:val="FF0000"/>
        </w:rPr>
        <w:t>5</w:t>
      </w:r>
      <w:r w:rsidR="00557154" w:rsidRPr="00433B5D">
        <w:rPr>
          <w:color w:val="FF0000"/>
        </w:rPr>
        <w:t>. Įstaigos darbuotojams už darbą mokama Lietuvos Respublikos įstatymų ir kitų teisės aktų nustatyta tvarka.</w:t>
      </w:r>
    </w:p>
    <w:p w14:paraId="4B76D88D" w14:textId="77777777" w:rsidR="00557154" w:rsidRPr="00433B5D" w:rsidRDefault="00557154" w:rsidP="00542DC5">
      <w:pPr>
        <w:ind w:firstLine="720"/>
        <w:jc w:val="both"/>
      </w:pPr>
    </w:p>
    <w:p w14:paraId="295E83EC" w14:textId="77777777" w:rsidR="00554056" w:rsidRPr="00433B5D" w:rsidRDefault="00554056" w:rsidP="00542DC5">
      <w:pPr>
        <w:ind w:firstLine="720"/>
        <w:jc w:val="center"/>
        <w:rPr>
          <w:b/>
          <w:color w:val="FF0000"/>
        </w:rPr>
      </w:pPr>
    </w:p>
    <w:p w14:paraId="29F7C163" w14:textId="77777777" w:rsidR="00486E18" w:rsidRPr="00433B5D" w:rsidRDefault="00486E18" w:rsidP="00542DC5">
      <w:pPr>
        <w:ind w:firstLine="720"/>
        <w:jc w:val="center"/>
        <w:rPr>
          <w:b/>
          <w:color w:val="FF0000"/>
        </w:rPr>
      </w:pPr>
      <w:r w:rsidRPr="00433B5D">
        <w:rPr>
          <w:b/>
          <w:color w:val="FF0000"/>
        </w:rPr>
        <w:t>IX SKYRIUS</w:t>
      </w:r>
    </w:p>
    <w:p w14:paraId="20C2C5D6" w14:textId="77777777" w:rsidR="003B6BF9" w:rsidRPr="00433B5D" w:rsidRDefault="003B6BF9" w:rsidP="00542DC5">
      <w:pPr>
        <w:ind w:firstLine="720"/>
        <w:jc w:val="center"/>
        <w:rPr>
          <w:b/>
          <w:color w:val="FF0000"/>
        </w:rPr>
      </w:pPr>
      <w:r w:rsidRPr="00433B5D">
        <w:rPr>
          <w:b/>
          <w:color w:val="FF0000"/>
        </w:rPr>
        <w:t>TURTAS, LĖŠŲ ŠALTINIAI IR LĖŠŲ NAUDOJIMO TVARKA</w:t>
      </w:r>
      <w:r w:rsidR="00497E8D" w:rsidRPr="00433B5D">
        <w:rPr>
          <w:b/>
          <w:color w:val="FF0000"/>
        </w:rPr>
        <w:t xml:space="preserve"> </w:t>
      </w:r>
    </w:p>
    <w:p w14:paraId="6B2C7888" w14:textId="77777777" w:rsidR="00CD36BE" w:rsidRPr="00433B5D" w:rsidRDefault="00CD36BE" w:rsidP="00542DC5">
      <w:pPr>
        <w:ind w:firstLine="720"/>
        <w:jc w:val="center"/>
        <w:rPr>
          <w:b/>
          <w:strike/>
          <w:color w:val="FF0000"/>
        </w:rPr>
      </w:pPr>
      <w:r w:rsidRPr="00433B5D">
        <w:rPr>
          <w:b/>
          <w:bCs/>
          <w:strike/>
        </w:rPr>
        <w:t>V. RŪMŲ TURTAS IR LĖŠOS</w:t>
      </w:r>
    </w:p>
    <w:p w14:paraId="2418F8C9" w14:textId="77777777" w:rsidR="00CD36BE" w:rsidRPr="00433B5D" w:rsidRDefault="00CD36BE" w:rsidP="00542DC5">
      <w:pPr>
        <w:ind w:firstLine="720"/>
        <w:jc w:val="both"/>
        <w:rPr>
          <w:b/>
          <w:bCs/>
        </w:rPr>
      </w:pPr>
    </w:p>
    <w:p w14:paraId="6D0D08C4" w14:textId="77777777" w:rsidR="0068149C" w:rsidRPr="00502FD1" w:rsidRDefault="00C51134" w:rsidP="00542DC5">
      <w:pPr>
        <w:ind w:firstLine="720"/>
        <w:jc w:val="both"/>
        <w:rPr>
          <w:b/>
          <w:bCs/>
          <w:color w:val="FF0000"/>
        </w:rPr>
      </w:pPr>
      <w:r w:rsidRPr="00502FD1">
        <w:rPr>
          <w:color w:val="FF0000"/>
        </w:rPr>
        <w:t>4</w:t>
      </w:r>
      <w:r w:rsidR="00B01093" w:rsidRPr="00502FD1">
        <w:rPr>
          <w:color w:val="FF0000"/>
        </w:rPr>
        <w:t>6</w:t>
      </w:r>
      <w:r w:rsidR="002F2D8A" w:rsidRPr="00502FD1">
        <w:rPr>
          <w:color w:val="FF0000"/>
        </w:rPr>
        <w:t>. Savininko perduotas ir Į</w:t>
      </w:r>
      <w:r w:rsidR="0068149C" w:rsidRPr="00502FD1">
        <w:rPr>
          <w:color w:val="FF0000"/>
        </w:rPr>
        <w:t>staigos įgytas turtas nuosavybės</w:t>
      </w:r>
      <w:r w:rsidR="002F2D8A" w:rsidRPr="00502FD1">
        <w:rPr>
          <w:color w:val="FF0000"/>
        </w:rPr>
        <w:t xml:space="preserve"> teise priklauso Savininkui, o Į</w:t>
      </w:r>
      <w:r w:rsidR="0068149C" w:rsidRPr="00502FD1">
        <w:rPr>
          <w:color w:val="FF0000"/>
        </w:rPr>
        <w:t>staiga šį turtą valdo, naudoja ir disponuoja juo teisės aktų nustatyta tvarka.</w:t>
      </w:r>
    </w:p>
    <w:p w14:paraId="28162790" w14:textId="77777777" w:rsidR="00CD36BE" w:rsidRPr="00502FD1" w:rsidRDefault="00CD36BE" w:rsidP="00542DC5">
      <w:pPr>
        <w:ind w:firstLine="720"/>
        <w:jc w:val="both"/>
        <w:rPr>
          <w:strike/>
        </w:rPr>
      </w:pPr>
      <w:r w:rsidRPr="00502FD1">
        <w:rPr>
          <w:strike/>
        </w:rPr>
        <w:t>19. Rūmams priklausantis turtas valdomas, naudojamas ir juo disponuojama patikėjimo teise.</w:t>
      </w:r>
    </w:p>
    <w:p w14:paraId="74F88990" w14:textId="77777777" w:rsidR="00CD36BE" w:rsidRPr="00502FD1" w:rsidRDefault="00C51134" w:rsidP="00542DC5">
      <w:pPr>
        <w:ind w:firstLine="720"/>
        <w:jc w:val="both"/>
      </w:pPr>
      <w:r w:rsidRPr="00502FD1">
        <w:rPr>
          <w:color w:val="FF0000"/>
        </w:rPr>
        <w:t>4</w:t>
      </w:r>
      <w:r w:rsidR="00B01093" w:rsidRPr="00502FD1">
        <w:rPr>
          <w:color w:val="FF0000"/>
        </w:rPr>
        <w:t>7</w:t>
      </w:r>
      <w:r w:rsidR="0068149C" w:rsidRPr="00502FD1">
        <w:rPr>
          <w:color w:val="FF0000"/>
        </w:rPr>
        <w:t xml:space="preserve">. Įstaigos </w:t>
      </w:r>
      <w:r w:rsidR="00CD36BE" w:rsidRPr="00502FD1">
        <w:rPr>
          <w:strike/>
        </w:rPr>
        <w:t>20. Rūmų</w:t>
      </w:r>
      <w:r w:rsidR="00CD36BE" w:rsidRPr="00502FD1">
        <w:t xml:space="preserve"> lėšas sudaro:</w:t>
      </w:r>
    </w:p>
    <w:p w14:paraId="7DC259BC" w14:textId="77777777" w:rsidR="00CD36BE" w:rsidRPr="00502FD1" w:rsidRDefault="00C51134" w:rsidP="00542DC5">
      <w:pPr>
        <w:ind w:firstLine="720"/>
        <w:jc w:val="both"/>
      </w:pPr>
      <w:r w:rsidRPr="00502FD1">
        <w:rPr>
          <w:color w:val="FF0000"/>
        </w:rPr>
        <w:t>4</w:t>
      </w:r>
      <w:r w:rsidR="00B01093" w:rsidRPr="00502FD1">
        <w:rPr>
          <w:color w:val="FF0000"/>
        </w:rPr>
        <w:t>7</w:t>
      </w:r>
      <w:r w:rsidR="0068149C" w:rsidRPr="00502FD1">
        <w:rPr>
          <w:color w:val="FF0000"/>
        </w:rPr>
        <w:t>.1.</w:t>
      </w:r>
      <w:r w:rsidR="0068149C" w:rsidRPr="00502FD1">
        <w:rPr>
          <w:strike/>
        </w:rPr>
        <w:t>20.1.</w:t>
      </w:r>
      <w:r w:rsidR="0068149C" w:rsidRPr="00502FD1">
        <w:t xml:space="preserve"> </w:t>
      </w:r>
      <w:r w:rsidR="0068149C" w:rsidRPr="00502FD1">
        <w:rPr>
          <w:color w:val="FF0000"/>
        </w:rPr>
        <w:t xml:space="preserve">Valstybės biudžeto ir (arba) </w:t>
      </w:r>
      <w:r w:rsidR="00CD36BE" w:rsidRPr="00502FD1">
        <w:t>Panevėžio miesto savivaldybės biudžeto asignavimai;</w:t>
      </w:r>
    </w:p>
    <w:p w14:paraId="23F98E64" w14:textId="77777777" w:rsidR="00CD36BE" w:rsidRPr="00502FD1" w:rsidRDefault="00C51134" w:rsidP="00542DC5">
      <w:pPr>
        <w:ind w:firstLine="720"/>
        <w:jc w:val="both"/>
      </w:pPr>
      <w:r w:rsidRPr="00502FD1">
        <w:rPr>
          <w:color w:val="FF0000"/>
        </w:rPr>
        <w:t>4</w:t>
      </w:r>
      <w:r w:rsidR="00B01093" w:rsidRPr="00502FD1">
        <w:rPr>
          <w:color w:val="FF0000"/>
        </w:rPr>
        <w:t>7.2</w:t>
      </w:r>
      <w:r w:rsidR="0068149C" w:rsidRPr="00502FD1">
        <w:rPr>
          <w:color w:val="FF0000"/>
        </w:rPr>
        <w:t xml:space="preserve">. </w:t>
      </w:r>
      <w:r w:rsidR="00CD36BE" w:rsidRPr="00502FD1">
        <w:rPr>
          <w:strike/>
        </w:rPr>
        <w:t>20.2.</w:t>
      </w:r>
      <w:r w:rsidR="00CD36BE" w:rsidRPr="00502FD1">
        <w:t xml:space="preserve"> fizinių ir juridinių asmenų parama</w:t>
      </w:r>
      <w:r w:rsidR="0068149C" w:rsidRPr="00502FD1">
        <w:t xml:space="preserve"> </w:t>
      </w:r>
      <w:r w:rsidR="0068149C" w:rsidRPr="00502FD1">
        <w:rPr>
          <w:color w:val="FF0000"/>
        </w:rPr>
        <w:t>(labdara)</w:t>
      </w:r>
      <w:r w:rsidR="00CD36BE" w:rsidRPr="00502FD1">
        <w:t>;</w:t>
      </w:r>
    </w:p>
    <w:p w14:paraId="37D84701" w14:textId="77777777" w:rsidR="00CD36BE" w:rsidRPr="00502FD1" w:rsidRDefault="00C51134" w:rsidP="00542DC5">
      <w:pPr>
        <w:ind w:firstLine="720"/>
        <w:jc w:val="both"/>
      </w:pPr>
      <w:r w:rsidRPr="00502FD1">
        <w:rPr>
          <w:color w:val="FF0000"/>
        </w:rPr>
        <w:t>4</w:t>
      </w:r>
      <w:r w:rsidR="00B01093" w:rsidRPr="00502FD1">
        <w:rPr>
          <w:color w:val="FF0000"/>
        </w:rPr>
        <w:t>7.3</w:t>
      </w:r>
      <w:r w:rsidR="0068149C" w:rsidRPr="00502FD1">
        <w:rPr>
          <w:color w:val="FF0000"/>
        </w:rPr>
        <w:t xml:space="preserve">. </w:t>
      </w:r>
      <w:r w:rsidR="00CD36BE" w:rsidRPr="00502FD1">
        <w:rPr>
          <w:strike/>
        </w:rPr>
        <w:t>20.3.</w:t>
      </w:r>
      <w:r w:rsidR="00CD36BE" w:rsidRPr="00502FD1">
        <w:t xml:space="preserve"> pajamos, gautos už mokamas paslaugas;</w:t>
      </w:r>
    </w:p>
    <w:p w14:paraId="7F28BF6F" w14:textId="77777777" w:rsidR="001131FD" w:rsidRPr="00502FD1" w:rsidRDefault="00C51134" w:rsidP="00542DC5">
      <w:pPr>
        <w:ind w:firstLine="720"/>
        <w:jc w:val="both"/>
        <w:rPr>
          <w:color w:val="FF0000"/>
        </w:rPr>
      </w:pPr>
      <w:r w:rsidRPr="00502FD1">
        <w:rPr>
          <w:color w:val="FF0000"/>
        </w:rPr>
        <w:t>4</w:t>
      </w:r>
      <w:r w:rsidR="00B01093" w:rsidRPr="00502FD1">
        <w:rPr>
          <w:color w:val="FF0000"/>
        </w:rPr>
        <w:t>7.4</w:t>
      </w:r>
      <w:r w:rsidR="001131FD" w:rsidRPr="00502FD1">
        <w:rPr>
          <w:color w:val="FF0000"/>
        </w:rPr>
        <w:t>. Europos Sąjungos fondų parama;</w:t>
      </w:r>
    </w:p>
    <w:p w14:paraId="59450FDE" w14:textId="77777777" w:rsidR="00CD36BE" w:rsidRPr="00502FD1" w:rsidRDefault="00C51134" w:rsidP="00542DC5">
      <w:pPr>
        <w:ind w:firstLine="720"/>
        <w:jc w:val="both"/>
      </w:pPr>
      <w:r w:rsidRPr="00502FD1">
        <w:rPr>
          <w:color w:val="FF0000"/>
        </w:rPr>
        <w:t>4</w:t>
      </w:r>
      <w:r w:rsidR="00B01093" w:rsidRPr="00502FD1">
        <w:rPr>
          <w:color w:val="FF0000"/>
        </w:rPr>
        <w:t>7.5</w:t>
      </w:r>
      <w:r w:rsidR="0068149C" w:rsidRPr="00502FD1">
        <w:rPr>
          <w:color w:val="FF0000"/>
        </w:rPr>
        <w:t xml:space="preserve">. </w:t>
      </w:r>
      <w:r w:rsidR="00CD36BE" w:rsidRPr="00502FD1">
        <w:rPr>
          <w:strike/>
        </w:rPr>
        <w:t>20.4.</w:t>
      </w:r>
      <w:r w:rsidR="00CD36BE" w:rsidRPr="00502FD1">
        <w:t xml:space="preserve"> kitos teisėtai įgytos lėšos.</w:t>
      </w:r>
    </w:p>
    <w:p w14:paraId="497E8BF1" w14:textId="77777777" w:rsidR="0091720E" w:rsidRPr="00502FD1" w:rsidRDefault="00B01093" w:rsidP="00542DC5">
      <w:pPr>
        <w:widowControl w:val="0"/>
        <w:tabs>
          <w:tab w:val="num" w:pos="1086"/>
        </w:tabs>
        <w:ind w:firstLine="720"/>
        <w:jc w:val="both"/>
        <w:rPr>
          <w:color w:val="FF0000"/>
        </w:rPr>
      </w:pPr>
      <w:r w:rsidRPr="00502FD1">
        <w:rPr>
          <w:color w:val="FF0000"/>
        </w:rPr>
        <w:t>48</w:t>
      </w:r>
      <w:r w:rsidR="007E7C2C" w:rsidRPr="00502FD1">
        <w:rPr>
          <w:color w:val="FF0000"/>
        </w:rPr>
        <w:t xml:space="preserve">. </w:t>
      </w:r>
      <w:r w:rsidR="0091720E" w:rsidRPr="00502FD1">
        <w:rPr>
          <w:color w:val="FF0000"/>
        </w:rPr>
        <w:t xml:space="preserve">Įstaigos išlaidas sudaro: </w:t>
      </w:r>
    </w:p>
    <w:p w14:paraId="16CB83A8" w14:textId="77777777" w:rsidR="0091720E" w:rsidRPr="00502FD1" w:rsidRDefault="008D3212" w:rsidP="00542DC5">
      <w:pPr>
        <w:widowControl w:val="0"/>
        <w:tabs>
          <w:tab w:val="num" w:pos="1086"/>
        </w:tabs>
        <w:ind w:firstLine="720"/>
        <w:jc w:val="both"/>
        <w:rPr>
          <w:color w:val="FF0000"/>
        </w:rPr>
      </w:pPr>
      <w:r w:rsidRPr="00502FD1">
        <w:rPr>
          <w:color w:val="FF0000"/>
        </w:rPr>
        <w:t>48</w:t>
      </w:r>
      <w:r w:rsidR="0091720E" w:rsidRPr="00502FD1">
        <w:rPr>
          <w:color w:val="FF0000"/>
        </w:rPr>
        <w:t xml:space="preserve">.1. </w:t>
      </w:r>
      <w:bookmarkStart w:id="1" w:name="_Hlk84420936"/>
      <w:r w:rsidR="0091720E" w:rsidRPr="00502FD1">
        <w:rPr>
          <w:color w:val="FF0000"/>
        </w:rPr>
        <w:t>lėšos, skirtos darbuotojų užmokesčiui ir privalomojo valstybinio socialinio draudimo įmokoms;</w:t>
      </w:r>
    </w:p>
    <w:bookmarkEnd w:id="1"/>
    <w:p w14:paraId="1886751D" w14:textId="77777777" w:rsidR="0091720E" w:rsidRPr="00502FD1" w:rsidRDefault="008D3212" w:rsidP="00542DC5">
      <w:pPr>
        <w:widowControl w:val="0"/>
        <w:tabs>
          <w:tab w:val="num" w:pos="1086"/>
        </w:tabs>
        <w:ind w:firstLine="720"/>
        <w:jc w:val="both"/>
        <w:rPr>
          <w:color w:val="FF0000"/>
        </w:rPr>
      </w:pPr>
      <w:r w:rsidRPr="00502FD1">
        <w:rPr>
          <w:color w:val="FF0000"/>
        </w:rPr>
        <w:t>48</w:t>
      </w:r>
      <w:r w:rsidR="0091720E" w:rsidRPr="00502FD1">
        <w:rPr>
          <w:color w:val="FF0000"/>
        </w:rPr>
        <w:t xml:space="preserve">.2. </w:t>
      </w:r>
      <w:bookmarkStart w:id="2" w:name="_Hlk84420945"/>
      <w:r w:rsidR="0091720E" w:rsidRPr="00502FD1">
        <w:rPr>
          <w:color w:val="FF0000"/>
        </w:rPr>
        <w:t>patalpų išlaikymo išlaidos;</w:t>
      </w:r>
      <w:bookmarkEnd w:id="2"/>
    </w:p>
    <w:p w14:paraId="79478C09" w14:textId="77777777" w:rsidR="0091720E" w:rsidRPr="00502FD1" w:rsidRDefault="008D3212" w:rsidP="00542DC5">
      <w:pPr>
        <w:widowControl w:val="0"/>
        <w:tabs>
          <w:tab w:val="num" w:pos="1086"/>
        </w:tabs>
        <w:ind w:firstLine="720"/>
        <w:jc w:val="both"/>
        <w:rPr>
          <w:color w:val="FF0000"/>
        </w:rPr>
      </w:pPr>
      <w:r w:rsidRPr="00502FD1">
        <w:rPr>
          <w:color w:val="FF0000"/>
        </w:rPr>
        <w:t>48</w:t>
      </w:r>
      <w:r w:rsidR="0091720E" w:rsidRPr="00502FD1">
        <w:rPr>
          <w:color w:val="FF0000"/>
        </w:rPr>
        <w:t xml:space="preserve">.3. </w:t>
      </w:r>
      <w:r w:rsidR="00A168D0" w:rsidRPr="00A168D0">
        <w:rPr>
          <w:color w:val="FF0000"/>
        </w:rPr>
        <w:t>kitos išlaidos, susijusios su Įstaigos veikla.</w:t>
      </w:r>
    </w:p>
    <w:p w14:paraId="48D41F71" w14:textId="77777777" w:rsidR="007E7C2C" w:rsidRPr="00502FD1" w:rsidRDefault="008D3212" w:rsidP="00542DC5">
      <w:pPr>
        <w:widowControl w:val="0"/>
        <w:tabs>
          <w:tab w:val="num" w:pos="1086"/>
        </w:tabs>
        <w:ind w:firstLine="720"/>
        <w:jc w:val="both"/>
        <w:rPr>
          <w:color w:val="FF0000"/>
        </w:rPr>
      </w:pPr>
      <w:r w:rsidRPr="00502FD1">
        <w:rPr>
          <w:color w:val="FF0000"/>
        </w:rPr>
        <w:lastRenderedPageBreak/>
        <w:t>49</w:t>
      </w:r>
      <w:r w:rsidR="007E7C2C" w:rsidRPr="00502FD1">
        <w:rPr>
          <w:color w:val="FF0000"/>
        </w:rPr>
        <w:t>. Įstaigos buhalterinė apskaita organizuojama ir finansinė atskaitomybė tvarkoma teisės aktų nustatyta tvarka.</w:t>
      </w:r>
    </w:p>
    <w:p w14:paraId="0CC71ABB" w14:textId="77777777" w:rsidR="00F33960" w:rsidRPr="00502FD1" w:rsidRDefault="00F33960" w:rsidP="00542DC5">
      <w:pPr>
        <w:widowControl w:val="0"/>
        <w:tabs>
          <w:tab w:val="num" w:pos="1086"/>
        </w:tabs>
        <w:ind w:firstLine="720"/>
        <w:jc w:val="both"/>
        <w:rPr>
          <w:color w:val="FF0000"/>
        </w:rPr>
      </w:pPr>
    </w:p>
    <w:p w14:paraId="4D5921E5" w14:textId="77777777" w:rsidR="00C51134" w:rsidRPr="00433B5D" w:rsidRDefault="00C51134" w:rsidP="00542DC5">
      <w:pPr>
        <w:widowControl w:val="0"/>
        <w:tabs>
          <w:tab w:val="num" w:pos="1086"/>
        </w:tabs>
        <w:ind w:firstLine="720"/>
        <w:jc w:val="both"/>
        <w:rPr>
          <w:color w:val="FF0000"/>
        </w:rPr>
      </w:pPr>
    </w:p>
    <w:p w14:paraId="6F761D3D" w14:textId="77777777" w:rsidR="00C51134" w:rsidRPr="00433B5D" w:rsidRDefault="00C51134" w:rsidP="00542DC5">
      <w:pPr>
        <w:widowControl w:val="0"/>
        <w:tabs>
          <w:tab w:val="num" w:pos="1086"/>
        </w:tabs>
        <w:ind w:firstLine="720"/>
        <w:jc w:val="both"/>
        <w:rPr>
          <w:color w:val="FF0000"/>
        </w:rPr>
      </w:pPr>
    </w:p>
    <w:p w14:paraId="214C9F34" w14:textId="77777777" w:rsidR="00F33960" w:rsidRPr="00433B5D" w:rsidRDefault="00F33960" w:rsidP="00542DC5">
      <w:pPr>
        <w:ind w:firstLine="720"/>
        <w:jc w:val="center"/>
        <w:rPr>
          <w:b/>
          <w:bCs/>
          <w:color w:val="FF0000"/>
        </w:rPr>
      </w:pPr>
      <w:r w:rsidRPr="00433B5D">
        <w:rPr>
          <w:b/>
          <w:bCs/>
          <w:color w:val="FF0000"/>
        </w:rPr>
        <w:t>X SKYRIUS</w:t>
      </w:r>
    </w:p>
    <w:p w14:paraId="1384530D" w14:textId="77777777" w:rsidR="00CD36BE" w:rsidRPr="00433B5D" w:rsidRDefault="00CD36BE" w:rsidP="00542DC5">
      <w:pPr>
        <w:ind w:firstLine="720"/>
        <w:jc w:val="center"/>
        <w:rPr>
          <w:b/>
          <w:bCs/>
        </w:rPr>
      </w:pPr>
      <w:r w:rsidRPr="00433B5D">
        <w:rPr>
          <w:b/>
          <w:bCs/>
          <w:strike/>
        </w:rPr>
        <w:t>VII. RŪMŲ</w:t>
      </w:r>
      <w:r w:rsidRPr="00433B5D">
        <w:rPr>
          <w:b/>
          <w:bCs/>
        </w:rPr>
        <w:t xml:space="preserve"> FINANSINĖS VEIKLOS KONTROLĖ</w:t>
      </w:r>
    </w:p>
    <w:p w14:paraId="5672E64C" w14:textId="77777777" w:rsidR="00CD36BE" w:rsidRPr="00433B5D" w:rsidRDefault="00CD36BE" w:rsidP="00542DC5">
      <w:pPr>
        <w:ind w:firstLine="720"/>
        <w:jc w:val="both"/>
      </w:pPr>
    </w:p>
    <w:p w14:paraId="10F9E3E1" w14:textId="77777777" w:rsidR="00F33960" w:rsidRPr="00433B5D" w:rsidRDefault="009557C8" w:rsidP="00542DC5">
      <w:pPr>
        <w:widowControl w:val="0"/>
        <w:tabs>
          <w:tab w:val="num" w:pos="1086"/>
        </w:tabs>
        <w:ind w:firstLine="720"/>
        <w:jc w:val="both"/>
        <w:rPr>
          <w:color w:val="FF0000"/>
        </w:rPr>
      </w:pPr>
      <w:r w:rsidRPr="00433B5D">
        <w:rPr>
          <w:color w:val="FF0000"/>
        </w:rPr>
        <w:t>5</w:t>
      </w:r>
      <w:r w:rsidR="00657D9D">
        <w:rPr>
          <w:color w:val="FF0000"/>
        </w:rPr>
        <w:t>0</w:t>
      </w:r>
      <w:r w:rsidR="00F33960" w:rsidRPr="00433B5D">
        <w:rPr>
          <w:color w:val="FF0000"/>
        </w:rPr>
        <w:t>. Įstaigos finansinė veikla kontroliuojama Savininko ir kitų valstybinių institucijų įstatymų, kitų teisės aktų nustatyta tvarka.</w:t>
      </w:r>
    </w:p>
    <w:p w14:paraId="5DA7E24A" w14:textId="77777777" w:rsidR="00F33960" w:rsidRPr="00433B5D" w:rsidRDefault="009557C8" w:rsidP="00542DC5">
      <w:pPr>
        <w:widowControl w:val="0"/>
        <w:tabs>
          <w:tab w:val="num" w:pos="1086"/>
        </w:tabs>
        <w:ind w:firstLine="720"/>
        <w:jc w:val="both"/>
        <w:rPr>
          <w:color w:val="FF0000"/>
        </w:rPr>
      </w:pPr>
      <w:r w:rsidRPr="00433B5D">
        <w:rPr>
          <w:color w:val="FF0000"/>
        </w:rPr>
        <w:t>5</w:t>
      </w:r>
      <w:r w:rsidR="00657D9D">
        <w:rPr>
          <w:color w:val="FF0000"/>
        </w:rPr>
        <w:t>1</w:t>
      </w:r>
      <w:r w:rsidR="00F33960" w:rsidRPr="00433B5D">
        <w:rPr>
          <w:color w:val="FF0000"/>
        </w:rPr>
        <w:t>. Įstaigos vidaus auditas atliekamas vadovaujantis Lietuvos Respublikos vidaus kontrolės ir vidaus audito įstatymu, kitais vidaus auditą reglamentuojančiais teisės aktais.</w:t>
      </w:r>
    </w:p>
    <w:p w14:paraId="0CA10987" w14:textId="77777777" w:rsidR="00CD36BE" w:rsidRPr="00433B5D" w:rsidRDefault="00CD36BE" w:rsidP="00542DC5">
      <w:pPr>
        <w:ind w:firstLine="720"/>
        <w:jc w:val="both"/>
        <w:rPr>
          <w:strike/>
        </w:rPr>
      </w:pPr>
      <w:r w:rsidRPr="00433B5D">
        <w:rPr>
          <w:strike/>
        </w:rPr>
        <w:t>22. Rūmų finansinės veiklos kontrolę vykdo steigėjas, kitos įgaliotos valstybės institucijos teisės aktų nustatyta tvarka.</w:t>
      </w:r>
    </w:p>
    <w:p w14:paraId="18F72EF3" w14:textId="77777777" w:rsidR="00CD36BE" w:rsidRPr="00433B5D" w:rsidRDefault="00CD36BE" w:rsidP="00542DC5">
      <w:pPr>
        <w:ind w:firstLine="720"/>
        <w:jc w:val="center"/>
        <w:rPr>
          <w:b/>
          <w:color w:val="FF0000"/>
        </w:rPr>
      </w:pPr>
    </w:p>
    <w:p w14:paraId="5DD0EEE0" w14:textId="77777777" w:rsidR="00F4299A" w:rsidRPr="00433B5D" w:rsidRDefault="00F4299A" w:rsidP="00542DC5">
      <w:pPr>
        <w:ind w:firstLine="720"/>
        <w:jc w:val="center"/>
        <w:rPr>
          <w:b/>
          <w:color w:val="FF0000"/>
        </w:rPr>
      </w:pPr>
      <w:r w:rsidRPr="00433B5D">
        <w:rPr>
          <w:b/>
          <w:color w:val="FF0000"/>
        </w:rPr>
        <w:t xml:space="preserve">XI </w:t>
      </w:r>
      <w:r w:rsidRPr="00433B5D">
        <w:rPr>
          <w:b/>
          <w:bCs/>
          <w:color w:val="FF0000"/>
        </w:rPr>
        <w:t>SKYRIUS</w:t>
      </w:r>
    </w:p>
    <w:p w14:paraId="3368F5F8" w14:textId="77777777" w:rsidR="005C0F3E" w:rsidRPr="00433B5D" w:rsidRDefault="005C0F3E" w:rsidP="00542DC5">
      <w:pPr>
        <w:ind w:firstLine="720"/>
        <w:jc w:val="center"/>
        <w:rPr>
          <w:b/>
          <w:bCs/>
        </w:rPr>
      </w:pPr>
      <w:r w:rsidRPr="00433B5D">
        <w:rPr>
          <w:b/>
          <w:bCs/>
          <w:strike/>
        </w:rPr>
        <w:t>VIII.</w:t>
      </w:r>
      <w:r w:rsidRPr="00433B5D">
        <w:rPr>
          <w:b/>
          <w:bCs/>
        </w:rPr>
        <w:t xml:space="preserve"> BAIGIAMOSIOS NUOSTATOS</w:t>
      </w:r>
    </w:p>
    <w:p w14:paraId="5CB108D4" w14:textId="77777777" w:rsidR="00F4299A" w:rsidRPr="00433B5D" w:rsidRDefault="00F4299A" w:rsidP="00542DC5">
      <w:pPr>
        <w:ind w:firstLine="720"/>
        <w:jc w:val="center"/>
        <w:rPr>
          <w:b/>
          <w:bCs/>
          <w:color w:val="FF0000"/>
          <w:sz w:val="23"/>
          <w:szCs w:val="23"/>
        </w:rPr>
      </w:pPr>
    </w:p>
    <w:p w14:paraId="0EAC8FC6" w14:textId="77777777" w:rsidR="00440B64" w:rsidRPr="00433B5D" w:rsidRDefault="009557C8" w:rsidP="00542DC5">
      <w:pPr>
        <w:ind w:firstLine="720"/>
        <w:jc w:val="both"/>
        <w:rPr>
          <w:color w:val="538135" w:themeColor="accent6" w:themeShade="BF"/>
        </w:rPr>
      </w:pPr>
      <w:r w:rsidRPr="00433B5D">
        <w:rPr>
          <w:color w:val="FF0000"/>
        </w:rPr>
        <w:t>5</w:t>
      </w:r>
      <w:r w:rsidR="00657D9D">
        <w:rPr>
          <w:color w:val="FF0000"/>
        </w:rPr>
        <w:t>2</w:t>
      </w:r>
      <w:r w:rsidR="00440B64" w:rsidRPr="00433B5D">
        <w:rPr>
          <w:color w:val="FF0000"/>
        </w:rPr>
        <w:t xml:space="preserve">. Įstaigos </w:t>
      </w:r>
      <w:r w:rsidR="009A3889">
        <w:rPr>
          <w:color w:val="FF0000"/>
        </w:rPr>
        <w:t>n</w:t>
      </w:r>
      <w:r w:rsidRPr="00433B5D">
        <w:rPr>
          <w:color w:val="FF0000"/>
        </w:rPr>
        <w:t>uostatai keičiami ir papildomi Savivaldybės tarybos</w:t>
      </w:r>
      <w:r w:rsidR="00A923A6">
        <w:rPr>
          <w:color w:val="FF0000"/>
        </w:rPr>
        <w:t xml:space="preserve"> </w:t>
      </w:r>
      <w:r w:rsidR="00A923A6" w:rsidRPr="00773AAD">
        <w:rPr>
          <w:color w:val="FF0000"/>
        </w:rPr>
        <w:t>sprendimu</w:t>
      </w:r>
      <w:r w:rsidRPr="00433B5D">
        <w:rPr>
          <w:color w:val="FF0000"/>
        </w:rPr>
        <w:t xml:space="preserve">, Savivaldybės vykdomosios institucijos, Įstaigos direktoriaus ar </w:t>
      </w:r>
      <w:r w:rsidR="007F58B0">
        <w:rPr>
          <w:color w:val="FF0000"/>
        </w:rPr>
        <w:t>Įstaigos t</w:t>
      </w:r>
      <w:r w:rsidRPr="00433B5D">
        <w:rPr>
          <w:color w:val="FF0000"/>
        </w:rPr>
        <w:t>arybos iniciatyva</w:t>
      </w:r>
      <w:r w:rsidR="00903A3B" w:rsidRPr="00433B5D">
        <w:rPr>
          <w:color w:val="FF0000"/>
        </w:rPr>
        <w:t xml:space="preserve">. </w:t>
      </w:r>
    </w:p>
    <w:p w14:paraId="0D1461D8" w14:textId="77777777" w:rsidR="00F4299A" w:rsidRPr="00433B5D" w:rsidRDefault="009557C8" w:rsidP="00542DC5">
      <w:pPr>
        <w:ind w:firstLine="720"/>
        <w:jc w:val="both"/>
        <w:rPr>
          <w:color w:val="FF0000"/>
        </w:rPr>
      </w:pPr>
      <w:r w:rsidRPr="00433B5D">
        <w:rPr>
          <w:color w:val="FF0000"/>
        </w:rPr>
        <w:t>5</w:t>
      </w:r>
      <w:r w:rsidR="00657D9D">
        <w:rPr>
          <w:color w:val="FF0000"/>
        </w:rPr>
        <w:t>3</w:t>
      </w:r>
      <w:r w:rsidR="00F4299A" w:rsidRPr="00433B5D">
        <w:rPr>
          <w:color w:val="FF0000"/>
        </w:rPr>
        <w:t xml:space="preserve">. </w:t>
      </w:r>
      <w:r w:rsidR="00440B64" w:rsidRPr="00433B5D">
        <w:rPr>
          <w:color w:val="FF0000"/>
        </w:rPr>
        <w:t xml:space="preserve">Įstaigos </w:t>
      </w:r>
      <w:r w:rsidR="00942AF1">
        <w:rPr>
          <w:color w:val="FF0000"/>
        </w:rPr>
        <w:t>n</w:t>
      </w:r>
      <w:r w:rsidR="00F4299A" w:rsidRPr="00433B5D">
        <w:rPr>
          <w:color w:val="FF0000"/>
        </w:rPr>
        <w:t xml:space="preserve">uostatai tvirtinami, keičiami ir atšaukiami Savivaldybės tarybos sprendimu. </w:t>
      </w:r>
      <w:r w:rsidR="00942AF1">
        <w:rPr>
          <w:color w:val="FF0000"/>
        </w:rPr>
        <w:t>n</w:t>
      </w:r>
      <w:r w:rsidR="00F4299A" w:rsidRPr="00433B5D">
        <w:rPr>
          <w:color w:val="FF0000"/>
        </w:rPr>
        <w:t xml:space="preserve">uostatus pasirašo Savivaldybės tarybos įgaliotas asmuo. Pakeisti </w:t>
      </w:r>
      <w:r w:rsidR="009A3889">
        <w:rPr>
          <w:color w:val="FF0000"/>
        </w:rPr>
        <w:t>n</w:t>
      </w:r>
      <w:r w:rsidR="00F4299A" w:rsidRPr="00433B5D">
        <w:rPr>
          <w:color w:val="FF0000"/>
        </w:rPr>
        <w:t>uostatai įsigalioja nuo jų įregistravimo Juridinių asmenų registre dienos.</w:t>
      </w:r>
    </w:p>
    <w:p w14:paraId="61FA56CF" w14:textId="77777777" w:rsidR="00440B64" w:rsidRPr="00433B5D" w:rsidRDefault="009557C8" w:rsidP="00542DC5">
      <w:pPr>
        <w:ind w:firstLine="720"/>
        <w:jc w:val="both"/>
        <w:rPr>
          <w:bCs/>
          <w:color w:val="FF0000"/>
        </w:rPr>
      </w:pPr>
      <w:r w:rsidRPr="00433B5D">
        <w:rPr>
          <w:bCs/>
          <w:color w:val="FF0000"/>
        </w:rPr>
        <w:t>5</w:t>
      </w:r>
      <w:r w:rsidR="00657D9D">
        <w:rPr>
          <w:bCs/>
          <w:color w:val="FF0000"/>
        </w:rPr>
        <w:t>4</w:t>
      </w:r>
      <w:r w:rsidR="00440B64" w:rsidRPr="00433B5D">
        <w:rPr>
          <w:bCs/>
          <w:color w:val="FF0000"/>
        </w:rPr>
        <w:t xml:space="preserve">. Įstaiga reorganizuojama, likviduojama ir pertvarkoma Lietuvos Respublikos civilinio kodekso, Lietuvos Respublikos biudžetinių įstaigų ir kitų teisės aktų nustatyta tvarka </w:t>
      </w:r>
      <w:r w:rsidR="009A3889">
        <w:rPr>
          <w:bCs/>
          <w:color w:val="FF0000"/>
        </w:rPr>
        <w:t>Savivaldybės t</w:t>
      </w:r>
      <w:r w:rsidR="00440B64" w:rsidRPr="00433B5D">
        <w:rPr>
          <w:bCs/>
          <w:color w:val="FF0000"/>
        </w:rPr>
        <w:t>arybos sprendimu.</w:t>
      </w:r>
    </w:p>
    <w:p w14:paraId="5BE13E01" w14:textId="77777777" w:rsidR="00440B64" w:rsidRPr="00433B5D" w:rsidRDefault="009557C8" w:rsidP="00542DC5">
      <w:pPr>
        <w:ind w:firstLine="720"/>
        <w:jc w:val="both"/>
        <w:rPr>
          <w:bCs/>
          <w:color w:val="FF0000"/>
        </w:rPr>
      </w:pPr>
      <w:r w:rsidRPr="00433B5D">
        <w:rPr>
          <w:bCs/>
          <w:color w:val="FF0000"/>
        </w:rPr>
        <w:t>5</w:t>
      </w:r>
      <w:r w:rsidR="00657D9D">
        <w:rPr>
          <w:bCs/>
          <w:color w:val="FF0000"/>
        </w:rPr>
        <w:t>5</w:t>
      </w:r>
      <w:r w:rsidR="00440B64" w:rsidRPr="00433B5D">
        <w:rPr>
          <w:bCs/>
          <w:color w:val="FF0000"/>
        </w:rPr>
        <w:t xml:space="preserve">. Įstaigos interneto svetainėje </w:t>
      </w:r>
      <w:r w:rsidR="00440B64" w:rsidRPr="003C41DC">
        <w:rPr>
          <w:bCs/>
          <w:color w:val="FF0000"/>
        </w:rPr>
        <w:t>www.pankultura.lt</w:t>
      </w:r>
      <w:r w:rsidR="00440B64" w:rsidRPr="00433B5D">
        <w:rPr>
          <w:bCs/>
          <w:color w:val="FF0000"/>
        </w:rPr>
        <w:t xml:space="preserve"> skelbiami Lietuvos Respublikos civilinio kodekso 2.44 straipsnyje nurodyta informacija. </w:t>
      </w:r>
    </w:p>
    <w:p w14:paraId="6B14A166" w14:textId="77777777" w:rsidR="00440B64" w:rsidRPr="00433B5D" w:rsidRDefault="009557C8" w:rsidP="00542DC5">
      <w:pPr>
        <w:ind w:firstLine="720"/>
        <w:jc w:val="both"/>
        <w:rPr>
          <w:bCs/>
          <w:color w:val="FF0000"/>
        </w:rPr>
      </w:pPr>
      <w:r w:rsidRPr="00433B5D">
        <w:rPr>
          <w:bCs/>
          <w:color w:val="FF0000"/>
        </w:rPr>
        <w:t>5</w:t>
      </w:r>
      <w:r w:rsidR="00657D9D">
        <w:rPr>
          <w:bCs/>
          <w:color w:val="FF0000"/>
        </w:rPr>
        <w:t>6</w:t>
      </w:r>
      <w:r w:rsidR="00440B64" w:rsidRPr="00433B5D">
        <w:rPr>
          <w:bCs/>
          <w:color w:val="FF0000"/>
        </w:rPr>
        <w:t>. Įstaiga įstatymų nustatyta tvarka gali turėti emblemą, vėliavą, ir kitą atributiką.</w:t>
      </w:r>
    </w:p>
    <w:p w14:paraId="1180BB9F" w14:textId="77777777" w:rsidR="00CD36BE" w:rsidRPr="00433B5D" w:rsidRDefault="00CD36BE" w:rsidP="00542DC5">
      <w:pPr>
        <w:ind w:firstLine="720"/>
        <w:jc w:val="both"/>
        <w:rPr>
          <w:strike/>
        </w:rPr>
      </w:pPr>
      <w:r w:rsidRPr="00433B5D">
        <w:rPr>
          <w:strike/>
        </w:rPr>
        <w:t>23. Rūmai gali baigti savo veiklą arba būti pertvarkyti Lietuvos Respublikos įstatymų nustatyta tvarka.</w:t>
      </w:r>
    </w:p>
    <w:p w14:paraId="12AA7617" w14:textId="77777777" w:rsidR="00FA763F" w:rsidRPr="00433B5D" w:rsidRDefault="00FA763F" w:rsidP="00542DC5">
      <w:pPr>
        <w:ind w:firstLine="720"/>
        <w:jc w:val="both"/>
        <w:rPr>
          <w:strike/>
        </w:rPr>
      </w:pPr>
    </w:p>
    <w:p w14:paraId="30811418" w14:textId="77777777" w:rsidR="00CD36BE" w:rsidRPr="00433B5D" w:rsidRDefault="00CD36BE" w:rsidP="00542DC5">
      <w:pPr>
        <w:ind w:firstLine="720"/>
        <w:jc w:val="center"/>
        <w:rPr>
          <w:bCs/>
        </w:rPr>
      </w:pPr>
      <w:r w:rsidRPr="00433B5D">
        <w:rPr>
          <w:bCs/>
        </w:rPr>
        <w:t>______________</w:t>
      </w:r>
    </w:p>
    <w:p w14:paraId="62EC97FC" w14:textId="77777777" w:rsidR="00F27769" w:rsidRPr="00433B5D" w:rsidRDefault="00F27769" w:rsidP="00542DC5">
      <w:pPr>
        <w:ind w:firstLine="720"/>
        <w:jc w:val="both"/>
      </w:pPr>
    </w:p>
    <w:p w14:paraId="298F9263" w14:textId="77777777" w:rsidR="006A1F36" w:rsidRPr="00433B5D" w:rsidRDefault="006A1F36" w:rsidP="00542DC5">
      <w:pPr>
        <w:ind w:firstLine="720"/>
        <w:jc w:val="both"/>
      </w:pPr>
    </w:p>
    <w:sectPr w:rsidR="006A1F36" w:rsidRPr="00433B5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1CD3"/>
    <w:multiLevelType w:val="hybridMultilevel"/>
    <w:tmpl w:val="49886BE4"/>
    <w:lvl w:ilvl="0" w:tplc="AA44A8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EFC337E"/>
    <w:multiLevelType w:val="hybridMultilevel"/>
    <w:tmpl w:val="AD042536"/>
    <w:lvl w:ilvl="0" w:tplc="2B1AF9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4722B09"/>
    <w:multiLevelType w:val="multilevel"/>
    <w:tmpl w:val="6864228E"/>
    <w:lvl w:ilvl="0">
      <w:start w:val="1"/>
      <w:numFmt w:val="decimal"/>
      <w:lvlText w:val="%1."/>
      <w:lvlJc w:val="left"/>
      <w:pPr>
        <w:ind w:left="1211" w:hanging="360"/>
      </w:pPr>
      <w:rPr>
        <w:rFonts w:hint="default"/>
        <w:strike w:val="0"/>
        <w:color w:val="FF0000"/>
      </w:rPr>
    </w:lvl>
    <w:lvl w:ilvl="1">
      <w:start w:val="1"/>
      <w:numFmt w:val="decimal"/>
      <w:isLgl/>
      <w:lvlText w:val="%1.%2."/>
      <w:lvlJc w:val="left"/>
      <w:pPr>
        <w:ind w:left="133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77460137"/>
    <w:multiLevelType w:val="multilevel"/>
    <w:tmpl w:val="6864228E"/>
    <w:lvl w:ilvl="0">
      <w:start w:val="1"/>
      <w:numFmt w:val="decimal"/>
      <w:lvlText w:val="%1."/>
      <w:lvlJc w:val="left"/>
      <w:pPr>
        <w:ind w:left="1070" w:hanging="360"/>
      </w:pPr>
      <w:rPr>
        <w:rFonts w:hint="default"/>
        <w:strike w:val="0"/>
        <w:color w:val="FF0000"/>
      </w:rPr>
    </w:lvl>
    <w:lvl w:ilvl="1">
      <w:start w:val="1"/>
      <w:numFmt w:val="decimal"/>
      <w:isLgl/>
      <w:lvlText w:val="%1.%2."/>
      <w:lvlJc w:val="left"/>
      <w:pPr>
        <w:ind w:left="133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E"/>
    <w:rsid w:val="00005E5A"/>
    <w:rsid w:val="00007A1B"/>
    <w:rsid w:val="00022AB9"/>
    <w:rsid w:val="00031337"/>
    <w:rsid w:val="0003457D"/>
    <w:rsid w:val="000773F2"/>
    <w:rsid w:val="00077D33"/>
    <w:rsid w:val="000B21C5"/>
    <w:rsid w:val="000B38FC"/>
    <w:rsid w:val="000D47B2"/>
    <w:rsid w:val="000D67D3"/>
    <w:rsid w:val="00100AEE"/>
    <w:rsid w:val="00106F24"/>
    <w:rsid w:val="001131FD"/>
    <w:rsid w:val="00141D6B"/>
    <w:rsid w:val="00155405"/>
    <w:rsid w:val="00197B3B"/>
    <w:rsid w:val="001A09AC"/>
    <w:rsid w:val="001A11D9"/>
    <w:rsid w:val="001B11F0"/>
    <w:rsid w:val="001B74C1"/>
    <w:rsid w:val="001F0707"/>
    <w:rsid w:val="001F4B57"/>
    <w:rsid w:val="00204CBB"/>
    <w:rsid w:val="00212389"/>
    <w:rsid w:val="0022072E"/>
    <w:rsid w:val="002325EA"/>
    <w:rsid w:val="0023442A"/>
    <w:rsid w:val="0023470B"/>
    <w:rsid w:val="002376D6"/>
    <w:rsid w:val="00253062"/>
    <w:rsid w:val="00276E4B"/>
    <w:rsid w:val="0028118D"/>
    <w:rsid w:val="002A5500"/>
    <w:rsid w:val="002C22E2"/>
    <w:rsid w:val="002C7EAB"/>
    <w:rsid w:val="002D2B46"/>
    <w:rsid w:val="002F2D8A"/>
    <w:rsid w:val="003125A4"/>
    <w:rsid w:val="00321A07"/>
    <w:rsid w:val="0034032D"/>
    <w:rsid w:val="0034364F"/>
    <w:rsid w:val="0034566B"/>
    <w:rsid w:val="00361C5B"/>
    <w:rsid w:val="003A6219"/>
    <w:rsid w:val="003B218D"/>
    <w:rsid w:val="003B345A"/>
    <w:rsid w:val="003B6BF9"/>
    <w:rsid w:val="003C41DC"/>
    <w:rsid w:val="003D4FFC"/>
    <w:rsid w:val="003F16BA"/>
    <w:rsid w:val="003F1924"/>
    <w:rsid w:val="003F6DAF"/>
    <w:rsid w:val="004017F0"/>
    <w:rsid w:val="00406522"/>
    <w:rsid w:val="004108EF"/>
    <w:rsid w:val="00414061"/>
    <w:rsid w:val="00433B5D"/>
    <w:rsid w:val="00437BFB"/>
    <w:rsid w:val="00440B64"/>
    <w:rsid w:val="00464C5D"/>
    <w:rsid w:val="0047125B"/>
    <w:rsid w:val="004749C1"/>
    <w:rsid w:val="00486E18"/>
    <w:rsid w:val="00497E8D"/>
    <w:rsid w:val="004A66AD"/>
    <w:rsid w:val="004C7C68"/>
    <w:rsid w:val="004E1717"/>
    <w:rsid w:val="004E351A"/>
    <w:rsid w:val="004F2907"/>
    <w:rsid w:val="00502FD1"/>
    <w:rsid w:val="00514FFB"/>
    <w:rsid w:val="0051609E"/>
    <w:rsid w:val="00533B84"/>
    <w:rsid w:val="00542DC5"/>
    <w:rsid w:val="0054656E"/>
    <w:rsid w:val="00554056"/>
    <w:rsid w:val="00555ED1"/>
    <w:rsid w:val="00557154"/>
    <w:rsid w:val="00560300"/>
    <w:rsid w:val="0056306C"/>
    <w:rsid w:val="00566F38"/>
    <w:rsid w:val="005708B1"/>
    <w:rsid w:val="00570FD5"/>
    <w:rsid w:val="005805FB"/>
    <w:rsid w:val="00580617"/>
    <w:rsid w:val="0059351A"/>
    <w:rsid w:val="00595747"/>
    <w:rsid w:val="00596FE6"/>
    <w:rsid w:val="005A2BBF"/>
    <w:rsid w:val="005C0F3E"/>
    <w:rsid w:val="005C6C55"/>
    <w:rsid w:val="005E6103"/>
    <w:rsid w:val="005F1B30"/>
    <w:rsid w:val="005F6FF9"/>
    <w:rsid w:val="00600A2B"/>
    <w:rsid w:val="006230A6"/>
    <w:rsid w:val="0063126A"/>
    <w:rsid w:val="00631E52"/>
    <w:rsid w:val="0063633C"/>
    <w:rsid w:val="006440F9"/>
    <w:rsid w:val="006463A1"/>
    <w:rsid w:val="0065566A"/>
    <w:rsid w:val="00657971"/>
    <w:rsid w:val="00657D9D"/>
    <w:rsid w:val="00671080"/>
    <w:rsid w:val="0068149C"/>
    <w:rsid w:val="006817F4"/>
    <w:rsid w:val="006A1F36"/>
    <w:rsid w:val="006A7D19"/>
    <w:rsid w:val="006C25AE"/>
    <w:rsid w:val="006E45CA"/>
    <w:rsid w:val="007059B3"/>
    <w:rsid w:val="007275A4"/>
    <w:rsid w:val="0073149D"/>
    <w:rsid w:val="007607BB"/>
    <w:rsid w:val="00773362"/>
    <w:rsid w:val="00787C55"/>
    <w:rsid w:val="007A0797"/>
    <w:rsid w:val="007A1F83"/>
    <w:rsid w:val="007C49A3"/>
    <w:rsid w:val="007D1C83"/>
    <w:rsid w:val="007E027E"/>
    <w:rsid w:val="007E41A6"/>
    <w:rsid w:val="007E5614"/>
    <w:rsid w:val="007E6740"/>
    <w:rsid w:val="007E7C2C"/>
    <w:rsid w:val="007F58B0"/>
    <w:rsid w:val="00807F9E"/>
    <w:rsid w:val="00820AED"/>
    <w:rsid w:val="00831CA9"/>
    <w:rsid w:val="008326CD"/>
    <w:rsid w:val="0084364F"/>
    <w:rsid w:val="00847B8E"/>
    <w:rsid w:val="00871FE5"/>
    <w:rsid w:val="00877439"/>
    <w:rsid w:val="008820A3"/>
    <w:rsid w:val="00884EBA"/>
    <w:rsid w:val="0089343D"/>
    <w:rsid w:val="008A141F"/>
    <w:rsid w:val="008B2F97"/>
    <w:rsid w:val="008B65FB"/>
    <w:rsid w:val="008B73CA"/>
    <w:rsid w:val="008C7600"/>
    <w:rsid w:val="008D3212"/>
    <w:rsid w:val="008E1006"/>
    <w:rsid w:val="008F70A8"/>
    <w:rsid w:val="00903A3B"/>
    <w:rsid w:val="0091720E"/>
    <w:rsid w:val="00942AF1"/>
    <w:rsid w:val="00946A68"/>
    <w:rsid w:val="009557C8"/>
    <w:rsid w:val="00957723"/>
    <w:rsid w:val="00981521"/>
    <w:rsid w:val="0098607A"/>
    <w:rsid w:val="00995815"/>
    <w:rsid w:val="00995D95"/>
    <w:rsid w:val="00995DA9"/>
    <w:rsid w:val="009A3889"/>
    <w:rsid w:val="009B2A14"/>
    <w:rsid w:val="009B3056"/>
    <w:rsid w:val="009D78C3"/>
    <w:rsid w:val="009E1DD8"/>
    <w:rsid w:val="009F1EF0"/>
    <w:rsid w:val="009F317E"/>
    <w:rsid w:val="00A07CBA"/>
    <w:rsid w:val="00A148BB"/>
    <w:rsid w:val="00A168D0"/>
    <w:rsid w:val="00A222C7"/>
    <w:rsid w:val="00A24426"/>
    <w:rsid w:val="00A24D15"/>
    <w:rsid w:val="00A3513A"/>
    <w:rsid w:val="00A45F94"/>
    <w:rsid w:val="00A63F5E"/>
    <w:rsid w:val="00A923A6"/>
    <w:rsid w:val="00A92908"/>
    <w:rsid w:val="00A940ED"/>
    <w:rsid w:val="00A97EF7"/>
    <w:rsid w:val="00AA3F6F"/>
    <w:rsid w:val="00AB4179"/>
    <w:rsid w:val="00AC3148"/>
    <w:rsid w:val="00AC5995"/>
    <w:rsid w:val="00AD48D3"/>
    <w:rsid w:val="00AE4865"/>
    <w:rsid w:val="00B01093"/>
    <w:rsid w:val="00B116E4"/>
    <w:rsid w:val="00B216B0"/>
    <w:rsid w:val="00B34B8D"/>
    <w:rsid w:val="00B44728"/>
    <w:rsid w:val="00B54680"/>
    <w:rsid w:val="00B5702A"/>
    <w:rsid w:val="00B57A45"/>
    <w:rsid w:val="00B64B1C"/>
    <w:rsid w:val="00B80DD0"/>
    <w:rsid w:val="00B8288C"/>
    <w:rsid w:val="00B92E6A"/>
    <w:rsid w:val="00BA1976"/>
    <w:rsid w:val="00BA28BF"/>
    <w:rsid w:val="00BB23D9"/>
    <w:rsid w:val="00BC0B00"/>
    <w:rsid w:val="00BC756A"/>
    <w:rsid w:val="00BE0967"/>
    <w:rsid w:val="00BF1E0B"/>
    <w:rsid w:val="00C0703E"/>
    <w:rsid w:val="00C1171F"/>
    <w:rsid w:val="00C15DB7"/>
    <w:rsid w:val="00C35917"/>
    <w:rsid w:val="00C37D32"/>
    <w:rsid w:val="00C51134"/>
    <w:rsid w:val="00C5394F"/>
    <w:rsid w:val="00C571E6"/>
    <w:rsid w:val="00C613B1"/>
    <w:rsid w:val="00C61F56"/>
    <w:rsid w:val="00C6623D"/>
    <w:rsid w:val="00C74B25"/>
    <w:rsid w:val="00C75241"/>
    <w:rsid w:val="00C8622D"/>
    <w:rsid w:val="00C90080"/>
    <w:rsid w:val="00CB42C7"/>
    <w:rsid w:val="00CC558A"/>
    <w:rsid w:val="00CD36BE"/>
    <w:rsid w:val="00D02FC7"/>
    <w:rsid w:val="00D318DC"/>
    <w:rsid w:val="00D40BE0"/>
    <w:rsid w:val="00D47C64"/>
    <w:rsid w:val="00D5180E"/>
    <w:rsid w:val="00D5490E"/>
    <w:rsid w:val="00D609BC"/>
    <w:rsid w:val="00D6381E"/>
    <w:rsid w:val="00DA27F2"/>
    <w:rsid w:val="00DA7287"/>
    <w:rsid w:val="00DB099B"/>
    <w:rsid w:val="00DB4326"/>
    <w:rsid w:val="00DC0653"/>
    <w:rsid w:val="00DD3BD9"/>
    <w:rsid w:val="00DF167A"/>
    <w:rsid w:val="00E35E05"/>
    <w:rsid w:val="00E41350"/>
    <w:rsid w:val="00E4547D"/>
    <w:rsid w:val="00E818F7"/>
    <w:rsid w:val="00E94526"/>
    <w:rsid w:val="00EA3DFA"/>
    <w:rsid w:val="00EA7B42"/>
    <w:rsid w:val="00EB16F3"/>
    <w:rsid w:val="00EC13BF"/>
    <w:rsid w:val="00EC30F8"/>
    <w:rsid w:val="00ED3F99"/>
    <w:rsid w:val="00EE3790"/>
    <w:rsid w:val="00EE5032"/>
    <w:rsid w:val="00F0080D"/>
    <w:rsid w:val="00F026CB"/>
    <w:rsid w:val="00F21B84"/>
    <w:rsid w:val="00F27769"/>
    <w:rsid w:val="00F27F6A"/>
    <w:rsid w:val="00F33960"/>
    <w:rsid w:val="00F4299A"/>
    <w:rsid w:val="00F5016C"/>
    <w:rsid w:val="00F67A3E"/>
    <w:rsid w:val="00F75548"/>
    <w:rsid w:val="00F854C5"/>
    <w:rsid w:val="00F906D6"/>
    <w:rsid w:val="00F97B49"/>
    <w:rsid w:val="00FA160A"/>
    <w:rsid w:val="00FA763F"/>
    <w:rsid w:val="00FC3FA8"/>
    <w:rsid w:val="00FC571B"/>
    <w:rsid w:val="00FE50C2"/>
    <w:rsid w:val="00FF04EB"/>
    <w:rsid w:val="00FF24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B1AB"/>
  <w15:chartTrackingRefBased/>
  <w15:docId w15:val="{1196E803-5E90-4B4A-BFBA-0EF6EF09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36BE"/>
    <w:rPr>
      <w:rFonts w:eastAsia="Times New Roman" w:cs="Times New Roman"/>
      <w:szCs w:val="24"/>
      <w:lang w:eastAsia="lt-LT"/>
    </w:rPr>
  </w:style>
  <w:style w:type="paragraph" w:styleId="Antrat1">
    <w:name w:val="heading 1"/>
    <w:basedOn w:val="prastasis"/>
    <w:next w:val="prastasis"/>
    <w:link w:val="Antrat1Diagrama"/>
    <w:qFormat/>
    <w:rsid w:val="00CD36BE"/>
    <w:pPr>
      <w:keepNext/>
      <w:spacing w:before="240" w:after="60"/>
      <w:outlineLvl w:val="0"/>
    </w:pPr>
    <w:rPr>
      <w:rFonts w:ascii="Arial" w:hAnsi="Arial" w:cs="Arial"/>
      <w:b/>
      <w:bCs/>
      <w:kern w:val="32"/>
      <w:sz w:val="32"/>
      <w:szCs w:val="32"/>
    </w:rPr>
  </w:style>
  <w:style w:type="paragraph" w:styleId="Antrat6">
    <w:name w:val="heading 6"/>
    <w:basedOn w:val="prastasis"/>
    <w:next w:val="prastasis"/>
    <w:link w:val="Antrat6Diagrama"/>
    <w:qFormat/>
    <w:rsid w:val="00CD36BE"/>
    <w:pPr>
      <w:spacing w:before="240" w:after="60"/>
      <w:outlineLvl w:val="5"/>
    </w:pPr>
    <w:rPr>
      <w:b/>
      <w:bCs/>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D36BE"/>
    <w:rPr>
      <w:rFonts w:ascii="Arial" w:eastAsia="Times New Roman" w:hAnsi="Arial" w:cs="Arial"/>
      <w:b/>
      <w:bCs/>
      <w:kern w:val="32"/>
      <w:sz w:val="32"/>
      <w:szCs w:val="32"/>
      <w:lang w:eastAsia="lt-LT"/>
    </w:rPr>
  </w:style>
  <w:style w:type="character" w:customStyle="1" w:styleId="Antrat6Diagrama">
    <w:name w:val="Antraštė 6 Diagrama"/>
    <w:basedOn w:val="Numatytasispastraiposriftas"/>
    <w:link w:val="Antrat6"/>
    <w:rsid w:val="00CD36BE"/>
    <w:rPr>
      <w:rFonts w:eastAsia="Times New Roman" w:cs="Times New Roman"/>
      <w:b/>
      <w:bCs/>
      <w:sz w:val="22"/>
    </w:rPr>
  </w:style>
  <w:style w:type="paragraph" w:customStyle="1" w:styleId="Pagrindinistekstas1">
    <w:name w:val="Pagrindinis tekstas1"/>
    <w:rsid w:val="00CD36BE"/>
    <w:pPr>
      <w:autoSpaceDE w:val="0"/>
      <w:autoSpaceDN w:val="0"/>
      <w:adjustRightInd w:val="0"/>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rsid w:val="00CD36BE"/>
    <w:pPr>
      <w:spacing w:after="120"/>
    </w:pPr>
  </w:style>
  <w:style w:type="character" w:customStyle="1" w:styleId="PagrindinistekstasDiagrama">
    <w:name w:val="Pagrindinis tekstas Diagrama"/>
    <w:basedOn w:val="Numatytasispastraiposriftas"/>
    <w:link w:val="Pagrindinistekstas"/>
    <w:rsid w:val="00CD36BE"/>
    <w:rPr>
      <w:rFonts w:eastAsia="Times New Roman" w:cs="Times New Roman"/>
      <w:szCs w:val="24"/>
      <w:lang w:eastAsia="lt-LT"/>
    </w:rPr>
  </w:style>
  <w:style w:type="paragraph" w:styleId="Pagrindiniotekstotrauka">
    <w:name w:val="Body Text Indent"/>
    <w:basedOn w:val="prastasis"/>
    <w:link w:val="PagrindiniotekstotraukaDiagrama"/>
    <w:rsid w:val="00CD36BE"/>
    <w:pPr>
      <w:spacing w:after="120"/>
      <w:ind w:left="283"/>
    </w:pPr>
  </w:style>
  <w:style w:type="character" w:customStyle="1" w:styleId="PagrindiniotekstotraukaDiagrama">
    <w:name w:val="Pagrindinio teksto įtrauka Diagrama"/>
    <w:basedOn w:val="Numatytasispastraiposriftas"/>
    <w:link w:val="Pagrindiniotekstotrauka"/>
    <w:rsid w:val="00CD36BE"/>
    <w:rPr>
      <w:rFonts w:eastAsia="Times New Roman" w:cs="Times New Roman"/>
      <w:szCs w:val="24"/>
      <w:lang w:eastAsia="lt-LT"/>
    </w:rPr>
  </w:style>
  <w:style w:type="paragraph" w:customStyle="1" w:styleId="Char1">
    <w:name w:val="Char1"/>
    <w:basedOn w:val="prastasis"/>
    <w:rsid w:val="00CD36BE"/>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7E6740"/>
    <w:pPr>
      <w:ind w:left="720"/>
      <w:contextualSpacing/>
    </w:pPr>
  </w:style>
  <w:style w:type="paragraph" w:customStyle="1" w:styleId="DiagramaDiagrama">
    <w:name w:val="Diagrama Diagrama"/>
    <w:basedOn w:val="prastasis"/>
    <w:rsid w:val="002D2B46"/>
    <w:pPr>
      <w:spacing w:after="160" w:line="240" w:lineRule="exact"/>
    </w:pPr>
    <w:rPr>
      <w:rFonts w:ascii="Tahoma" w:hAnsi="Tahoma"/>
      <w:sz w:val="20"/>
      <w:szCs w:val="20"/>
      <w:lang w:val="en-US" w:eastAsia="en-US"/>
    </w:rPr>
  </w:style>
  <w:style w:type="character" w:styleId="Hipersaitas">
    <w:name w:val="Hyperlink"/>
    <w:rsid w:val="002D2B46"/>
    <w:rPr>
      <w:color w:val="0000FF"/>
      <w:u w:val="single"/>
    </w:rPr>
  </w:style>
  <w:style w:type="paragraph" w:customStyle="1" w:styleId="Default">
    <w:name w:val="Default"/>
    <w:rsid w:val="00414061"/>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kultur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282F-0CE3-4A5B-8539-2648EA39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29</Words>
  <Characters>8282</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pavičienė</dc:creator>
  <cp:keywords/>
  <dc:description/>
  <cp:lastModifiedBy>Mantas Navaruckis</cp:lastModifiedBy>
  <cp:revision>2</cp:revision>
  <dcterms:created xsi:type="dcterms:W3CDTF">2021-10-13T06:21:00Z</dcterms:created>
  <dcterms:modified xsi:type="dcterms:W3CDTF">2021-10-13T06:21:00Z</dcterms:modified>
</cp:coreProperties>
</file>